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4E13E" w14:textId="32C48309" w:rsidR="0041774D" w:rsidRPr="00FE20EB" w:rsidRDefault="00786A01" w:rsidP="0041774D">
      <w:pPr>
        <w:pStyle w:val="BodyText"/>
        <w:jc w:val="center"/>
        <w:rPr>
          <w:rFonts w:ascii="Times New Roman" w:hAnsi="Times New Roman" w:cs="Times New Roman"/>
          <w:sz w:val="48"/>
          <w:u w:val="single"/>
        </w:rPr>
      </w:pPr>
      <w:r>
        <w:rPr>
          <w:rFonts w:ascii="Times New Roman" w:hAnsi="Times New Roman" w:cs="Times New Roman"/>
          <w:sz w:val="48"/>
          <w:u w:val="single"/>
        </w:rPr>
        <w:t>GROCERY WEBAPP</w:t>
      </w:r>
    </w:p>
    <w:p w14:paraId="2911F9A4" w14:textId="77777777" w:rsidR="00AD0F19" w:rsidRDefault="00AD0F19" w:rsidP="0041774D">
      <w:pPr>
        <w:pStyle w:val="BodyText"/>
        <w:jc w:val="center"/>
        <w:rPr>
          <w:rFonts w:ascii="Times New Roman" w:hAnsi="Times New Roman" w:cs="Times New Roman"/>
          <w:sz w:val="48"/>
        </w:rPr>
      </w:pPr>
    </w:p>
    <w:p w14:paraId="31A2D48E" w14:textId="77777777" w:rsidR="0041774D" w:rsidRDefault="00053C73" w:rsidP="00F23771">
      <w:pPr>
        <w:pStyle w:val="BodyTex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. </w:t>
      </w:r>
      <w:r w:rsidR="0041774D" w:rsidRPr="00FE20EB">
        <w:rPr>
          <w:rFonts w:ascii="Times New Roman" w:hAnsi="Times New Roman" w:cs="Times New Roman"/>
          <w:szCs w:val="24"/>
        </w:rPr>
        <w:t>Introduction</w:t>
      </w:r>
    </w:p>
    <w:p w14:paraId="4EC12C78" w14:textId="77777777" w:rsidR="00AD0F19" w:rsidRPr="00FE20EB" w:rsidRDefault="00AD0F19" w:rsidP="00AD0F19">
      <w:pPr>
        <w:pStyle w:val="BodyText"/>
        <w:ind w:left="720"/>
        <w:rPr>
          <w:rFonts w:ascii="Times New Roman" w:hAnsi="Times New Roman" w:cs="Times New Roman"/>
          <w:szCs w:val="24"/>
        </w:rPr>
      </w:pPr>
    </w:p>
    <w:p w14:paraId="63D3CC1C" w14:textId="262C2D5E" w:rsidR="0041774D" w:rsidRPr="00FE20EB" w:rsidRDefault="0041774D" w:rsidP="00AD0F19">
      <w:pPr>
        <w:pStyle w:val="BodyText"/>
        <w:spacing w:line="360" w:lineRule="auto"/>
        <w:ind w:firstLine="360"/>
        <w:rPr>
          <w:rFonts w:ascii="Times New Roman" w:hAnsi="Times New Roman" w:cs="Times New Roman"/>
          <w:b w:val="0"/>
          <w:szCs w:val="24"/>
        </w:rPr>
      </w:pPr>
      <w:r w:rsidRPr="00FE20EB">
        <w:rPr>
          <w:rFonts w:ascii="Times New Roman" w:hAnsi="Times New Roman" w:cs="Times New Roman"/>
          <w:sz w:val="32"/>
          <w:szCs w:val="24"/>
        </w:rPr>
        <w:t>Project Title:</w:t>
      </w:r>
      <w:r w:rsidRPr="00FE20EB">
        <w:rPr>
          <w:rFonts w:ascii="Times New Roman" w:hAnsi="Times New Roman" w:cs="Times New Roman"/>
          <w:b w:val="0"/>
          <w:sz w:val="32"/>
          <w:szCs w:val="24"/>
        </w:rPr>
        <w:t xml:space="preserve"> </w:t>
      </w:r>
      <w:r w:rsidR="00786A01">
        <w:rPr>
          <w:rFonts w:ascii="Times New Roman" w:hAnsi="Times New Roman" w:cs="Times New Roman"/>
          <w:b w:val="0"/>
          <w:szCs w:val="24"/>
        </w:rPr>
        <w:t>Grocery Webapp</w:t>
      </w:r>
    </w:p>
    <w:p w14:paraId="4F4A4A2D" w14:textId="77777777" w:rsidR="00FE20EB" w:rsidRDefault="00FE20EB" w:rsidP="00FE20EB">
      <w:pPr>
        <w:pStyle w:val="BodyText"/>
        <w:spacing w:line="360" w:lineRule="auto"/>
        <w:ind w:left="1440"/>
        <w:rPr>
          <w:rFonts w:ascii="Times New Roman" w:hAnsi="Times New Roman" w:cs="Times New Roman"/>
          <w:b w:val="0"/>
          <w:sz w:val="24"/>
          <w:szCs w:val="24"/>
        </w:rPr>
      </w:pPr>
    </w:p>
    <w:p w14:paraId="700C91C9" w14:textId="77777777" w:rsidR="00FE20EB" w:rsidRDefault="00FE20EB" w:rsidP="00AD0F19">
      <w:pPr>
        <w:pStyle w:val="BodyText"/>
        <w:spacing w:line="360" w:lineRule="auto"/>
        <w:ind w:firstLine="360"/>
        <w:rPr>
          <w:rFonts w:ascii="Times New Roman" w:hAnsi="Times New Roman" w:cs="Times New Roman"/>
          <w:sz w:val="32"/>
          <w:szCs w:val="24"/>
        </w:rPr>
      </w:pPr>
      <w:r w:rsidRPr="00FE20EB">
        <w:rPr>
          <w:rFonts w:ascii="Times New Roman" w:hAnsi="Times New Roman" w:cs="Times New Roman"/>
          <w:sz w:val="32"/>
          <w:szCs w:val="24"/>
        </w:rPr>
        <w:t>TEAM MEMBERS</w:t>
      </w:r>
      <w:r w:rsidR="00AD0F19">
        <w:rPr>
          <w:rFonts w:ascii="Times New Roman" w:hAnsi="Times New Roman" w:cs="Times New Roman"/>
          <w:sz w:val="32"/>
          <w:szCs w:val="24"/>
        </w:rPr>
        <w:t>:</w:t>
      </w:r>
    </w:p>
    <w:p w14:paraId="2D41CC60" w14:textId="77777777" w:rsidR="00AD0F19" w:rsidRPr="00FE20EB" w:rsidRDefault="00AD0F19" w:rsidP="00FE20EB">
      <w:pPr>
        <w:pStyle w:val="BodyText"/>
        <w:spacing w:line="360" w:lineRule="auto"/>
        <w:rPr>
          <w:rFonts w:ascii="Times New Roman" w:hAnsi="Times New Roman" w:cs="Times New Roman"/>
          <w:b w:val="0"/>
          <w:sz w:val="32"/>
          <w:szCs w:val="24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828"/>
        <w:gridCol w:w="1800"/>
        <w:gridCol w:w="1563"/>
        <w:gridCol w:w="5997"/>
      </w:tblGrid>
      <w:tr w:rsidR="00FE20EB" w14:paraId="746B3EF4" w14:textId="77777777" w:rsidTr="00AD0F19">
        <w:trPr>
          <w:trHeight w:val="368"/>
        </w:trPr>
        <w:tc>
          <w:tcPr>
            <w:tcW w:w="828" w:type="dxa"/>
          </w:tcPr>
          <w:p w14:paraId="504A3832" w14:textId="77777777" w:rsidR="00FE20EB" w:rsidRPr="00FE20EB" w:rsidRDefault="00FE20EB" w:rsidP="00FE20EB">
            <w:pPr>
              <w:pStyle w:val="Body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0EB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1800" w:type="dxa"/>
          </w:tcPr>
          <w:p w14:paraId="4A5AAE48" w14:textId="77777777" w:rsidR="00FE20EB" w:rsidRPr="00FE20EB" w:rsidRDefault="00FE20EB" w:rsidP="00FE20EB">
            <w:pPr>
              <w:pStyle w:val="Body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0EB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563" w:type="dxa"/>
          </w:tcPr>
          <w:p w14:paraId="13DCCB03" w14:textId="77777777" w:rsidR="00FE20EB" w:rsidRPr="00FE20EB" w:rsidRDefault="00FE20EB" w:rsidP="00FE20EB">
            <w:pPr>
              <w:pStyle w:val="Body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0EB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5997" w:type="dxa"/>
          </w:tcPr>
          <w:p w14:paraId="1864F72D" w14:textId="77777777" w:rsidR="00FE20EB" w:rsidRPr="00FE20EB" w:rsidRDefault="00FE20EB" w:rsidP="00FE20EB">
            <w:pPr>
              <w:pStyle w:val="Body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0EB">
              <w:rPr>
                <w:rFonts w:ascii="Times New Roman" w:hAnsi="Times New Roman" w:cs="Times New Roman"/>
                <w:sz w:val="24"/>
                <w:szCs w:val="24"/>
              </w:rPr>
              <w:t>RESPONSIBILITIES</w:t>
            </w:r>
          </w:p>
        </w:tc>
      </w:tr>
      <w:tr w:rsidR="00FE20EB" w14:paraId="22E16F1C" w14:textId="77777777" w:rsidTr="00AD0F19">
        <w:trPr>
          <w:trHeight w:val="1115"/>
        </w:trPr>
        <w:tc>
          <w:tcPr>
            <w:tcW w:w="828" w:type="dxa"/>
          </w:tcPr>
          <w:p w14:paraId="515B0D07" w14:textId="77777777" w:rsidR="00FE20EB" w:rsidRPr="00FE20EB" w:rsidRDefault="00FE20EB" w:rsidP="00FE20EB">
            <w:pPr>
              <w:pStyle w:val="Body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0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00" w:type="dxa"/>
          </w:tcPr>
          <w:p w14:paraId="2D0F9F15" w14:textId="6D95E721" w:rsidR="00FE20EB" w:rsidRPr="00FE20EB" w:rsidRDefault="00786A01" w:rsidP="00FE20EB">
            <w:pPr>
              <w:pStyle w:val="Body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tha D</w:t>
            </w:r>
          </w:p>
        </w:tc>
        <w:tc>
          <w:tcPr>
            <w:tcW w:w="1563" w:type="dxa"/>
          </w:tcPr>
          <w:p w14:paraId="4B56C4CA" w14:textId="77777777" w:rsidR="00AD0F19" w:rsidRDefault="00FE20EB" w:rsidP="00FE20EB">
            <w:pPr>
              <w:pStyle w:val="BodyText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20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Full-Stack </w:t>
            </w:r>
          </w:p>
          <w:p w14:paraId="5AC86341" w14:textId="77777777" w:rsidR="00FE20EB" w:rsidRPr="00FE20EB" w:rsidRDefault="00FE20EB" w:rsidP="00FE20EB">
            <w:pPr>
              <w:pStyle w:val="Body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0EB">
              <w:rPr>
                <w:rFonts w:ascii="Times New Roman" w:hAnsi="Times New Roman" w:cs="Times New Roman"/>
                <w:b w:val="0"/>
                <w:sz w:val="24"/>
                <w:szCs w:val="24"/>
              </w:rPr>
              <w:t>Developer</w:t>
            </w:r>
          </w:p>
        </w:tc>
        <w:tc>
          <w:tcPr>
            <w:tcW w:w="5997" w:type="dxa"/>
          </w:tcPr>
          <w:p w14:paraId="5494A7B4" w14:textId="77777777" w:rsidR="00FE20EB" w:rsidRPr="00FE20EB" w:rsidRDefault="00FE20EB" w:rsidP="00FE20EB">
            <w:pPr>
              <w:pStyle w:val="BodyText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20EB">
              <w:rPr>
                <w:rFonts w:ascii="Times New Roman" w:hAnsi="Times New Roman" w:cs="Times New Roman"/>
                <w:b w:val="0"/>
                <w:sz w:val="24"/>
                <w:szCs w:val="24"/>
              </w:rPr>
              <w:t>Responsible for overall development,</w:t>
            </w:r>
          </w:p>
          <w:p w14:paraId="65F27E3A" w14:textId="77777777" w:rsidR="00FE20EB" w:rsidRPr="00FE20EB" w:rsidRDefault="00FE20EB" w:rsidP="00FE20EB">
            <w:pPr>
              <w:pStyle w:val="Body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0EB">
              <w:rPr>
                <w:rFonts w:ascii="Times New Roman" w:hAnsi="Times New Roman" w:cs="Times New Roman"/>
                <w:b w:val="0"/>
                <w:sz w:val="24"/>
                <w:szCs w:val="24"/>
              </w:rPr>
              <w:t>Including front-end, back-end, server-side logic, and database design</w:t>
            </w:r>
          </w:p>
        </w:tc>
      </w:tr>
      <w:tr w:rsidR="00FE20EB" w14:paraId="1C48BD40" w14:textId="77777777" w:rsidTr="00AD0F19">
        <w:tc>
          <w:tcPr>
            <w:tcW w:w="828" w:type="dxa"/>
          </w:tcPr>
          <w:p w14:paraId="3D703833" w14:textId="77777777" w:rsidR="00FE20EB" w:rsidRPr="00FE20EB" w:rsidRDefault="00FE20EB" w:rsidP="00FE20EB">
            <w:pPr>
              <w:pStyle w:val="Body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0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00" w:type="dxa"/>
          </w:tcPr>
          <w:p w14:paraId="1528CAC1" w14:textId="1E8C014D" w:rsidR="00FE20EB" w:rsidRPr="00FE20EB" w:rsidRDefault="00786A01" w:rsidP="00FE20EB">
            <w:pPr>
              <w:pStyle w:val="Body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ith Kumar</w:t>
            </w:r>
          </w:p>
        </w:tc>
        <w:tc>
          <w:tcPr>
            <w:tcW w:w="1563" w:type="dxa"/>
          </w:tcPr>
          <w:p w14:paraId="58F719DD" w14:textId="77777777" w:rsidR="00AD0F19" w:rsidRDefault="00FE20EB" w:rsidP="00FE20EB">
            <w:pPr>
              <w:pStyle w:val="BodyText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20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Frontend </w:t>
            </w:r>
          </w:p>
          <w:p w14:paraId="1AA825A1" w14:textId="77777777" w:rsidR="00FE20EB" w:rsidRPr="00FE20EB" w:rsidRDefault="00FE20EB" w:rsidP="00FE20EB">
            <w:pPr>
              <w:pStyle w:val="Body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0EB">
              <w:rPr>
                <w:rFonts w:ascii="Times New Roman" w:hAnsi="Times New Roman" w:cs="Times New Roman"/>
                <w:b w:val="0"/>
                <w:sz w:val="24"/>
                <w:szCs w:val="24"/>
              </w:rPr>
              <w:t>Developer</w:t>
            </w:r>
          </w:p>
        </w:tc>
        <w:tc>
          <w:tcPr>
            <w:tcW w:w="5997" w:type="dxa"/>
          </w:tcPr>
          <w:p w14:paraId="3FB84C02" w14:textId="0582DAF5" w:rsidR="00FE20EB" w:rsidRPr="00FE20EB" w:rsidRDefault="00FE20EB" w:rsidP="00FE20EB">
            <w:pPr>
              <w:pStyle w:val="Body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0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Responsible for UI/UX design using </w:t>
            </w:r>
            <w:r w:rsidR="00786A01">
              <w:rPr>
                <w:rFonts w:ascii="Times New Roman" w:hAnsi="Times New Roman" w:cs="Times New Roman"/>
                <w:b w:val="0"/>
                <w:sz w:val="24"/>
                <w:szCs w:val="24"/>
              </w:rPr>
              <w:t>Angular</w:t>
            </w:r>
            <w:r w:rsidRPr="00FE20EB">
              <w:rPr>
                <w:rFonts w:ascii="Times New Roman" w:hAnsi="Times New Roman" w:cs="Times New Roman"/>
                <w:b w:val="0"/>
                <w:sz w:val="24"/>
                <w:szCs w:val="24"/>
              </w:rPr>
              <w:t>, Material UI, and Bootstrap.</w:t>
            </w:r>
          </w:p>
        </w:tc>
      </w:tr>
      <w:tr w:rsidR="00FE20EB" w14:paraId="0B978D71" w14:textId="77777777" w:rsidTr="00AD0F19">
        <w:tc>
          <w:tcPr>
            <w:tcW w:w="828" w:type="dxa"/>
          </w:tcPr>
          <w:p w14:paraId="2D90EF88" w14:textId="77777777" w:rsidR="00FE20EB" w:rsidRPr="00FE20EB" w:rsidRDefault="00FE20EB" w:rsidP="00FE20EB">
            <w:pPr>
              <w:pStyle w:val="Body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0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00" w:type="dxa"/>
          </w:tcPr>
          <w:p w14:paraId="2C41FF7C" w14:textId="690CB5D6" w:rsidR="00FE20EB" w:rsidRPr="00FE20EB" w:rsidRDefault="00786A01" w:rsidP="00FE20EB">
            <w:pPr>
              <w:pStyle w:val="Body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swarya</w:t>
            </w:r>
          </w:p>
        </w:tc>
        <w:tc>
          <w:tcPr>
            <w:tcW w:w="1563" w:type="dxa"/>
          </w:tcPr>
          <w:p w14:paraId="7AF31208" w14:textId="77777777" w:rsidR="00AD0F19" w:rsidRDefault="00FE20EB" w:rsidP="00FE20EB">
            <w:pPr>
              <w:pStyle w:val="BodyText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20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atabase </w:t>
            </w:r>
          </w:p>
          <w:p w14:paraId="5A07C2E0" w14:textId="77777777" w:rsidR="00FE20EB" w:rsidRPr="00FE20EB" w:rsidRDefault="00FE20EB" w:rsidP="00FE20EB">
            <w:pPr>
              <w:pStyle w:val="Body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0EB">
              <w:rPr>
                <w:rFonts w:ascii="Times New Roman" w:hAnsi="Times New Roman" w:cs="Times New Roman"/>
                <w:b w:val="0"/>
                <w:sz w:val="24"/>
                <w:szCs w:val="24"/>
              </w:rPr>
              <w:t>Administrator</w:t>
            </w:r>
          </w:p>
        </w:tc>
        <w:tc>
          <w:tcPr>
            <w:tcW w:w="5997" w:type="dxa"/>
          </w:tcPr>
          <w:p w14:paraId="76CC02E2" w14:textId="77777777" w:rsidR="00FE20EB" w:rsidRPr="00FE20EB" w:rsidRDefault="00FE20EB" w:rsidP="00FE20EB">
            <w:pPr>
              <w:pStyle w:val="Body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0EB">
              <w:rPr>
                <w:rFonts w:ascii="Times New Roman" w:hAnsi="Times New Roman" w:cs="Times New Roman"/>
                <w:b w:val="0"/>
                <w:sz w:val="24"/>
                <w:szCs w:val="24"/>
              </w:rPr>
              <w:t>Responsible for MongoDB setup and ensuring data integrity.</w:t>
            </w:r>
          </w:p>
        </w:tc>
      </w:tr>
      <w:tr w:rsidR="00FE20EB" w14:paraId="4AE70685" w14:textId="77777777" w:rsidTr="00AD0F19">
        <w:tc>
          <w:tcPr>
            <w:tcW w:w="828" w:type="dxa"/>
          </w:tcPr>
          <w:p w14:paraId="5019ECE9" w14:textId="77777777" w:rsidR="00FE20EB" w:rsidRPr="00FE20EB" w:rsidRDefault="00FE20EB" w:rsidP="00FE20EB">
            <w:pPr>
              <w:pStyle w:val="Body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0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00" w:type="dxa"/>
          </w:tcPr>
          <w:p w14:paraId="0DA27DB7" w14:textId="79CAD7B5" w:rsidR="00FE20EB" w:rsidRPr="00FE20EB" w:rsidRDefault="00786A01" w:rsidP="00FE20EB">
            <w:pPr>
              <w:pStyle w:val="Body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as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j</w:t>
            </w:r>
          </w:p>
        </w:tc>
        <w:tc>
          <w:tcPr>
            <w:tcW w:w="1563" w:type="dxa"/>
          </w:tcPr>
          <w:p w14:paraId="2DBD8B81" w14:textId="77777777" w:rsidR="00FE20EB" w:rsidRPr="00AD0F19" w:rsidRDefault="00FE20EB" w:rsidP="00FE20EB">
            <w:pPr>
              <w:pStyle w:val="BodyText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20EB">
              <w:rPr>
                <w:rFonts w:ascii="Times New Roman" w:hAnsi="Times New Roman" w:cs="Times New Roman"/>
                <w:b w:val="0"/>
                <w:sz w:val="24"/>
                <w:szCs w:val="24"/>
              </w:rPr>
              <w:t>Backend Developer</w:t>
            </w:r>
          </w:p>
        </w:tc>
        <w:tc>
          <w:tcPr>
            <w:tcW w:w="5997" w:type="dxa"/>
          </w:tcPr>
          <w:p w14:paraId="5B9DAC47" w14:textId="77777777" w:rsidR="00FE20EB" w:rsidRPr="00FE20EB" w:rsidRDefault="00FE20EB" w:rsidP="00FE20EB">
            <w:pPr>
              <w:pStyle w:val="BodyTex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0EB">
              <w:rPr>
                <w:rFonts w:ascii="Times New Roman" w:hAnsi="Times New Roman" w:cs="Times New Roman"/>
                <w:b w:val="0"/>
                <w:sz w:val="24"/>
                <w:szCs w:val="24"/>
              </w:rPr>
              <w:t>Responsible for Express.js setup and API development.</w:t>
            </w:r>
          </w:p>
        </w:tc>
      </w:tr>
    </w:tbl>
    <w:p w14:paraId="1BF1F748" w14:textId="77777777" w:rsidR="00FE20EB" w:rsidRDefault="00FE20EB" w:rsidP="00FE20EB">
      <w:pPr>
        <w:pStyle w:val="BodyText"/>
        <w:spacing w:line="360" w:lineRule="auto"/>
        <w:rPr>
          <w:rFonts w:ascii="Times New Roman" w:hAnsi="Times New Roman" w:cs="Times New Roman"/>
          <w:sz w:val="32"/>
          <w:szCs w:val="24"/>
        </w:rPr>
      </w:pPr>
    </w:p>
    <w:p w14:paraId="2CA84C44" w14:textId="77777777" w:rsidR="00AD0F19" w:rsidRDefault="00AD0F19" w:rsidP="00FE20EB">
      <w:pPr>
        <w:pStyle w:val="BodyText"/>
        <w:spacing w:line="360" w:lineRule="auto"/>
        <w:rPr>
          <w:rFonts w:ascii="Times New Roman" w:hAnsi="Times New Roman" w:cs="Times New Roman"/>
          <w:szCs w:val="24"/>
        </w:rPr>
      </w:pPr>
    </w:p>
    <w:p w14:paraId="4F828EA4" w14:textId="77777777" w:rsidR="00AD0F19" w:rsidRDefault="00AD0F19" w:rsidP="00FE20EB">
      <w:pPr>
        <w:pStyle w:val="BodyText"/>
        <w:spacing w:line="360" w:lineRule="auto"/>
        <w:rPr>
          <w:rFonts w:ascii="Times New Roman" w:hAnsi="Times New Roman" w:cs="Times New Roman"/>
          <w:szCs w:val="24"/>
        </w:rPr>
      </w:pPr>
    </w:p>
    <w:p w14:paraId="5EA6FD6C" w14:textId="77777777" w:rsidR="00AD0F19" w:rsidRDefault="00AD0F19" w:rsidP="00FE20EB">
      <w:pPr>
        <w:pStyle w:val="BodyText"/>
        <w:spacing w:line="360" w:lineRule="auto"/>
        <w:rPr>
          <w:rFonts w:ascii="Times New Roman" w:hAnsi="Times New Roman" w:cs="Times New Roman"/>
          <w:szCs w:val="24"/>
        </w:rPr>
      </w:pPr>
    </w:p>
    <w:p w14:paraId="4754FBE4" w14:textId="77777777" w:rsidR="00AD0F19" w:rsidRDefault="00AD0F19" w:rsidP="00FE20EB">
      <w:pPr>
        <w:pStyle w:val="BodyText"/>
        <w:spacing w:line="360" w:lineRule="auto"/>
        <w:rPr>
          <w:rFonts w:ascii="Times New Roman" w:hAnsi="Times New Roman" w:cs="Times New Roman"/>
          <w:szCs w:val="24"/>
        </w:rPr>
      </w:pPr>
    </w:p>
    <w:p w14:paraId="225023A2" w14:textId="77777777" w:rsidR="00772E35" w:rsidRDefault="00772E35" w:rsidP="00AD0F19">
      <w:pPr>
        <w:pStyle w:val="BodyText"/>
        <w:rPr>
          <w:rFonts w:ascii="Times New Roman" w:hAnsi="Times New Roman" w:cs="Times New Roman"/>
          <w:szCs w:val="24"/>
        </w:rPr>
      </w:pPr>
    </w:p>
    <w:p w14:paraId="7773D477" w14:textId="77777777" w:rsidR="00772E35" w:rsidRDefault="00772E35" w:rsidP="00AD0F19">
      <w:pPr>
        <w:pStyle w:val="BodyText"/>
        <w:rPr>
          <w:rFonts w:ascii="Times New Roman" w:hAnsi="Times New Roman" w:cs="Times New Roman"/>
          <w:szCs w:val="24"/>
        </w:rPr>
      </w:pPr>
    </w:p>
    <w:p w14:paraId="31AAD889" w14:textId="77777777" w:rsidR="00053C73" w:rsidRDefault="00053C73" w:rsidP="00AD0F19">
      <w:pPr>
        <w:pStyle w:val="BodyText"/>
        <w:rPr>
          <w:rFonts w:ascii="Times New Roman" w:hAnsi="Times New Roman" w:cs="Times New Roman"/>
          <w:szCs w:val="24"/>
        </w:rPr>
      </w:pPr>
    </w:p>
    <w:p w14:paraId="0241CAA1" w14:textId="00CA2913" w:rsidR="0041774D" w:rsidRDefault="0041774D" w:rsidP="00F23771">
      <w:pPr>
        <w:pStyle w:val="BodyText"/>
        <w:jc w:val="center"/>
        <w:rPr>
          <w:rFonts w:ascii="Times New Roman" w:hAnsi="Times New Roman" w:cs="Times New Roman"/>
          <w:szCs w:val="24"/>
        </w:rPr>
      </w:pPr>
      <w:r w:rsidRPr="00AD0F19">
        <w:rPr>
          <w:rFonts w:ascii="Times New Roman" w:hAnsi="Times New Roman" w:cs="Times New Roman"/>
          <w:szCs w:val="24"/>
        </w:rPr>
        <w:lastRenderedPageBreak/>
        <w:t>2.</w:t>
      </w:r>
      <w:r w:rsidR="005678EB">
        <w:rPr>
          <w:rFonts w:ascii="Times New Roman" w:hAnsi="Times New Roman" w:cs="Times New Roman"/>
          <w:szCs w:val="24"/>
        </w:rPr>
        <w:t>Project Overview</w:t>
      </w:r>
    </w:p>
    <w:p w14:paraId="2A64D653" w14:textId="77777777" w:rsidR="005678EB" w:rsidRDefault="005678EB" w:rsidP="00F23771">
      <w:pPr>
        <w:pStyle w:val="BodyText"/>
        <w:jc w:val="center"/>
        <w:rPr>
          <w:rFonts w:ascii="Times New Roman" w:hAnsi="Times New Roman" w:cs="Times New Roman"/>
          <w:szCs w:val="24"/>
        </w:rPr>
      </w:pPr>
    </w:p>
    <w:p w14:paraId="31072136" w14:textId="77777777" w:rsidR="00AD0F19" w:rsidRPr="00AD0F19" w:rsidRDefault="00AD0F19" w:rsidP="00AD0F19">
      <w:pPr>
        <w:pStyle w:val="BodyText"/>
        <w:rPr>
          <w:rFonts w:ascii="Times New Roman" w:hAnsi="Times New Roman" w:cs="Times New Roman"/>
          <w:szCs w:val="24"/>
        </w:rPr>
      </w:pPr>
    </w:p>
    <w:p w14:paraId="094580C2" w14:textId="23B236AD" w:rsidR="00786A01" w:rsidRPr="00786A01" w:rsidRDefault="0041774D" w:rsidP="00786A01">
      <w:pPr>
        <w:pStyle w:val="BodyText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D0F19">
        <w:rPr>
          <w:rFonts w:ascii="Times New Roman" w:hAnsi="Times New Roman" w:cs="Times New Roman"/>
          <w:sz w:val="24"/>
          <w:szCs w:val="24"/>
        </w:rPr>
        <w:t>Purpose:</w:t>
      </w:r>
      <w:r w:rsidR="00786A01" w:rsidRPr="00786A01">
        <w:rPr>
          <w:rFonts w:ascii="Segoe UI" w:eastAsia="Arial" w:hAnsi="Segoe UI" w:cs="Segoe UI"/>
          <w:b w:val="0"/>
          <w:bCs w:val="0"/>
          <w:color w:val="0D0D0D"/>
          <w:sz w:val="22"/>
          <w:szCs w:val="22"/>
          <w:shd w:val="clear" w:color="auto" w:fill="FFFFFF"/>
        </w:rPr>
        <w:t xml:space="preserve"> </w:t>
      </w:r>
      <w:r w:rsidR="00786A01" w:rsidRPr="00786A01">
        <w:rPr>
          <w:rFonts w:ascii="Times New Roman" w:hAnsi="Times New Roman" w:cs="Times New Roman"/>
          <w:b w:val="0"/>
          <w:bCs w:val="0"/>
          <w:sz w:val="24"/>
          <w:szCs w:val="24"/>
        </w:rPr>
        <w:t>A grocery web app allows users to browse, order, and manage grocery items online. Users can add items to a virtual cart, schedule delivery or pick-up, and make secure payments. The app will cater to individual customers and potentially offer features for local grocery stores to manage their inventory and reach online customers.</w:t>
      </w:r>
    </w:p>
    <w:p w14:paraId="78CAE8B9" w14:textId="77777777" w:rsidR="00783D7D" w:rsidRDefault="00786A01" w:rsidP="00783D7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</w:t>
      </w:r>
      <w:r w:rsidR="00AD0F19" w:rsidRPr="00AD0F19">
        <w:rPr>
          <w:rFonts w:ascii="Times New Roman" w:hAnsi="Times New Roman" w:cs="Times New Roman"/>
          <w:sz w:val="24"/>
          <w:szCs w:val="24"/>
        </w:rPr>
        <w:t>Features:</w:t>
      </w:r>
    </w:p>
    <w:p w14:paraId="55BCBC41" w14:textId="367FE55E" w:rsidR="00786A01" w:rsidRPr="00783D7D" w:rsidRDefault="00786A01">
      <w:pPr>
        <w:pStyle w:val="BodyText"/>
        <w:numPr>
          <w:ilvl w:val="0"/>
          <w:numId w:val="22"/>
        </w:numPr>
        <w:spacing w:line="360" w:lineRule="auto"/>
        <w:jc w:val="both"/>
        <w:rPr>
          <w:rStyle w:val="Strong"/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783D7D">
        <w:rPr>
          <w:rStyle w:val="Strong"/>
          <w:rFonts w:ascii="Times New Roman" w:hAnsi="Times New Roman" w:cs="Times New Roman"/>
          <w:b/>
          <w:bCs/>
          <w:color w:val="0D0D0D"/>
          <w:sz w:val="24"/>
          <w:szCs w:val="24"/>
          <w:bdr w:val="single" w:sz="2" w:space="0" w:color="E3E3E3" w:frame="1"/>
        </w:rPr>
        <w:t>User Authentication and Profiles:</w:t>
      </w:r>
    </w:p>
    <w:p w14:paraId="4ECAB08C" w14:textId="3F2AFF2F" w:rsidR="00786A01" w:rsidRPr="00786A01" w:rsidRDefault="00786A01">
      <w:pPr>
        <w:pStyle w:val="ListParagraph"/>
        <w:widowControl/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Times New Roman" w:eastAsia="Times New Roman" w:hAnsi="Times New Roman" w:cs="Times New Roman"/>
          <w:color w:val="0D0D0D"/>
          <w:sz w:val="24"/>
          <w:szCs w:val="24"/>
          <w:lang w:val="en-IN" w:eastAsia="en-IN"/>
        </w:rPr>
      </w:pPr>
      <w:r w:rsidRPr="00786A01">
        <w:rPr>
          <w:rFonts w:ascii="Times New Roman" w:eastAsia="Times New Roman" w:hAnsi="Times New Roman" w:cs="Times New Roman"/>
          <w:color w:val="0D0D0D"/>
          <w:sz w:val="24"/>
          <w:szCs w:val="24"/>
          <w:lang w:val="en-IN" w:eastAsia="en-IN"/>
        </w:rPr>
        <w:t>Account creation, login, and profile management.</w:t>
      </w:r>
    </w:p>
    <w:p w14:paraId="4CBE1372" w14:textId="259C6FC7" w:rsidR="00786A01" w:rsidRPr="00783D7D" w:rsidRDefault="00786A01">
      <w:pPr>
        <w:pStyle w:val="NormalWeb"/>
        <w:numPr>
          <w:ilvl w:val="0"/>
          <w:numId w:val="1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color w:val="0D0D0D"/>
        </w:rPr>
      </w:pPr>
      <w:r w:rsidRPr="00786A01">
        <w:rPr>
          <w:color w:val="0D0D0D"/>
          <w:lang w:val="en-US"/>
        </w:rPr>
        <w:t>Options to save favorite items, order history, and saved addresses</w:t>
      </w:r>
      <w:r>
        <w:rPr>
          <w:color w:val="0D0D0D"/>
          <w:lang w:val="en-US"/>
        </w:rPr>
        <w:t>.</w:t>
      </w:r>
    </w:p>
    <w:p w14:paraId="55305340" w14:textId="5AB8129F" w:rsidR="00786A01" w:rsidRPr="00783D7D" w:rsidRDefault="00786A01">
      <w:pPr>
        <w:pStyle w:val="BodyTex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6A01">
        <w:rPr>
          <w:rFonts w:ascii="Times New Roman" w:hAnsi="Times New Roman" w:cs="Times New Roman"/>
          <w:sz w:val="24"/>
          <w:szCs w:val="24"/>
          <w:lang w:val="en-IN"/>
        </w:rPr>
        <w:t>Product Browsing and Search</w:t>
      </w:r>
      <w:r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03F59A0C" w14:textId="11CC42BF" w:rsidR="00786A01" w:rsidRDefault="00786A01">
      <w:pPr>
        <w:pStyle w:val="ListParagraph"/>
        <w:widowControl/>
        <w:numPr>
          <w:ilvl w:val="0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Times New Roman" w:eastAsia="Times New Roman" w:hAnsi="Times New Roman" w:cs="Times New Roman"/>
          <w:color w:val="0D0D0D"/>
          <w:sz w:val="24"/>
          <w:szCs w:val="24"/>
          <w:lang w:val="en-IN" w:eastAsia="en-IN"/>
        </w:rPr>
      </w:pPr>
      <w:r w:rsidRPr="000B181D">
        <w:rPr>
          <w:rFonts w:ascii="Times New Roman" w:eastAsia="Times New Roman" w:hAnsi="Times New Roman" w:cs="Times New Roman"/>
          <w:color w:val="0D0D0D"/>
          <w:sz w:val="24"/>
          <w:szCs w:val="24"/>
          <w:lang w:val="en-IN" w:eastAsia="en-IN"/>
        </w:rPr>
        <w:t>Search bar with filtering by category, brand, price, and more.</w:t>
      </w:r>
    </w:p>
    <w:p w14:paraId="5D9CB09E" w14:textId="77777777" w:rsidR="000B181D" w:rsidRPr="000B181D" w:rsidRDefault="000B181D">
      <w:pPr>
        <w:widowControl/>
        <w:numPr>
          <w:ilvl w:val="0"/>
          <w:numId w:val="18"/>
        </w:numPr>
        <w:pBdr>
          <w:top w:val="single" w:sz="2" w:space="0" w:color="E3E3E3"/>
          <w:left w:val="single" w:sz="2" w:space="20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rPr>
          <w:rFonts w:ascii="Times New Roman" w:hAnsi="Times New Roman" w:cs="Times New Roman"/>
          <w:b/>
          <w:sz w:val="24"/>
          <w:szCs w:val="24"/>
        </w:rPr>
      </w:pPr>
      <w:r w:rsidRPr="000B181D">
        <w:rPr>
          <w:rFonts w:ascii="Times New Roman" w:eastAsia="Times New Roman" w:hAnsi="Times New Roman" w:cs="Times New Roman"/>
          <w:color w:val="0D0D0D"/>
          <w:sz w:val="24"/>
          <w:szCs w:val="24"/>
          <w:lang w:val="en-IN" w:eastAsia="en-IN"/>
        </w:rPr>
        <w:t>Detailed product pages with images, descriptions, nutritional information, and prices.</w:t>
      </w:r>
    </w:p>
    <w:p w14:paraId="6C927BE6" w14:textId="6D605DBF" w:rsidR="000B181D" w:rsidRPr="00783D7D" w:rsidRDefault="000B181D">
      <w:pPr>
        <w:pStyle w:val="ListParagraph"/>
        <w:widowControl/>
        <w:numPr>
          <w:ilvl w:val="0"/>
          <w:numId w:val="22"/>
        </w:numPr>
        <w:pBdr>
          <w:top w:val="single" w:sz="2" w:space="0" w:color="E3E3E3"/>
          <w:left w:val="single" w:sz="2" w:space="20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rPr>
          <w:rFonts w:ascii="Times New Roman" w:hAnsi="Times New Roman" w:cs="Times New Roman"/>
          <w:b/>
          <w:sz w:val="24"/>
          <w:szCs w:val="24"/>
        </w:rPr>
      </w:pPr>
      <w:r w:rsidRPr="00783D7D">
        <w:rPr>
          <w:rFonts w:ascii="Times New Roman" w:hAnsi="Times New Roman" w:cs="Times New Roman"/>
          <w:b/>
          <w:bCs/>
          <w:sz w:val="24"/>
          <w:szCs w:val="24"/>
        </w:rPr>
        <w:t>Shopping Cart:</w:t>
      </w:r>
    </w:p>
    <w:p w14:paraId="5CCD3C0D" w14:textId="77777777" w:rsidR="000B181D" w:rsidRPr="000B181D" w:rsidRDefault="000B181D" w:rsidP="000B181D">
      <w:pPr>
        <w:pStyle w:val="ListParagraph"/>
        <w:widowControl/>
        <w:pBdr>
          <w:top w:val="single" w:sz="2" w:space="0" w:color="E3E3E3"/>
          <w:left w:val="single" w:sz="2" w:space="20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rPr>
          <w:rFonts w:ascii="Times New Roman" w:hAnsi="Times New Roman" w:cs="Times New Roman"/>
          <w:b/>
          <w:sz w:val="24"/>
          <w:szCs w:val="24"/>
        </w:rPr>
      </w:pPr>
    </w:p>
    <w:p w14:paraId="51426DB1" w14:textId="178A4ABD" w:rsidR="000B181D" w:rsidRDefault="000B181D">
      <w:pPr>
        <w:pStyle w:val="ListParagraph"/>
        <w:widowControl/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0B181D">
        <w:rPr>
          <w:rFonts w:ascii="Times New Roman" w:eastAsia="Times New Roman" w:hAnsi="Times New Roman" w:cs="Times New Roman"/>
          <w:color w:val="0D0D0D"/>
          <w:sz w:val="24"/>
          <w:szCs w:val="24"/>
          <w:lang w:val="en-IN" w:eastAsia="en-IN"/>
        </w:rPr>
        <w:t>Ability to add/remove items, adjust quantities, and view cart contents</w:t>
      </w:r>
      <w:r w:rsidRPr="000B181D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.</w:t>
      </w:r>
    </w:p>
    <w:p w14:paraId="6EDABF7E" w14:textId="77777777" w:rsidR="000B181D" w:rsidRPr="000B181D" w:rsidRDefault="000B181D">
      <w:pPr>
        <w:widowControl/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0B181D">
        <w:rPr>
          <w:rFonts w:ascii="Times New Roman" w:eastAsia="Times New Roman" w:hAnsi="Times New Roman" w:cs="Times New Roman"/>
          <w:color w:val="0D0D0D"/>
          <w:sz w:val="24"/>
          <w:szCs w:val="24"/>
          <w:lang w:val="en-IN" w:eastAsia="en-IN"/>
        </w:rPr>
        <w:t>Display of cart total and estimated delivery fees</w:t>
      </w:r>
      <w:r w:rsidRPr="000B181D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.</w:t>
      </w:r>
    </w:p>
    <w:p w14:paraId="78F18EED" w14:textId="0AB63F30" w:rsidR="000B181D" w:rsidRPr="005678EB" w:rsidRDefault="000B181D">
      <w:pPr>
        <w:pStyle w:val="ListParagraph"/>
        <w:widowControl/>
        <w:numPr>
          <w:ilvl w:val="0"/>
          <w:numId w:val="22"/>
        </w:numPr>
        <w:pBdr>
          <w:top w:val="single" w:sz="2" w:space="0" w:color="E3E3E3"/>
          <w:left w:val="single" w:sz="2" w:space="20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  <w:r w:rsidRPr="005678EB">
        <w:rPr>
          <w:rFonts w:ascii="Times New Roman" w:hAnsi="Times New Roman" w:cs="Times New Roman"/>
          <w:b/>
          <w:bCs/>
          <w:sz w:val="24"/>
          <w:szCs w:val="24"/>
        </w:rPr>
        <w:t>Checkout and Payment</w:t>
      </w:r>
      <w:r w:rsidR="00783D7D" w:rsidRPr="005678E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E2E85E" w14:textId="77777777" w:rsidR="00783D7D" w:rsidRDefault="00783D7D" w:rsidP="00783D7D">
      <w:pPr>
        <w:pStyle w:val="ListParagraph"/>
        <w:widowControl/>
        <w:pBdr>
          <w:top w:val="single" w:sz="2" w:space="0" w:color="E3E3E3"/>
          <w:left w:val="single" w:sz="2" w:space="20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</w:p>
    <w:p w14:paraId="6CC9FE71" w14:textId="152AF9FD" w:rsidR="00783D7D" w:rsidRDefault="00783D7D">
      <w:pPr>
        <w:pStyle w:val="ListParagraph"/>
        <w:widowControl/>
        <w:numPr>
          <w:ilvl w:val="0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Times New Roman" w:eastAsia="Times New Roman" w:hAnsi="Times New Roman" w:cs="Times New Roman"/>
          <w:color w:val="0D0D0D"/>
          <w:sz w:val="24"/>
          <w:szCs w:val="24"/>
          <w:lang w:val="en-IN" w:eastAsia="en-IN"/>
        </w:rPr>
      </w:pPr>
      <w:r w:rsidRPr="00783D7D">
        <w:rPr>
          <w:rFonts w:ascii="Times New Roman" w:eastAsia="Times New Roman" w:hAnsi="Times New Roman" w:cs="Times New Roman"/>
          <w:color w:val="0D0D0D"/>
          <w:sz w:val="24"/>
          <w:szCs w:val="24"/>
          <w:lang w:val="en-IN" w:eastAsia="en-IN"/>
        </w:rPr>
        <w:t>Secure checkout process with options for delivery or pick-up.</w:t>
      </w:r>
    </w:p>
    <w:p w14:paraId="0621D6DE" w14:textId="6BAC6BE2" w:rsidR="00783D7D" w:rsidRDefault="00783D7D">
      <w:pPr>
        <w:pStyle w:val="BodyTex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</w:pPr>
      <w:r w:rsidRPr="00783D7D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>Payment integration for credit/debit cards, digital wallets, and coupons.</w:t>
      </w:r>
    </w:p>
    <w:p w14:paraId="729BFF00" w14:textId="01C5A3B5" w:rsidR="00783D7D" w:rsidRPr="00783D7D" w:rsidRDefault="00783D7D">
      <w:pPr>
        <w:pStyle w:val="BodyTex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83D7D">
        <w:rPr>
          <w:rFonts w:ascii="Times New Roman" w:hAnsi="Times New Roman" w:cs="Times New Roman"/>
          <w:sz w:val="24"/>
          <w:szCs w:val="24"/>
        </w:rPr>
        <w:t>Delivery Scheduling and Track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12EDCE2" w14:textId="279F795C" w:rsidR="00783D7D" w:rsidRDefault="00783D7D">
      <w:pPr>
        <w:pStyle w:val="ListParagraph"/>
        <w:widowControl/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Times New Roman" w:eastAsia="Times New Roman" w:hAnsi="Times New Roman" w:cs="Times New Roman"/>
          <w:color w:val="0D0D0D"/>
          <w:sz w:val="24"/>
          <w:szCs w:val="24"/>
          <w:lang w:val="en-IN" w:eastAsia="en-IN"/>
        </w:rPr>
      </w:pPr>
      <w:r w:rsidRPr="00783D7D">
        <w:rPr>
          <w:rFonts w:ascii="Times New Roman" w:eastAsia="Times New Roman" w:hAnsi="Times New Roman" w:cs="Times New Roman"/>
          <w:color w:val="0D0D0D"/>
          <w:sz w:val="24"/>
          <w:szCs w:val="24"/>
          <w:lang w:val="en-IN" w:eastAsia="en-IN"/>
        </w:rPr>
        <w:t>Select delivery windows based on availability.</w:t>
      </w:r>
    </w:p>
    <w:p w14:paraId="17CCF22E" w14:textId="0CF39A19" w:rsidR="00783D7D" w:rsidRDefault="00783D7D">
      <w:pPr>
        <w:widowControl/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783D7D">
        <w:rPr>
          <w:rFonts w:ascii="Times New Roman" w:eastAsia="Times New Roman" w:hAnsi="Times New Roman" w:cs="Times New Roman"/>
          <w:color w:val="0D0D0D"/>
          <w:sz w:val="24"/>
          <w:szCs w:val="24"/>
          <w:lang w:val="en-IN" w:eastAsia="en-IN"/>
        </w:rPr>
        <w:t>Real-time order tracking and notifications for updates on delivery status</w:t>
      </w:r>
      <w:r w:rsidRPr="00783D7D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.</w:t>
      </w:r>
    </w:p>
    <w:p w14:paraId="0CC85E25" w14:textId="77777777" w:rsidR="00783D7D" w:rsidRPr="005678EB" w:rsidRDefault="00783D7D">
      <w:pPr>
        <w:pStyle w:val="ListParagraph"/>
        <w:widowControl/>
        <w:numPr>
          <w:ilvl w:val="0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Times New Roman" w:eastAsia="Times New Roman" w:hAnsi="Times New Roman" w:cs="Times New Roman"/>
          <w:color w:val="0D0D0D"/>
          <w:sz w:val="24"/>
          <w:szCs w:val="24"/>
          <w:lang w:val="en-IN" w:eastAsia="en-IN"/>
        </w:rPr>
      </w:pPr>
      <w:r w:rsidRPr="005678EB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en-IN"/>
        </w:rPr>
        <w:t>Inventory Management (for Store Admins):</w:t>
      </w:r>
    </w:p>
    <w:p w14:paraId="58CFC8CF" w14:textId="77777777" w:rsidR="00783D7D" w:rsidRDefault="00783D7D" w:rsidP="00783D7D">
      <w:pPr>
        <w:pStyle w:val="ListParagraph"/>
        <w:widowControl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en-IN"/>
        </w:rPr>
        <w:t xml:space="preserve">   </w:t>
      </w:r>
    </w:p>
    <w:p w14:paraId="110088C7" w14:textId="6F9862B6" w:rsidR="00783D7D" w:rsidRPr="003E4A7F" w:rsidRDefault="00783D7D">
      <w:pPr>
        <w:pStyle w:val="ListParagraph"/>
        <w:widowControl/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Times New Roman" w:eastAsia="Times New Roman" w:hAnsi="Times New Roman" w:cs="Times New Roman"/>
          <w:color w:val="0D0D0D"/>
          <w:sz w:val="24"/>
          <w:szCs w:val="24"/>
          <w:lang w:val="en-IN" w:eastAsia="en-IN"/>
        </w:rPr>
      </w:pPr>
      <w:r w:rsidRPr="00783D7D">
        <w:rPr>
          <w:rFonts w:ascii="Times New Roman" w:eastAsia="Times New Roman" w:hAnsi="Times New Roman" w:cs="Times New Roman"/>
          <w:color w:val="0D0D0D"/>
          <w:sz w:val="24"/>
          <w:szCs w:val="24"/>
          <w:lang w:val="en-IN" w:eastAsia="en-IN"/>
        </w:rPr>
        <w:t>Interface for store owners/admins to add, edit, or remove items</w:t>
      </w:r>
      <w:r w:rsidRPr="00783D7D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.</w:t>
      </w:r>
    </w:p>
    <w:p w14:paraId="3D6559AE" w14:textId="77777777" w:rsidR="003E4A7F" w:rsidRPr="003E4A7F" w:rsidRDefault="003E4A7F">
      <w:pPr>
        <w:widowControl/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3E4A7F">
        <w:rPr>
          <w:rFonts w:ascii="Times New Roman" w:eastAsia="Times New Roman" w:hAnsi="Times New Roman" w:cs="Times New Roman"/>
          <w:color w:val="0D0D0D"/>
          <w:sz w:val="24"/>
          <w:szCs w:val="24"/>
          <w:lang w:val="en-IN" w:eastAsia="en-IN"/>
        </w:rPr>
        <w:t>Stock and pricing management</w:t>
      </w:r>
      <w:r w:rsidRPr="003E4A7F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.</w:t>
      </w:r>
    </w:p>
    <w:p w14:paraId="5600D40C" w14:textId="07FF217C" w:rsidR="003E4A7F" w:rsidRPr="005678EB" w:rsidRDefault="003E4A7F">
      <w:pPr>
        <w:pStyle w:val="ListParagraph"/>
        <w:widowControl/>
        <w:numPr>
          <w:ilvl w:val="0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Times New Roman" w:eastAsia="Times New Roman" w:hAnsi="Times New Roman" w:cs="Times New Roman"/>
          <w:color w:val="0D0D0D"/>
          <w:sz w:val="24"/>
          <w:szCs w:val="24"/>
          <w:lang w:val="en-IN" w:eastAsia="en-IN"/>
        </w:rPr>
      </w:pPr>
      <w:r w:rsidRPr="005678EB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en-IN"/>
        </w:rPr>
        <w:t>Order History and Reordering:</w:t>
      </w:r>
    </w:p>
    <w:p w14:paraId="7A428D91" w14:textId="77777777" w:rsidR="005678EB" w:rsidRPr="005678EB" w:rsidRDefault="005678EB" w:rsidP="005678EB">
      <w:pPr>
        <w:pStyle w:val="ListParagraph"/>
        <w:widowControl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Times New Roman" w:eastAsia="Times New Roman" w:hAnsi="Times New Roman" w:cs="Times New Roman"/>
          <w:color w:val="0D0D0D"/>
          <w:sz w:val="24"/>
          <w:szCs w:val="24"/>
          <w:lang w:val="en-IN" w:eastAsia="en-IN"/>
        </w:rPr>
      </w:pPr>
    </w:p>
    <w:p w14:paraId="36B5A4D1" w14:textId="290E304B" w:rsidR="005678EB" w:rsidRPr="005678EB" w:rsidRDefault="003E4A7F">
      <w:pPr>
        <w:pStyle w:val="ListParagraph"/>
        <w:widowControl/>
        <w:numPr>
          <w:ilvl w:val="0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Times New Roman" w:eastAsia="Times New Roman" w:hAnsi="Times New Roman" w:cs="Times New Roman"/>
          <w:color w:val="0D0D0D"/>
          <w:sz w:val="24"/>
          <w:szCs w:val="24"/>
          <w:lang w:val="en-IN" w:eastAsia="en-IN"/>
        </w:rPr>
      </w:pPr>
      <w:r w:rsidRPr="005678EB">
        <w:rPr>
          <w:rFonts w:ascii="Times New Roman" w:eastAsia="Times New Roman" w:hAnsi="Times New Roman" w:cs="Times New Roman"/>
          <w:color w:val="0D0D0D"/>
          <w:sz w:val="24"/>
          <w:szCs w:val="24"/>
          <w:lang w:val="en-IN" w:eastAsia="en-IN"/>
        </w:rPr>
        <w:t>View previous orders and reorder items directly from past orders</w:t>
      </w:r>
      <w:r w:rsidR="005678EB" w:rsidRPr="005678EB">
        <w:rPr>
          <w:rFonts w:ascii="Times New Roman" w:eastAsia="Times New Roman" w:hAnsi="Times New Roman" w:cs="Times New Roman"/>
          <w:color w:val="0D0D0D"/>
          <w:sz w:val="24"/>
          <w:szCs w:val="24"/>
          <w:lang w:val="en-IN" w:eastAsia="en-IN"/>
        </w:rPr>
        <w:t>.</w:t>
      </w:r>
    </w:p>
    <w:p w14:paraId="7429C9C9" w14:textId="1C08B422" w:rsidR="005678EB" w:rsidRPr="005678EB" w:rsidRDefault="005678EB" w:rsidP="00772E35">
      <w:pPr>
        <w:pStyle w:val="BodyTex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</w:t>
      </w:r>
      <w:r w:rsidRPr="005678EB">
        <w:rPr>
          <w:rFonts w:ascii="Times New Roman" w:hAnsi="Times New Roman" w:cs="Times New Roman"/>
        </w:rPr>
        <w:t>3.Architecure</w:t>
      </w:r>
    </w:p>
    <w:p w14:paraId="7E0933AD" w14:textId="77777777" w:rsidR="004A6688" w:rsidRDefault="00772E35" w:rsidP="004A6688">
      <w:pPr>
        <w:pStyle w:val="BodyText"/>
        <w:spacing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772E35">
        <w:rPr>
          <w:rFonts w:ascii="Times New Roman" w:hAnsi="Times New Roman" w:cs="Times New Roman"/>
          <w:sz w:val="32"/>
          <w:szCs w:val="24"/>
        </w:rPr>
        <w:t>Frontend:</w:t>
      </w:r>
    </w:p>
    <w:p w14:paraId="0DF7E1EE" w14:textId="6D3AA642" w:rsidR="004A6688" w:rsidRPr="004A6688" w:rsidRDefault="004A6688">
      <w:pPr>
        <w:pStyle w:val="BodyTex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4A6688">
        <w:rPr>
          <w:rFonts w:ascii="Times New Roman" w:hAnsi="Times New Roman" w:cs="Times New Roman"/>
          <w:b w:val="0"/>
          <w:bCs w:val="0"/>
          <w:sz w:val="24"/>
          <w:szCs w:val="24"/>
        </w:rPr>
        <w:t>The frontend is built using a JavaScript framework such as React, Vue.js, or Angular, providing a single-page application (SPA) experience where users can browse products, add items to their cart, and proceed to checkout seamlessly.</w:t>
      </w:r>
    </w:p>
    <w:p w14:paraId="12FF6D84" w14:textId="3BF35B6B" w:rsidR="004A6688" w:rsidRDefault="004A6688">
      <w:pPr>
        <w:pStyle w:val="BodyTex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4A6688">
        <w:rPr>
          <w:rFonts w:ascii="Times New Roman" w:hAnsi="Times New Roman" w:cs="Times New Roman"/>
          <w:b w:val="0"/>
          <w:bCs w:val="0"/>
          <w:sz w:val="24"/>
          <w:szCs w:val="24"/>
        </w:rPr>
        <w:t>To manage state, libraries like Redux (for React) or </w:t>
      </w:r>
      <w:proofErr w:type="spellStart"/>
      <w:r w:rsidRPr="004A6688">
        <w:rPr>
          <w:rFonts w:ascii="Times New Roman" w:hAnsi="Times New Roman" w:cs="Times New Roman"/>
          <w:b w:val="0"/>
          <w:bCs w:val="0"/>
          <w:sz w:val="24"/>
          <w:szCs w:val="24"/>
        </w:rPr>
        <w:t>Vuex</w:t>
      </w:r>
      <w:proofErr w:type="spellEnd"/>
      <w:r w:rsidRPr="004A6688">
        <w:rPr>
          <w:rFonts w:ascii="Times New Roman" w:hAnsi="Times New Roman" w:cs="Times New Roman"/>
          <w:b w:val="0"/>
          <w:bCs w:val="0"/>
          <w:sz w:val="24"/>
          <w:szCs w:val="24"/>
        </w:rPr>
        <w:t> (for Vue.js) keep data consistent across components, allowing for features such as real-time cart updates and personalized recommendations</w:t>
      </w:r>
      <w:r w:rsidRPr="004A6688">
        <w:rPr>
          <w:rFonts w:ascii="Times New Roman" w:hAnsi="Times New Roman" w:cs="Times New Roman"/>
          <w:sz w:val="32"/>
          <w:szCs w:val="24"/>
        </w:rPr>
        <w:t>.</w:t>
      </w:r>
    </w:p>
    <w:p w14:paraId="1E95FF06" w14:textId="45435FBD" w:rsidR="004A6688" w:rsidRDefault="004A6688">
      <w:pPr>
        <w:pStyle w:val="BodyTex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A6688">
        <w:rPr>
          <w:rFonts w:ascii="Times New Roman" w:hAnsi="Times New Roman" w:cs="Times New Roman"/>
          <w:b w:val="0"/>
          <w:bCs w:val="0"/>
          <w:sz w:val="24"/>
          <w:szCs w:val="24"/>
        </w:rPr>
        <w:t>The frontend uses Axios or the Fetch API to make HTTP requests to the backend, enabling interactions like searching for items, retrieving product details, and submitting orders.</w:t>
      </w:r>
    </w:p>
    <w:p w14:paraId="292CDA1E" w14:textId="294004FD" w:rsidR="004A6688" w:rsidRPr="004A6688" w:rsidRDefault="004A6688">
      <w:pPr>
        <w:pStyle w:val="BodyTex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A6688">
        <w:rPr>
          <w:rFonts w:ascii="Times New Roman" w:hAnsi="Times New Roman" w:cs="Times New Roman"/>
          <w:b w:val="0"/>
          <w:bCs w:val="0"/>
          <w:sz w:val="24"/>
          <w:szCs w:val="24"/>
        </w:rPr>
        <w:t>Progressive Web App (PWA) features, such as offline access and push notifications, can be implemented to enhance usability.</w:t>
      </w:r>
    </w:p>
    <w:p w14:paraId="5238D7C0" w14:textId="77777777" w:rsidR="00772E35" w:rsidRPr="004A6688" w:rsidRDefault="00772E35" w:rsidP="00772E35">
      <w:pPr>
        <w:pStyle w:val="BodyText"/>
        <w:spacing w:line="360" w:lineRule="auto"/>
        <w:jc w:val="both"/>
        <w:rPr>
          <w:rFonts w:ascii="Times New Roman" w:hAnsi="Times New Roman" w:cs="Times New Roman"/>
        </w:rPr>
      </w:pPr>
      <w:r w:rsidRPr="004A6688">
        <w:rPr>
          <w:rFonts w:ascii="Times New Roman" w:hAnsi="Times New Roman" w:cs="Times New Roman"/>
        </w:rPr>
        <w:t>Backend:</w:t>
      </w:r>
    </w:p>
    <w:p w14:paraId="57A9BA65" w14:textId="3215ABB2" w:rsidR="00772E35" w:rsidRDefault="004D0751">
      <w:pPr>
        <w:pStyle w:val="BodyTex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D0751">
        <w:rPr>
          <w:rFonts w:ascii="Times New Roman" w:hAnsi="Times New Roman" w:cs="Times New Roman"/>
          <w:b w:val="0"/>
          <w:sz w:val="24"/>
          <w:szCs w:val="24"/>
        </w:rPr>
        <w:t>Node.js with Express or Django (Python) are common choices for backend frameworks due to their scalability and support for building robust APIs.</w:t>
      </w:r>
    </w:p>
    <w:p w14:paraId="2686E139" w14:textId="60E70886" w:rsidR="004D0751" w:rsidRDefault="004D0751">
      <w:pPr>
        <w:pStyle w:val="BodyTex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D0751">
        <w:rPr>
          <w:rFonts w:ascii="Times New Roman" w:hAnsi="Times New Roman" w:cs="Times New Roman"/>
          <w:b w:val="0"/>
          <w:sz w:val="24"/>
          <w:szCs w:val="24"/>
        </w:rPr>
        <w:t>For user authentication, JWT (JSON Web Tokens) are often used to maintain secure sessions, and OAuth integration can enable third-party login options (e.g., Google or Facebook).</w:t>
      </w:r>
    </w:p>
    <w:p w14:paraId="33BD5467" w14:textId="6E50C08B" w:rsidR="004D0751" w:rsidRPr="00772E35" w:rsidRDefault="004D0751">
      <w:pPr>
        <w:pStyle w:val="BodyTex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D0751">
        <w:rPr>
          <w:rFonts w:ascii="Times New Roman" w:hAnsi="Times New Roman" w:cs="Times New Roman"/>
          <w:b w:val="0"/>
          <w:sz w:val="24"/>
          <w:szCs w:val="24"/>
        </w:rPr>
        <w:t>To handle orders, the backend integrates with payment gateways like Stripe or PayPal, managing transactions securely. WebSocket or Server-Sent Events (SSE) can be used to enable real-time updates for inventory levels, order status, or notifications.</w:t>
      </w:r>
    </w:p>
    <w:p w14:paraId="2560A3F6" w14:textId="77777777" w:rsidR="00772E35" w:rsidRPr="00772E35" w:rsidRDefault="00772E35" w:rsidP="00772E35">
      <w:pPr>
        <w:pStyle w:val="BodyText"/>
        <w:spacing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772E35">
        <w:rPr>
          <w:rFonts w:ascii="Times New Roman" w:hAnsi="Times New Roman" w:cs="Times New Roman"/>
          <w:sz w:val="32"/>
          <w:szCs w:val="24"/>
        </w:rPr>
        <w:t>Database:</w:t>
      </w:r>
    </w:p>
    <w:p w14:paraId="077EE418" w14:textId="77777777" w:rsidR="00772E35" w:rsidRPr="00772E35" w:rsidRDefault="00772E35">
      <w:pPr>
        <w:pStyle w:val="BodyTex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72E35">
        <w:rPr>
          <w:rFonts w:ascii="Times New Roman" w:hAnsi="Times New Roman" w:cs="Times New Roman"/>
          <w:b w:val="0"/>
          <w:sz w:val="24"/>
          <w:szCs w:val="24"/>
        </w:rPr>
        <w:t>The application uses MongoDB, a NoSQL database, to store and manage the data. MongoDB is chosen for its flexibility and scalability.</w:t>
      </w:r>
    </w:p>
    <w:p w14:paraId="2A012A63" w14:textId="6C3E3460" w:rsidR="00772E35" w:rsidRPr="00772E35" w:rsidRDefault="00772E35">
      <w:pPr>
        <w:pStyle w:val="BodyTex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72E35">
        <w:rPr>
          <w:rFonts w:ascii="Times New Roman" w:hAnsi="Times New Roman" w:cs="Times New Roman"/>
          <w:b w:val="0"/>
          <w:sz w:val="24"/>
          <w:szCs w:val="24"/>
        </w:rPr>
        <w:t xml:space="preserve">Mongoose is used to define the application's schemas and models. The key </w:t>
      </w:r>
      <w:r w:rsidR="00535C0C">
        <w:rPr>
          <w:rFonts w:ascii="Times New Roman" w:hAnsi="Times New Roman" w:cs="Times New Roman"/>
          <w:b w:val="0"/>
          <w:sz w:val="24"/>
          <w:szCs w:val="24"/>
        </w:rPr>
        <w:t>tables</w:t>
      </w:r>
      <w:r w:rsidRPr="00772E35">
        <w:rPr>
          <w:rFonts w:ascii="Times New Roman" w:hAnsi="Times New Roman" w:cs="Times New Roman"/>
          <w:b w:val="0"/>
          <w:sz w:val="24"/>
          <w:szCs w:val="24"/>
        </w:rPr>
        <w:t xml:space="preserve"> are:</w:t>
      </w:r>
    </w:p>
    <w:p w14:paraId="09C3DE40" w14:textId="5E9AF767" w:rsidR="00772E35" w:rsidRDefault="00772E35">
      <w:pPr>
        <w:pStyle w:val="BodyTex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User </w:t>
      </w:r>
      <w:r w:rsidR="00535C0C">
        <w:rPr>
          <w:rFonts w:ascii="Times New Roman" w:hAnsi="Times New Roman" w:cs="Times New Roman"/>
          <w:b w:val="0"/>
          <w:sz w:val="24"/>
          <w:szCs w:val="24"/>
        </w:rPr>
        <w:t>Table:</w:t>
      </w:r>
      <w:r w:rsidR="00535C0C" w:rsidRPr="00535C0C">
        <w:t xml:space="preserve"> </w:t>
      </w:r>
      <w:r w:rsidR="00535C0C" w:rsidRPr="00535C0C">
        <w:rPr>
          <w:rFonts w:ascii="Times New Roman" w:hAnsi="Times New Roman" w:cs="Times New Roman"/>
          <w:b w:val="0"/>
          <w:sz w:val="24"/>
          <w:szCs w:val="24"/>
        </w:rPr>
        <w:t>Stores user account information, such as personal details, email, hashed passwords, and addresses</w:t>
      </w:r>
      <w:r w:rsidR="00535C0C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3DD7F7D4" w14:textId="6482A708" w:rsidR="00535C0C" w:rsidRDefault="00535C0C">
      <w:pPr>
        <w:pStyle w:val="BodyTex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35C0C">
        <w:rPr>
          <w:rFonts w:ascii="Times New Roman" w:hAnsi="Times New Roman" w:cs="Times New Roman"/>
          <w:b w:val="0"/>
          <w:sz w:val="24"/>
          <w:szCs w:val="24"/>
        </w:rPr>
        <w:lastRenderedPageBreak/>
        <w:t>Product Table: Contains product data, including names, descriptions, prices, categories, and inventory levels.</w:t>
      </w:r>
    </w:p>
    <w:p w14:paraId="217F0680" w14:textId="2D4A9DFE" w:rsidR="00535C0C" w:rsidRDefault="00535C0C">
      <w:pPr>
        <w:pStyle w:val="BodyTex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35C0C">
        <w:rPr>
          <w:rFonts w:ascii="Times New Roman" w:hAnsi="Times New Roman" w:cs="Times New Roman"/>
          <w:b w:val="0"/>
          <w:sz w:val="24"/>
          <w:szCs w:val="24"/>
        </w:rPr>
        <w:t>Category Table: Groups products into various categories, like produce, dairy, or pantry items, and has a one-to-many relationship with the Product table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510D10C3" w14:textId="460A8568" w:rsidR="00535C0C" w:rsidRPr="00772E35" w:rsidRDefault="00535C0C">
      <w:pPr>
        <w:pStyle w:val="BodyTex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35C0C">
        <w:rPr>
          <w:rFonts w:ascii="Times New Roman" w:hAnsi="Times New Roman" w:cs="Times New Roman"/>
          <w:b w:val="0"/>
          <w:sz w:val="24"/>
          <w:szCs w:val="24"/>
        </w:rPr>
        <w:t>Order Table: Captures customer orders, with details like total amount, status, and delivery date.</w:t>
      </w:r>
    </w:p>
    <w:p w14:paraId="2B1A8828" w14:textId="5CE21056" w:rsidR="00053C73" w:rsidRDefault="00772E35" w:rsidP="00535C0C">
      <w:pPr>
        <w:pStyle w:val="BodyText"/>
        <w:spacing w:line="360" w:lineRule="auto"/>
        <w:ind w:left="81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72E35">
        <w:rPr>
          <w:rFonts w:ascii="Times New Roman" w:hAnsi="Times New Roman" w:cs="Times New Roman"/>
          <w:b w:val="0"/>
          <w:sz w:val="24"/>
          <w:szCs w:val="24"/>
        </w:rPr>
        <w:t>.</w:t>
      </w:r>
      <w:r w:rsidR="00535C0C" w:rsidRPr="00535C0C">
        <w:t xml:space="preserve"> </w:t>
      </w:r>
    </w:p>
    <w:p w14:paraId="33E61FB4" w14:textId="77777777" w:rsidR="00642EEB" w:rsidRPr="00053C73" w:rsidRDefault="00642EEB" w:rsidP="00F23771">
      <w:pPr>
        <w:pStyle w:val="BodyText"/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53C73">
        <w:rPr>
          <w:rFonts w:ascii="Times New Roman" w:hAnsi="Times New Roman" w:cs="Times New Roman"/>
          <w:szCs w:val="24"/>
        </w:rPr>
        <w:t>4. Setup Instructions</w:t>
      </w:r>
    </w:p>
    <w:p w14:paraId="1E5B0692" w14:textId="77777777" w:rsidR="00642EEB" w:rsidRPr="00642EEB" w:rsidRDefault="00642EEB" w:rsidP="00053C73">
      <w:pPr>
        <w:pStyle w:val="BodyText"/>
        <w:spacing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642EEB">
        <w:rPr>
          <w:rFonts w:ascii="Times New Roman" w:hAnsi="Times New Roman" w:cs="Times New Roman"/>
          <w:sz w:val="32"/>
          <w:szCs w:val="24"/>
        </w:rPr>
        <w:t>Prerequisites:</w:t>
      </w:r>
    </w:p>
    <w:p w14:paraId="2517E223" w14:textId="77777777" w:rsidR="00642EEB" w:rsidRPr="00642EEB" w:rsidRDefault="00642EEB">
      <w:pPr>
        <w:pStyle w:val="BodyTex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3C73">
        <w:rPr>
          <w:rFonts w:ascii="Times New Roman" w:hAnsi="Times New Roman" w:cs="Times New Roman"/>
          <w:sz w:val="24"/>
          <w:szCs w:val="24"/>
        </w:rPr>
        <w:t>Node.js:</w:t>
      </w:r>
      <w:r w:rsidRPr="00642EEB">
        <w:rPr>
          <w:rFonts w:ascii="Times New Roman" w:hAnsi="Times New Roman" w:cs="Times New Roman"/>
          <w:b w:val="0"/>
          <w:sz w:val="24"/>
          <w:szCs w:val="24"/>
        </w:rPr>
        <w:t xml:space="preserve"> Make sure Node.js is installed. This is needed to run the application locally and install necessary dependencies.</w:t>
      </w:r>
    </w:p>
    <w:p w14:paraId="204B1D0D" w14:textId="77777777" w:rsidR="00642EEB" w:rsidRPr="00642EEB" w:rsidRDefault="00642EEB">
      <w:pPr>
        <w:pStyle w:val="BodyTex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3C73">
        <w:rPr>
          <w:rFonts w:ascii="Times New Roman" w:hAnsi="Times New Roman" w:cs="Times New Roman"/>
          <w:sz w:val="24"/>
          <w:szCs w:val="24"/>
        </w:rPr>
        <w:t>MongoDB:</w:t>
      </w:r>
      <w:r w:rsidRPr="00642EEB">
        <w:rPr>
          <w:rFonts w:ascii="Times New Roman" w:hAnsi="Times New Roman" w:cs="Times New Roman"/>
          <w:b w:val="0"/>
          <w:sz w:val="24"/>
          <w:szCs w:val="24"/>
        </w:rPr>
        <w:t xml:space="preserve"> Ensure that you have a running instance of MongoDB. You can use either a local MongoDB setup or a cloud-based solution like MongoDB Atlas.</w:t>
      </w:r>
    </w:p>
    <w:p w14:paraId="7CA6485F" w14:textId="77777777" w:rsidR="00053C73" w:rsidRDefault="00642EEB">
      <w:pPr>
        <w:pStyle w:val="BodyTex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3C73">
        <w:rPr>
          <w:rFonts w:ascii="Times New Roman" w:hAnsi="Times New Roman" w:cs="Times New Roman"/>
          <w:sz w:val="24"/>
          <w:szCs w:val="24"/>
        </w:rPr>
        <w:t>npm:</w:t>
      </w:r>
      <w:r w:rsidRPr="00642EEB">
        <w:rPr>
          <w:rFonts w:ascii="Times New Roman" w:hAnsi="Times New Roman" w:cs="Times New Roman"/>
          <w:b w:val="0"/>
          <w:sz w:val="24"/>
          <w:szCs w:val="24"/>
        </w:rPr>
        <w:t xml:space="preserve"> The Node Package Manager (npm) is required to install dependencies.</w:t>
      </w:r>
    </w:p>
    <w:p w14:paraId="12335DC0" w14:textId="77777777" w:rsidR="00642EEB" w:rsidRPr="00053C73" w:rsidRDefault="00642EEB" w:rsidP="00053C73">
      <w:pPr>
        <w:pStyle w:val="BodyText"/>
        <w:spacing w:line="360" w:lineRule="auto"/>
        <w:ind w:left="90"/>
        <w:jc w:val="both"/>
        <w:rPr>
          <w:rFonts w:ascii="Times New Roman" w:hAnsi="Times New Roman" w:cs="Times New Roman"/>
          <w:sz w:val="32"/>
          <w:szCs w:val="24"/>
        </w:rPr>
      </w:pPr>
      <w:r w:rsidRPr="00053C73">
        <w:rPr>
          <w:rFonts w:ascii="Times New Roman" w:hAnsi="Times New Roman" w:cs="Times New Roman"/>
          <w:sz w:val="32"/>
          <w:szCs w:val="24"/>
        </w:rPr>
        <w:t>Installation:</w:t>
      </w:r>
    </w:p>
    <w:p w14:paraId="57A03E54" w14:textId="77777777" w:rsidR="00642EEB" w:rsidRPr="00642EEB" w:rsidRDefault="00642EEB">
      <w:pPr>
        <w:pStyle w:val="BodyTex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42EEB">
        <w:rPr>
          <w:rFonts w:ascii="Times New Roman" w:hAnsi="Times New Roman" w:cs="Times New Roman"/>
          <w:b w:val="0"/>
          <w:sz w:val="24"/>
          <w:szCs w:val="24"/>
        </w:rPr>
        <w:t>Clone the Repository:</w:t>
      </w:r>
    </w:p>
    <w:p w14:paraId="6AFC3881" w14:textId="77777777" w:rsidR="00535C0C" w:rsidRDefault="00535C0C" w:rsidP="00535C0C">
      <w:pPr>
        <w:pStyle w:val="BodyText"/>
        <w:spacing w:line="360" w:lineRule="auto"/>
        <w:ind w:left="153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35C0C">
        <w:rPr>
          <w:rFonts w:ascii="Times New Roman" w:hAnsi="Times New Roman" w:cs="Times New Roman"/>
          <w:b w:val="0"/>
          <w:sz w:val="24"/>
          <w:szCs w:val="24"/>
        </w:rPr>
        <w:t xml:space="preserve">git clone </w:t>
      </w:r>
      <w:hyperlink r:id="rId8" w:history="1">
        <w:r w:rsidRPr="00535C0C">
          <w:rPr>
            <w:rStyle w:val="Hyperlink"/>
            <w:rFonts w:ascii="Times New Roman" w:hAnsi="Times New Roman" w:cs="Times New Roman"/>
            <w:b w:val="0"/>
            <w:sz w:val="24"/>
            <w:szCs w:val="24"/>
          </w:rPr>
          <w:t>https://github.com/Bharath136/grocery-webapp </w:t>
        </w:r>
      </w:hyperlink>
    </w:p>
    <w:p w14:paraId="1885DC1A" w14:textId="6369C01E" w:rsidR="00642EEB" w:rsidRDefault="00642EEB">
      <w:pPr>
        <w:pStyle w:val="BodyTex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42EEB">
        <w:rPr>
          <w:rFonts w:ascii="Times New Roman" w:hAnsi="Times New Roman" w:cs="Times New Roman"/>
          <w:b w:val="0"/>
          <w:sz w:val="24"/>
          <w:szCs w:val="24"/>
        </w:rPr>
        <w:t>Install Frontend Dependencies: Navigate to the client folder and run:</w:t>
      </w:r>
    </w:p>
    <w:p w14:paraId="325DDC6C" w14:textId="77777777" w:rsidR="00737BA0" w:rsidRDefault="00737BA0" w:rsidP="00737BA0">
      <w:pPr>
        <w:pStyle w:val="BodyText"/>
        <w:spacing w:line="360" w:lineRule="auto"/>
        <w:ind w:left="153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Cd client</w:t>
      </w:r>
    </w:p>
    <w:p w14:paraId="2063F6DD" w14:textId="2A89FF19" w:rsidR="00642EEB" w:rsidRPr="00737BA0" w:rsidRDefault="00737BA0" w:rsidP="00737BA0">
      <w:pPr>
        <w:pStyle w:val="BodyText"/>
        <w:spacing w:line="360" w:lineRule="auto"/>
        <w:ind w:left="153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npm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42EEB" w:rsidRPr="00737BA0">
        <w:rPr>
          <w:rFonts w:ascii="Times New Roman" w:hAnsi="Times New Roman" w:cs="Times New Roman"/>
          <w:b w:val="0"/>
          <w:sz w:val="24"/>
          <w:szCs w:val="24"/>
        </w:rPr>
        <w:t>install</w:t>
      </w:r>
    </w:p>
    <w:p w14:paraId="36024591" w14:textId="77777777" w:rsidR="00642EEB" w:rsidRPr="00642EEB" w:rsidRDefault="00642EEB">
      <w:pPr>
        <w:pStyle w:val="BodyTex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42EEB">
        <w:rPr>
          <w:rFonts w:ascii="Times New Roman" w:hAnsi="Times New Roman" w:cs="Times New Roman"/>
          <w:b w:val="0"/>
          <w:sz w:val="24"/>
          <w:szCs w:val="24"/>
        </w:rPr>
        <w:t>Install Backend Dependencies: Navigate to the server folder and run:</w:t>
      </w:r>
    </w:p>
    <w:p w14:paraId="103397E2" w14:textId="77777777" w:rsidR="00642EEB" w:rsidRPr="00642EEB" w:rsidRDefault="00642EEB" w:rsidP="00053C73">
      <w:pPr>
        <w:pStyle w:val="BodyText"/>
        <w:spacing w:line="360" w:lineRule="auto"/>
        <w:ind w:left="1530" w:firstLine="63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42EEB">
        <w:rPr>
          <w:rFonts w:ascii="Times New Roman" w:hAnsi="Times New Roman" w:cs="Times New Roman"/>
          <w:b w:val="0"/>
          <w:sz w:val="24"/>
          <w:szCs w:val="24"/>
        </w:rPr>
        <w:t>cd server</w:t>
      </w:r>
    </w:p>
    <w:p w14:paraId="2656622A" w14:textId="77777777" w:rsidR="00642EEB" w:rsidRPr="00642EEB" w:rsidRDefault="00642EEB" w:rsidP="00053C73">
      <w:pPr>
        <w:pStyle w:val="BodyText"/>
        <w:spacing w:line="360" w:lineRule="auto"/>
        <w:ind w:left="1530" w:firstLine="63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42EEB">
        <w:rPr>
          <w:rFonts w:ascii="Times New Roman" w:hAnsi="Times New Roman" w:cs="Times New Roman"/>
          <w:b w:val="0"/>
          <w:sz w:val="24"/>
          <w:szCs w:val="24"/>
        </w:rPr>
        <w:t>npm install</w:t>
      </w:r>
    </w:p>
    <w:p w14:paraId="5B00AD6A" w14:textId="77777777" w:rsidR="00642EEB" w:rsidRPr="00642EEB" w:rsidRDefault="00642EEB">
      <w:pPr>
        <w:pStyle w:val="BodyTex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42EEB">
        <w:rPr>
          <w:rFonts w:ascii="Times New Roman" w:hAnsi="Times New Roman" w:cs="Times New Roman"/>
          <w:b w:val="0"/>
          <w:sz w:val="24"/>
          <w:szCs w:val="24"/>
        </w:rPr>
        <w:t>Set up Environment Variables: In the server folder, create a .env file to store sensitive information such as:</w:t>
      </w:r>
    </w:p>
    <w:p w14:paraId="44099246" w14:textId="77777777" w:rsidR="00642EEB" w:rsidRPr="00642EEB" w:rsidRDefault="00642EEB" w:rsidP="00053C73">
      <w:pPr>
        <w:pStyle w:val="BodyText"/>
        <w:spacing w:line="360" w:lineRule="auto"/>
        <w:ind w:left="1530" w:firstLine="63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42EEB">
        <w:rPr>
          <w:rFonts w:ascii="Times New Roman" w:hAnsi="Times New Roman" w:cs="Times New Roman"/>
          <w:b w:val="0"/>
          <w:sz w:val="24"/>
          <w:szCs w:val="24"/>
        </w:rPr>
        <w:t>MONGODB_URI: The connection string for your MongoDB database.</w:t>
      </w:r>
    </w:p>
    <w:p w14:paraId="3E3D6E4F" w14:textId="77777777" w:rsidR="00642EEB" w:rsidRPr="00642EEB" w:rsidRDefault="00642EEB" w:rsidP="00053C73">
      <w:pPr>
        <w:pStyle w:val="BodyText"/>
        <w:spacing w:line="360" w:lineRule="auto"/>
        <w:ind w:left="1530" w:firstLine="63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42EEB">
        <w:rPr>
          <w:rFonts w:ascii="Times New Roman" w:hAnsi="Times New Roman" w:cs="Times New Roman"/>
          <w:b w:val="0"/>
          <w:sz w:val="24"/>
          <w:szCs w:val="24"/>
        </w:rPr>
        <w:t>JWT_SECRET: A secret key used for signing JWT tokens.</w:t>
      </w:r>
    </w:p>
    <w:p w14:paraId="55BD8F3C" w14:textId="77777777" w:rsidR="00642EEB" w:rsidRPr="00642EEB" w:rsidRDefault="00642EEB" w:rsidP="00053C73">
      <w:pPr>
        <w:pStyle w:val="BodyText"/>
        <w:spacing w:line="360" w:lineRule="auto"/>
        <w:ind w:left="1530" w:firstLine="63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42EEB">
        <w:rPr>
          <w:rFonts w:ascii="Times New Roman" w:hAnsi="Times New Roman" w:cs="Times New Roman"/>
          <w:b w:val="0"/>
          <w:sz w:val="24"/>
          <w:szCs w:val="24"/>
        </w:rPr>
        <w:t>PORT: Port on which the backend server will run (default is 5000).</w:t>
      </w:r>
    </w:p>
    <w:p w14:paraId="642CD606" w14:textId="77777777" w:rsidR="00642EEB" w:rsidRPr="00642EEB" w:rsidRDefault="00642EEB">
      <w:pPr>
        <w:pStyle w:val="BodyTex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42EEB">
        <w:rPr>
          <w:rFonts w:ascii="Times New Roman" w:hAnsi="Times New Roman" w:cs="Times New Roman"/>
          <w:b w:val="0"/>
          <w:sz w:val="24"/>
          <w:szCs w:val="24"/>
        </w:rPr>
        <w:t>Start the Backend Server: Run the following command in the server directory:</w:t>
      </w:r>
    </w:p>
    <w:p w14:paraId="271B8D3B" w14:textId="77777777" w:rsidR="00642EEB" w:rsidRPr="00642EEB" w:rsidRDefault="00642EEB" w:rsidP="00053C73">
      <w:pPr>
        <w:pStyle w:val="BodyText"/>
        <w:spacing w:line="360" w:lineRule="auto"/>
        <w:ind w:left="225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42EEB">
        <w:rPr>
          <w:rFonts w:ascii="Times New Roman" w:hAnsi="Times New Roman" w:cs="Times New Roman"/>
          <w:b w:val="0"/>
          <w:sz w:val="24"/>
          <w:szCs w:val="24"/>
        </w:rPr>
        <w:t>npm start</w:t>
      </w:r>
    </w:p>
    <w:p w14:paraId="6705DD3C" w14:textId="77777777" w:rsidR="00642EEB" w:rsidRPr="00642EEB" w:rsidRDefault="00642EEB">
      <w:pPr>
        <w:pStyle w:val="BodyTex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42EEB">
        <w:rPr>
          <w:rFonts w:ascii="Times New Roman" w:hAnsi="Times New Roman" w:cs="Times New Roman"/>
          <w:b w:val="0"/>
          <w:sz w:val="24"/>
          <w:szCs w:val="24"/>
        </w:rPr>
        <w:lastRenderedPageBreak/>
        <w:t>Start the Frontend Server: Run the following command in the client directory:</w:t>
      </w:r>
    </w:p>
    <w:p w14:paraId="6705279A" w14:textId="77777777" w:rsidR="00642EEB" w:rsidRPr="00642EEB" w:rsidRDefault="00642EEB" w:rsidP="00053C73">
      <w:pPr>
        <w:pStyle w:val="BodyText"/>
        <w:spacing w:line="360" w:lineRule="auto"/>
        <w:ind w:left="1530" w:firstLine="63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42EEB">
        <w:rPr>
          <w:rFonts w:ascii="Times New Roman" w:hAnsi="Times New Roman" w:cs="Times New Roman"/>
          <w:b w:val="0"/>
          <w:sz w:val="24"/>
          <w:szCs w:val="24"/>
        </w:rPr>
        <w:t>npm start</w:t>
      </w:r>
    </w:p>
    <w:p w14:paraId="4BCD32DC" w14:textId="77777777" w:rsidR="00053C73" w:rsidRDefault="00E724D5" w:rsidP="00053C73">
      <w:pPr>
        <w:pStyle w:val="BodyText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1A24FBB0" w14:textId="77777777" w:rsidR="00772E35" w:rsidRDefault="00642EEB" w:rsidP="00053C73">
      <w:pPr>
        <w:pStyle w:val="BodyText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42EEB">
        <w:rPr>
          <w:rFonts w:ascii="Times New Roman" w:hAnsi="Times New Roman" w:cs="Times New Roman"/>
          <w:b w:val="0"/>
          <w:sz w:val="24"/>
          <w:szCs w:val="24"/>
        </w:rPr>
        <w:t>The application will be available at http://localhost:3000 (frontend) and http://localhost:5000 (backend).</w:t>
      </w:r>
    </w:p>
    <w:p w14:paraId="17D859A5" w14:textId="77777777" w:rsidR="00E724D5" w:rsidRDefault="00E724D5" w:rsidP="00053C73">
      <w:pPr>
        <w:pStyle w:val="BodyText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1F3C616" w14:textId="77777777" w:rsidR="002B03CE" w:rsidRDefault="002B03CE" w:rsidP="00F23771">
      <w:pPr>
        <w:pStyle w:val="BodyText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0032E34" w14:textId="77777777" w:rsidR="00EA1F19" w:rsidRPr="00EA1F19" w:rsidRDefault="00EA1F19" w:rsidP="00F23771">
      <w:pPr>
        <w:pStyle w:val="BodyText"/>
        <w:jc w:val="center"/>
        <w:rPr>
          <w:rFonts w:ascii="Times New Roman" w:hAnsi="Times New Roman" w:cs="Times New Roman"/>
          <w:szCs w:val="24"/>
        </w:rPr>
      </w:pPr>
      <w:r w:rsidRPr="00EA1F19">
        <w:rPr>
          <w:rFonts w:ascii="Times New Roman" w:hAnsi="Times New Roman" w:cs="Times New Roman"/>
          <w:szCs w:val="24"/>
        </w:rPr>
        <w:t>5. Folder Structure</w:t>
      </w:r>
    </w:p>
    <w:p w14:paraId="75107686" w14:textId="77777777" w:rsidR="00EA1F19" w:rsidRDefault="00EA1F19" w:rsidP="00EA1F19">
      <w:pPr>
        <w:pStyle w:val="BodyText"/>
        <w:jc w:val="both"/>
        <w:rPr>
          <w:rFonts w:ascii="Times New Roman" w:hAnsi="Times New Roman" w:cs="Times New Roman"/>
          <w:sz w:val="32"/>
          <w:szCs w:val="24"/>
        </w:rPr>
      </w:pPr>
    </w:p>
    <w:p w14:paraId="139FF9A1" w14:textId="77777777" w:rsidR="00EA1F19" w:rsidRDefault="00EA1F19" w:rsidP="00EA1F19">
      <w:pPr>
        <w:pStyle w:val="BodyText"/>
        <w:spacing w:line="360" w:lineRule="auto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Client:</w:t>
      </w:r>
    </w:p>
    <w:p w14:paraId="42C3E990" w14:textId="4D63D91C" w:rsidR="008A53AB" w:rsidRPr="008A53AB" w:rsidRDefault="008A53AB" w:rsidP="008A53AB">
      <w:pPr>
        <w:pStyle w:val="BodyTex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A7DD2">
        <w:rPr>
          <w:rFonts w:ascii="Times New Roman" w:hAnsi="Times New Roman" w:cs="Times New Roman"/>
          <w:sz w:val="24"/>
          <w:szCs w:val="24"/>
        </w:rPr>
        <w:t>public</w:t>
      </w:r>
      <w:r w:rsidRPr="008A53AB">
        <w:rPr>
          <w:rFonts w:ascii="Times New Roman" w:hAnsi="Times New Roman" w:cs="Times New Roman"/>
          <w:b w:val="0"/>
          <w:bCs w:val="0"/>
          <w:sz w:val="24"/>
          <w:szCs w:val="24"/>
        </w:rPr>
        <w:t>/: Static assets that do not change dynamically (like the HTML file and images used across the app).</w:t>
      </w:r>
    </w:p>
    <w:p w14:paraId="4188E32A" w14:textId="77777777" w:rsidR="008A53AB" w:rsidRDefault="008A53AB">
      <w:pPr>
        <w:pStyle w:val="BodyText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A7DD2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8A53AB">
        <w:rPr>
          <w:rFonts w:ascii="Times New Roman" w:hAnsi="Times New Roman" w:cs="Times New Roman"/>
          <w:b w:val="0"/>
          <w:bCs w:val="0"/>
          <w:sz w:val="24"/>
          <w:szCs w:val="24"/>
        </w:rPr>
        <w:t>/: Core source code for the app</w:t>
      </w:r>
    </w:p>
    <w:p w14:paraId="1D3913D2" w14:textId="49DE2428" w:rsidR="008A53AB" w:rsidRDefault="008A53AB">
      <w:pPr>
        <w:pStyle w:val="BodyText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A7DD2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A53AB">
        <w:rPr>
          <w:rFonts w:ascii="Times New Roman" w:hAnsi="Times New Roman" w:cs="Times New Roman"/>
          <w:b w:val="0"/>
          <w:bCs w:val="0"/>
          <w:sz w:val="24"/>
          <w:szCs w:val="24"/>
        </w:rPr>
        <w:t>/: Functions that interact with your backend API (e.g., fetch products, handle cart, etc.).</w:t>
      </w:r>
    </w:p>
    <w:p w14:paraId="1E7341B4" w14:textId="0DEBDA6C" w:rsidR="008A53AB" w:rsidRDefault="008A53AB">
      <w:pPr>
        <w:pStyle w:val="BodyText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A7DD2">
        <w:rPr>
          <w:rFonts w:ascii="Times New Roman" w:hAnsi="Times New Roman" w:cs="Times New Roman"/>
          <w:sz w:val="24"/>
          <w:szCs w:val="24"/>
        </w:rPr>
        <w:t>assets</w:t>
      </w:r>
      <w:r w:rsidRPr="008A53AB">
        <w:rPr>
          <w:rFonts w:ascii="Times New Roman" w:hAnsi="Times New Roman" w:cs="Times New Roman"/>
          <w:b w:val="0"/>
          <w:bCs w:val="0"/>
          <w:sz w:val="24"/>
          <w:szCs w:val="24"/>
        </w:rPr>
        <w:t>/: Static files like images, icons, and fonts.</w:t>
      </w:r>
    </w:p>
    <w:p w14:paraId="620C8ED2" w14:textId="656CCB5D" w:rsidR="008A53AB" w:rsidRDefault="008A53AB">
      <w:pPr>
        <w:pStyle w:val="BodyText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A7DD2">
        <w:rPr>
          <w:rFonts w:ascii="Times New Roman" w:hAnsi="Times New Roman" w:cs="Times New Roman"/>
          <w:sz w:val="24"/>
          <w:szCs w:val="24"/>
        </w:rPr>
        <w:t>components/</w:t>
      </w:r>
      <w:r w:rsidRPr="008A53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UI components that are reusable across pages (e.g., </w:t>
      </w:r>
      <w:proofErr w:type="spellStart"/>
      <w:r w:rsidRPr="008A53AB">
        <w:rPr>
          <w:rFonts w:ascii="Times New Roman" w:hAnsi="Times New Roman" w:cs="Times New Roman"/>
          <w:b w:val="0"/>
          <w:bCs w:val="0"/>
          <w:sz w:val="24"/>
          <w:szCs w:val="24"/>
        </w:rPr>
        <w:t>ProductCard</w:t>
      </w:r>
      <w:proofErr w:type="spellEnd"/>
      <w:r w:rsidRPr="008A53AB">
        <w:rPr>
          <w:rFonts w:ascii="Times New Roman" w:hAnsi="Times New Roman" w:cs="Times New Roman"/>
          <w:b w:val="0"/>
          <w:bCs w:val="0"/>
          <w:sz w:val="24"/>
          <w:szCs w:val="24"/>
        </w:rPr>
        <w:t>, Navbar, Footer).</w:t>
      </w:r>
    </w:p>
    <w:p w14:paraId="1D7A92E2" w14:textId="76F9AE16" w:rsidR="008A53AB" w:rsidRDefault="008A53AB">
      <w:pPr>
        <w:pStyle w:val="BodyText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A7DD2">
        <w:rPr>
          <w:rFonts w:ascii="Times New Roman" w:hAnsi="Times New Roman" w:cs="Times New Roman"/>
          <w:sz w:val="24"/>
          <w:szCs w:val="24"/>
        </w:rPr>
        <w:t>config/</w:t>
      </w:r>
      <w:r w:rsidRPr="008A53AB">
        <w:rPr>
          <w:rFonts w:ascii="Times New Roman" w:hAnsi="Times New Roman" w:cs="Times New Roman"/>
          <w:b w:val="0"/>
          <w:bCs w:val="0"/>
          <w:sz w:val="24"/>
          <w:szCs w:val="24"/>
        </w:rPr>
        <w:t>: Holds configuration files like API URLs, environment variables, or constants used across the app.</w:t>
      </w:r>
    </w:p>
    <w:p w14:paraId="4A016941" w14:textId="2BD1AF26" w:rsidR="008A53AB" w:rsidRDefault="008A53AB">
      <w:pPr>
        <w:pStyle w:val="BodyText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A7DD2">
        <w:rPr>
          <w:rFonts w:ascii="Times New Roman" w:hAnsi="Times New Roman" w:cs="Times New Roman"/>
          <w:sz w:val="24"/>
          <w:szCs w:val="24"/>
        </w:rPr>
        <w:t>App.js:</w:t>
      </w:r>
      <w:r w:rsidRPr="008A53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he main app component where routing and other top-level logic are managed.</w:t>
      </w:r>
    </w:p>
    <w:p w14:paraId="0983D63E" w14:textId="7E7ACF0B" w:rsidR="008A53AB" w:rsidRDefault="008A53AB">
      <w:pPr>
        <w:pStyle w:val="BodyText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A7DD2">
        <w:rPr>
          <w:rFonts w:ascii="Times New Roman" w:hAnsi="Times New Roman" w:cs="Times New Roman"/>
          <w:sz w:val="24"/>
          <w:szCs w:val="24"/>
        </w:rPr>
        <w:t>index.js:</w:t>
      </w:r>
      <w:r w:rsidRPr="008A53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he entry point for the React app, where you would render the App component into the DOM.</w:t>
      </w:r>
    </w:p>
    <w:p w14:paraId="4D1F9051" w14:textId="79C8D28F" w:rsidR="008A53AB" w:rsidRPr="008A53AB" w:rsidRDefault="008A53AB">
      <w:pPr>
        <w:pStyle w:val="BodyText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A7DD2">
        <w:rPr>
          <w:rFonts w:ascii="Times New Roman" w:hAnsi="Times New Roman" w:cs="Times New Roman"/>
          <w:sz w:val="24"/>
          <w:szCs w:val="24"/>
        </w:rPr>
        <w:t>services/:</w:t>
      </w:r>
      <w:r w:rsidRPr="008A53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Business logic that can be reused across multiple components (e.g., </w:t>
      </w:r>
      <w:proofErr w:type="spellStart"/>
      <w:r w:rsidRPr="008A53AB">
        <w:rPr>
          <w:rFonts w:ascii="Times New Roman" w:hAnsi="Times New Roman" w:cs="Times New Roman"/>
          <w:b w:val="0"/>
          <w:bCs w:val="0"/>
          <w:sz w:val="24"/>
          <w:szCs w:val="24"/>
        </w:rPr>
        <w:t>cartService</w:t>
      </w:r>
      <w:proofErr w:type="spellEnd"/>
      <w:r w:rsidRPr="008A53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Pr="008A53AB">
        <w:rPr>
          <w:rFonts w:ascii="Times New Roman" w:hAnsi="Times New Roman" w:cs="Times New Roman"/>
          <w:b w:val="0"/>
          <w:bCs w:val="0"/>
          <w:sz w:val="24"/>
          <w:szCs w:val="24"/>
        </w:rPr>
        <w:t>checkoutService</w:t>
      </w:r>
      <w:proofErr w:type="spellEnd"/>
      <w:r w:rsidRPr="008A53AB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0FE252D" w14:textId="77777777" w:rsidR="00EA1F19" w:rsidRDefault="00EA1F19" w:rsidP="00EA1F19">
      <w:pPr>
        <w:pStyle w:val="BodyText"/>
        <w:spacing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EA1F19">
        <w:rPr>
          <w:rFonts w:ascii="Times New Roman" w:hAnsi="Times New Roman" w:cs="Times New Roman"/>
          <w:sz w:val="32"/>
          <w:szCs w:val="24"/>
        </w:rPr>
        <w:t>Server:</w:t>
      </w:r>
    </w:p>
    <w:p w14:paraId="24460EFB" w14:textId="10257E67" w:rsidR="008A53AB" w:rsidRDefault="008A53AB" w:rsidP="008A53AB">
      <w:pPr>
        <w:pStyle w:val="BodyTex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A7DD2">
        <w:rPr>
          <w:rFonts w:ascii="Times New Roman" w:hAnsi="Times New Roman" w:cs="Times New Roman"/>
          <w:sz w:val="24"/>
          <w:szCs w:val="24"/>
        </w:rPr>
        <w:t>server/:</w:t>
      </w:r>
      <w:r w:rsidRPr="008A53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ontains all the backend-specific logi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D0C4BD4" w14:textId="51250F92" w:rsidR="008A53AB" w:rsidRDefault="008A53AB" w:rsidP="008A53AB">
      <w:pPr>
        <w:pStyle w:val="BodyTex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A7DD2">
        <w:rPr>
          <w:rFonts w:ascii="Times New Roman" w:hAnsi="Times New Roman" w:cs="Times New Roman"/>
          <w:sz w:val="24"/>
          <w:szCs w:val="24"/>
        </w:rPr>
        <w:t>controllers/:</w:t>
      </w:r>
      <w:r w:rsidRPr="008A53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unctions that handle HTTP requests and responses (e.g., handling adding/removing items from the cart, fetching products, etc.).</w:t>
      </w:r>
    </w:p>
    <w:p w14:paraId="4A8AC645" w14:textId="72707FBB" w:rsidR="008A53AB" w:rsidRDefault="008A53AB" w:rsidP="008A53AB">
      <w:pPr>
        <w:pStyle w:val="BodyTex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A7DD2">
        <w:rPr>
          <w:rFonts w:ascii="Times New Roman" w:hAnsi="Times New Roman" w:cs="Times New Roman"/>
          <w:sz w:val="24"/>
          <w:szCs w:val="24"/>
        </w:rPr>
        <w:t>models/:</w:t>
      </w:r>
      <w:r w:rsidRPr="008A53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ta models that represent your database structure (e.g., Product, User, </w:t>
      </w:r>
      <w:r w:rsidRPr="008A53AB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Order models, possibly using Mongoose for MongoDB).</w:t>
      </w:r>
    </w:p>
    <w:p w14:paraId="24381397" w14:textId="11E61493" w:rsidR="008A53AB" w:rsidRDefault="008A53AB" w:rsidP="008A53AB">
      <w:pPr>
        <w:pStyle w:val="BodyTex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A7DD2">
        <w:rPr>
          <w:rFonts w:ascii="Times New Roman" w:hAnsi="Times New Roman" w:cs="Times New Roman"/>
          <w:sz w:val="24"/>
          <w:szCs w:val="24"/>
        </w:rPr>
        <w:t>routes/:</w:t>
      </w:r>
      <w:r w:rsidRPr="008A53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PI routes that connect to controllers and define the app's endpoints (e.g., GET /products, POST /cart).</w:t>
      </w:r>
    </w:p>
    <w:p w14:paraId="16F883CA" w14:textId="7F12EB0A" w:rsidR="002A7DD2" w:rsidRDefault="002A7DD2" w:rsidP="008A53AB">
      <w:pPr>
        <w:pStyle w:val="BodyTex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A7DD2">
        <w:rPr>
          <w:rFonts w:ascii="Times New Roman" w:hAnsi="Times New Roman" w:cs="Times New Roman"/>
          <w:sz w:val="24"/>
          <w:szCs w:val="24"/>
        </w:rPr>
        <w:t>middlewares</w:t>
      </w:r>
      <w:proofErr w:type="spellEnd"/>
      <w:r w:rsidRPr="002A7DD2">
        <w:rPr>
          <w:rFonts w:ascii="Times New Roman" w:hAnsi="Times New Roman" w:cs="Times New Roman"/>
          <w:sz w:val="24"/>
          <w:szCs w:val="24"/>
        </w:rPr>
        <w:t>/:</w:t>
      </w:r>
      <w:r w:rsidRPr="002A7DD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ustom middleware for tasks like user authentication, logging, and error handling.</w:t>
      </w:r>
    </w:p>
    <w:p w14:paraId="5586AA30" w14:textId="63E8FEE2" w:rsidR="002A7DD2" w:rsidRDefault="002A7DD2" w:rsidP="008A53AB">
      <w:pPr>
        <w:pStyle w:val="BodyTex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A7DD2">
        <w:rPr>
          <w:rFonts w:ascii="Times New Roman" w:hAnsi="Times New Roman" w:cs="Times New Roman"/>
          <w:sz w:val="24"/>
          <w:szCs w:val="24"/>
        </w:rPr>
        <w:t>config/:</w:t>
      </w:r>
      <w:r w:rsidRPr="002A7DD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onfiguration files (e.g., database connection setup, secret keys).</w:t>
      </w:r>
    </w:p>
    <w:p w14:paraId="59B52AC7" w14:textId="72CFE2AC" w:rsidR="002A7DD2" w:rsidRPr="008A53AB" w:rsidRDefault="002A7DD2" w:rsidP="008A53AB">
      <w:pPr>
        <w:pStyle w:val="BodyTex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A7DD2">
        <w:rPr>
          <w:rFonts w:ascii="Times New Roman" w:hAnsi="Times New Roman" w:cs="Times New Roman"/>
          <w:sz w:val="24"/>
          <w:szCs w:val="24"/>
        </w:rPr>
        <w:t>server.js</w:t>
      </w:r>
      <w:r w:rsidRPr="002A7DD2">
        <w:rPr>
          <w:rFonts w:ascii="Times New Roman" w:hAnsi="Times New Roman" w:cs="Times New Roman"/>
          <w:b w:val="0"/>
          <w:bCs w:val="0"/>
          <w:sz w:val="24"/>
          <w:szCs w:val="24"/>
        </w:rPr>
        <w:t>: Entry point for the server (setting up Express, middleware, routes, etc.).</w:t>
      </w:r>
    </w:p>
    <w:p w14:paraId="6FAE0393" w14:textId="77777777" w:rsidR="00EA1F19" w:rsidRDefault="00EA1F19" w:rsidP="00EA1F19">
      <w:pPr>
        <w:pStyle w:val="BodyText"/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01CC0056" w14:textId="77777777" w:rsidR="00EA1F19" w:rsidRDefault="00EA1F19" w:rsidP="00F23771">
      <w:pPr>
        <w:pStyle w:val="BodyText"/>
        <w:jc w:val="center"/>
        <w:rPr>
          <w:rFonts w:ascii="Times New Roman" w:hAnsi="Times New Roman" w:cs="Times New Roman"/>
          <w:szCs w:val="24"/>
        </w:rPr>
      </w:pPr>
      <w:r w:rsidRPr="00EA1F19">
        <w:rPr>
          <w:rFonts w:ascii="Times New Roman" w:hAnsi="Times New Roman" w:cs="Times New Roman"/>
          <w:szCs w:val="24"/>
        </w:rPr>
        <w:t>6. Running the Application</w:t>
      </w:r>
    </w:p>
    <w:p w14:paraId="0A35A64E" w14:textId="77777777" w:rsidR="00F23771" w:rsidRPr="00EA1F19" w:rsidRDefault="00F23771" w:rsidP="00F23771">
      <w:pPr>
        <w:pStyle w:val="BodyText"/>
        <w:jc w:val="center"/>
        <w:rPr>
          <w:rFonts w:ascii="Times New Roman" w:hAnsi="Times New Roman" w:cs="Times New Roman"/>
          <w:szCs w:val="24"/>
        </w:rPr>
      </w:pPr>
    </w:p>
    <w:p w14:paraId="4739C79E" w14:textId="77777777" w:rsidR="00EA1F19" w:rsidRDefault="00EA1F19" w:rsidP="00EA1F19">
      <w:pPr>
        <w:pStyle w:val="Body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EABDB99" w14:textId="77777777" w:rsidR="00EA1F19" w:rsidRPr="00EA1F19" w:rsidRDefault="00EA1F19" w:rsidP="00EA1F19">
      <w:pPr>
        <w:pStyle w:val="BodyText"/>
        <w:spacing w:line="360" w:lineRule="auto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A1F19">
        <w:rPr>
          <w:rFonts w:ascii="Times New Roman" w:hAnsi="Times New Roman" w:cs="Times New Roman"/>
          <w:sz w:val="24"/>
          <w:szCs w:val="24"/>
        </w:rPr>
        <w:t>Frontend:</w:t>
      </w:r>
      <w:r w:rsidRPr="00EA1F19">
        <w:rPr>
          <w:rFonts w:ascii="Times New Roman" w:hAnsi="Times New Roman" w:cs="Times New Roman"/>
          <w:b w:val="0"/>
          <w:sz w:val="24"/>
          <w:szCs w:val="24"/>
        </w:rPr>
        <w:t xml:space="preserve"> To start the frontend server, run the following command in the client folder:</w:t>
      </w:r>
    </w:p>
    <w:p w14:paraId="721433A7" w14:textId="77777777" w:rsidR="00EA1F19" w:rsidRPr="00EA1F19" w:rsidRDefault="00EA1F19" w:rsidP="00EA1F19">
      <w:pPr>
        <w:pStyle w:val="BodyText"/>
        <w:spacing w:line="360" w:lineRule="auto"/>
        <w:ind w:left="144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A1F19">
        <w:rPr>
          <w:rFonts w:ascii="Times New Roman" w:hAnsi="Times New Roman" w:cs="Times New Roman"/>
          <w:b w:val="0"/>
          <w:sz w:val="24"/>
          <w:szCs w:val="24"/>
        </w:rPr>
        <w:t>npm start</w:t>
      </w:r>
    </w:p>
    <w:p w14:paraId="0C0E7AEB" w14:textId="77777777" w:rsidR="00EA1F19" w:rsidRPr="00EA1F19" w:rsidRDefault="00EA1F19" w:rsidP="00EA1F19">
      <w:pPr>
        <w:pStyle w:val="BodyText"/>
        <w:spacing w:line="360" w:lineRule="auto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A1F19">
        <w:rPr>
          <w:rFonts w:ascii="Times New Roman" w:hAnsi="Times New Roman" w:cs="Times New Roman"/>
          <w:sz w:val="24"/>
          <w:szCs w:val="24"/>
        </w:rPr>
        <w:t>Backend:</w:t>
      </w:r>
      <w:r w:rsidRPr="00EA1F19">
        <w:rPr>
          <w:rFonts w:ascii="Times New Roman" w:hAnsi="Times New Roman" w:cs="Times New Roman"/>
          <w:b w:val="0"/>
          <w:sz w:val="24"/>
          <w:szCs w:val="24"/>
        </w:rPr>
        <w:t xml:space="preserve"> To start the backend server, run the following command in the server folder:</w:t>
      </w:r>
    </w:p>
    <w:p w14:paraId="228E368E" w14:textId="77777777" w:rsidR="00EA1F19" w:rsidRPr="00EA1F19" w:rsidRDefault="00EA1F19" w:rsidP="00EA1F19">
      <w:pPr>
        <w:pStyle w:val="BodyText"/>
        <w:spacing w:line="360" w:lineRule="auto"/>
        <w:ind w:left="720" w:firstLine="14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A1F19">
        <w:rPr>
          <w:rFonts w:ascii="Times New Roman" w:hAnsi="Times New Roman" w:cs="Times New Roman"/>
          <w:b w:val="0"/>
          <w:sz w:val="24"/>
          <w:szCs w:val="24"/>
        </w:rPr>
        <w:t>npm start</w:t>
      </w:r>
    </w:p>
    <w:p w14:paraId="44CFAD5E" w14:textId="77777777" w:rsidR="00EA1F19" w:rsidRDefault="00EA1F19" w:rsidP="00EA1F19">
      <w:pPr>
        <w:pStyle w:val="BodyText"/>
        <w:spacing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14:paraId="6E3AC96F" w14:textId="77777777" w:rsidR="00EA1F19" w:rsidRDefault="00EA1F19" w:rsidP="00EA1F19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604EA2CE" w14:textId="77777777" w:rsidR="00EA1F19" w:rsidRDefault="00EA1F19" w:rsidP="00EA1F19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43C89FDD" w14:textId="77777777" w:rsidR="00EA1F19" w:rsidRDefault="00EA1F19" w:rsidP="00F23771">
      <w:pPr>
        <w:pStyle w:val="BodyText"/>
        <w:jc w:val="center"/>
        <w:rPr>
          <w:rFonts w:ascii="Times New Roman" w:hAnsi="Times New Roman" w:cs="Times New Roman"/>
          <w:szCs w:val="24"/>
        </w:rPr>
      </w:pPr>
      <w:r w:rsidRPr="00EA1F19">
        <w:rPr>
          <w:rFonts w:ascii="Times New Roman" w:hAnsi="Times New Roman" w:cs="Times New Roman"/>
          <w:szCs w:val="24"/>
        </w:rPr>
        <w:t>7. API Documentation</w:t>
      </w:r>
    </w:p>
    <w:p w14:paraId="02A9B1C3" w14:textId="77777777" w:rsidR="003132D2" w:rsidRPr="00EA1F19" w:rsidRDefault="003132D2" w:rsidP="003132D2">
      <w:pPr>
        <w:pStyle w:val="BodyText"/>
        <w:rPr>
          <w:rFonts w:ascii="Times New Roman" w:hAnsi="Times New Roman" w:cs="Times New Roman"/>
          <w:szCs w:val="24"/>
        </w:rPr>
      </w:pPr>
    </w:p>
    <w:p w14:paraId="43153C76" w14:textId="77777777" w:rsidR="003132D2" w:rsidRDefault="003132D2" w:rsidP="003132D2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226B6CFF" w14:textId="77777777" w:rsidR="002A7DD2" w:rsidRDefault="003132D2" w:rsidP="002A7DD2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1</w:t>
      </w:r>
      <w:r w:rsidR="002A7DD2" w:rsidRPr="002A7DD2">
        <w:rPr>
          <w:rFonts w:ascii="Times New Roman" w:hAnsi="Times New Roman" w:cs="Times New Roman"/>
          <w:bCs w:val="0"/>
          <w:sz w:val="24"/>
          <w:szCs w:val="24"/>
        </w:rPr>
        <w:t>Description</w:t>
      </w:r>
      <w:r w:rsidR="002A7DD2" w:rsidRPr="002A7DD2">
        <w:rPr>
          <w:rFonts w:ascii="Times New Roman" w:hAnsi="Times New Roman" w:cs="Times New Roman"/>
          <w:b w:val="0"/>
          <w:sz w:val="24"/>
          <w:szCs w:val="24"/>
        </w:rPr>
        <w:t>: Logs in a user with credentials</w:t>
      </w:r>
    </w:p>
    <w:p w14:paraId="521942FF" w14:textId="01A4CDCC" w:rsidR="00EA1F19" w:rsidRPr="00EA1F19" w:rsidRDefault="00EA1F19" w:rsidP="002A7DD2">
      <w:pPr>
        <w:pStyle w:val="BodyTex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A1F19">
        <w:rPr>
          <w:rFonts w:ascii="Times New Roman" w:hAnsi="Times New Roman" w:cs="Times New Roman"/>
          <w:sz w:val="24"/>
          <w:szCs w:val="24"/>
        </w:rPr>
        <w:t>Request Body:</w:t>
      </w:r>
    </w:p>
    <w:p w14:paraId="4380A00C" w14:textId="77777777" w:rsidR="002A7DD2" w:rsidRPr="002A7DD2" w:rsidRDefault="00EA1F19" w:rsidP="002A7DD2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932EBE">
        <w:rPr>
          <w:rFonts w:ascii="Times New Roman" w:hAnsi="Times New Roman" w:cs="Times New Roman"/>
          <w:b w:val="0"/>
          <w:sz w:val="24"/>
          <w:szCs w:val="24"/>
        </w:rPr>
        <w:tab/>
      </w:r>
      <w:r w:rsidR="002A7DD2" w:rsidRPr="002A7DD2">
        <w:rPr>
          <w:rFonts w:ascii="Times New Roman" w:hAnsi="Times New Roman" w:cs="Times New Roman"/>
          <w:b w:val="0"/>
          <w:sz w:val="24"/>
          <w:szCs w:val="24"/>
        </w:rPr>
        <w:t>{</w:t>
      </w:r>
    </w:p>
    <w:p w14:paraId="3888C860" w14:textId="2F9496BA" w:rsidR="002A7DD2" w:rsidRPr="002A7DD2" w:rsidRDefault="002A7DD2" w:rsidP="002A7DD2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</w:t>
      </w:r>
      <w:r w:rsidRPr="002A7DD2">
        <w:rPr>
          <w:rFonts w:ascii="Times New Roman" w:hAnsi="Times New Roman" w:cs="Times New Roman"/>
          <w:b w:val="0"/>
          <w:sz w:val="24"/>
          <w:szCs w:val="24"/>
        </w:rPr>
        <w:t xml:space="preserve">  "email": "user@example.com",</w:t>
      </w:r>
    </w:p>
    <w:p w14:paraId="727BCBE9" w14:textId="3994B375" w:rsidR="002A7DD2" w:rsidRPr="002A7DD2" w:rsidRDefault="002A7DD2" w:rsidP="002A7DD2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2A7DD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</w:t>
      </w:r>
      <w:r w:rsidRPr="002A7DD2">
        <w:rPr>
          <w:rFonts w:ascii="Times New Roman" w:hAnsi="Times New Roman" w:cs="Times New Roman"/>
          <w:b w:val="0"/>
          <w:sz w:val="24"/>
          <w:szCs w:val="24"/>
        </w:rPr>
        <w:t xml:space="preserve"> "password": "userpassword123"</w:t>
      </w:r>
    </w:p>
    <w:p w14:paraId="5C094B5E" w14:textId="3290CD89" w:rsidR="00EA1F19" w:rsidRPr="00EA1F19" w:rsidRDefault="002A7DD2" w:rsidP="002A7DD2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}</w:t>
      </w:r>
    </w:p>
    <w:p w14:paraId="08F24825" w14:textId="670E0D50" w:rsidR="00EA1F19" w:rsidRPr="002A7DD2" w:rsidRDefault="00EA1F19" w:rsidP="002A7DD2">
      <w:pPr>
        <w:pStyle w:val="BodyTex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932EBE">
        <w:rPr>
          <w:rFonts w:ascii="Times New Roman" w:hAnsi="Times New Roman" w:cs="Times New Roman"/>
          <w:sz w:val="24"/>
          <w:szCs w:val="24"/>
        </w:rPr>
        <w:t>Response:</w:t>
      </w:r>
    </w:p>
    <w:p w14:paraId="7C05CBD3" w14:textId="77777777" w:rsidR="002A7DD2" w:rsidRPr="002A7DD2" w:rsidRDefault="00932EBE" w:rsidP="002A7DD2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2A7DD2" w:rsidRPr="002A7DD2">
        <w:rPr>
          <w:rFonts w:ascii="Times New Roman" w:hAnsi="Times New Roman" w:cs="Times New Roman"/>
          <w:b w:val="0"/>
          <w:sz w:val="24"/>
          <w:szCs w:val="24"/>
        </w:rPr>
        <w:t>{</w:t>
      </w:r>
    </w:p>
    <w:p w14:paraId="05696161" w14:textId="4F8D121D" w:rsidR="002A7DD2" w:rsidRPr="002A7DD2" w:rsidRDefault="002A7DD2" w:rsidP="002A7DD2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</w:t>
      </w:r>
      <w:r w:rsidRPr="002A7DD2">
        <w:rPr>
          <w:rFonts w:ascii="Times New Roman" w:hAnsi="Times New Roman" w:cs="Times New Roman"/>
          <w:b w:val="0"/>
          <w:sz w:val="24"/>
          <w:szCs w:val="24"/>
        </w:rPr>
        <w:t xml:space="preserve">  "token": "</w:t>
      </w:r>
      <w:proofErr w:type="spellStart"/>
      <w:r w:rsidRPr="002A7DD2">
        <w:rPr>
          <w:rFonts w:ascii="Times New Roman" w:hAnsi="Times New Roman" w:cs="Times New Roman"/>
          <w:b w:val="0"/>
          <w:sz w:val="24"/>
          <w:szCs w:val="24"/>
        </w:rPr>
        <w:t>jwt_token_here</w:t>
      </w:r>
      <w:proofErr w:type="spellEnd"/>
      <w:r w:rsidRPr="002A7DD2">
        <w:rPr>
          <w:rFonts w:ascii="Times New Roman" w:hAnsi="Times New Roman" w:cs="Times New Roman"/>
          <w:b w:val="0"/>
          <w:sz w:val="24"/>
          <w:szCs w:val="24"/>
        </w:rPr>
        <w:t>",</w:t>
      </w:r>
    </w:p>
    <w:p w14:paraId="36C9864E" w14:textId="271B3763" w:rsidR="002A7DD2" w:rsidRPr="002A7DD2" w:rsidRDefault="002A7DD2" w:rsidP="002A7DD2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</w:t>
      </w:r>
      <w:r w:rsidRPr="002A7DD2">
        <w:rPr>
          <w:rFonts w:ascii="Times New Roman" w:hAnsi="Times New Roman" w:cs="Times New Roman"/>
          <w:b w:val="0"/>
          <w:sz w:val="24"/>
          <w:szCs w:val="24"/>
        </w:rPr>
        <w:t xml:space="preserve">  "user": {</w:t>
      </w:r>
    </w:p>
    <w:p w14:paraId="1216D3C3" w14:textId="77777777" w:rsidR="002A7DD2" w:rsidRDefault="002A7DD2" w:rsidP="002A7DD2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2A7DD2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</w:t>
      </w:r>
      <w:r w:rsidRPr="002A7DD2">
        <w:rPr>
          <w:rFonts w:ascii="Times New Roman" w:hAnsi="Times New Roman" w:cs="Times New Roman"/>
          <w:b w:val="0"/>
          <w:sz w:val="24"/>
          <w:szCs w:val="24"/>
        </w:rPr>
        <w:t>"id": "</w:t>
      </w:r>
      <w:proofErr w:type="spellStart"/>
      <w:r w:rsidRPr="002A7DD2">
        <w:rPr>
          <w:rFonts w:ascii="Times New Roman" w:hAnsi="Times New Roman" w:cs="Times New Roman"/>
          <w:b w:val="0"/>
          <w:sz w:val="24"/>
          <w:szCs w:val="24"/>
        </w:rPr>
        <w:t>user_id</w:t>
      </w:r>
      <w:proofErr w:type="spellEnd"/>
      <w:r w:rsidRPr="002A7DD2">
        <w:rPr>
          <w:rFonts w:ascii="Times New Roman" w:hAnsi="Times New Roman" w:cs="Times New Roman"/>
          <w:b w:val="0"/>
          <w:sz w:val="24"/>
          <w:szCs w:val="24"/>
        </w:rPr>
        <w:t>"</w:t>
      </w:r>
    </w:p>
    <w:p w14:paraId="599FB630" w14:textId="777BCBA4" w:rsidR="002A7DD2" w:rsidRPr="002A7DD2" w:rsidRDefault="002A7DD2" w:rsidP="002A7DD2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</w:t>
      </w:r>
      <w:r w:rsidRPr="002A7DD2">
        <w:rPr>
          <w:rFonts w:ascii="Times New Roman" w:hAnsi="Times New Roman" w:cs="Times New Roman"/>
          <w:b w:val="0"/>
          <w:sz w:val="24"/>
          <w:szCs w:val="24"/>
        </w:rPr>
        <w:t xml:space="preserve"> "email": "user@example.com",</w:t>
      </w:r>
    </w:p>
    <w:p w14:paraId="5F1D3650" w14:textId="67D32E90" w:rsidR="002A7DD2" w:rsidRPr="002A7DD2" w:rsidRDefault="002A7DD2" w:rsidP="002A7DD2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2A7DD2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</w:t>
      </w:r>
      <w:r w:rsidRPr="002A7DD2">
        <w:rPr>
          <w:rFonts w:ascii="Times New Roman" w:hAnsi="Times New Roman" w:cs="Times New Roman"/>
          <w:b w:val="0"/>
          <w:sz w:val="24"/>
          <w:szCs w:val="24"/>
        </w:rPr>
        <w:t>"name": "John Doe"</w:t>
      </w:r>
    </w:p>
    <w:p w14:paraId="7EB983F5" w14:textId="2F5896E7" w:rsidR="002A7DD2" w:rsidRPr="002A7DD2" w:rsidRDefault="002A7DD2" w:rsidP="002A7DD2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</w:t>
      </w:r>
      <w:r w:rsidRPr="002A7DD2">
        <w:rPr>
          <w:rFonts w:ascii="Times New Roman" w:hAnsi="Times New Roman" w:cs="Times New Roman"/>
          <w:b w:val="0"/>
          <w:sz w:val="24"/>
          <w:szCs w:val="24"/>
        </w:rPr>
        <w:t xml:space="preserve">  }</w:t>
      </w:r>
    </w:p>
    <w:p w14:paraId="41CDA59A" w14:textId="2848B276" w:rsidR="00932EBE" w:rsidRPr="00EA1F19" w:rsidRDefault="002A7DD2" w:rsidP="002A7DD2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</w:t>
      </w:r>
      <w:r w:rsidRPr="002A7DD2">
        <w:rPr>
          <w:rFonts w:ascii="Times New Roman" w:hAnsi="Times New Roman" w:cs="Times New Roman"/>
          <w:b w:val="0"/>
          <w:sz w:val="24"/>
          <w:szCs w:val="24"/>
        </w:rPr>
        <w:t>}</w:t>
      </w:r>
    </w:p>
    <w:p w14:paraId="783AD678" w14:textId="77777777" w:rsidR="002A7DD2" w:rsidRDefault="00932EBE" w:rsidP="002A7DD2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32D2">
        <w:rPr>
          <w:rFonts w:ascii="Times New Roman" w:hAnsi="Times New Roman" w:cs="Times New Roman"/>
          <w:sz w:val="24"/>
          <w:szCs w:val="24"/>
        </w:rPr>
        <w:t>2.</w:t>
      </w:r>
      <w:r w:rsidR="003132D2" w:rsidRPr="00932EBE">
        <w:rPr>
          <w:rFonts w:ascii="Times New Roman" w:hAnsi="Times New Roman" w:cs="Times New Roman"/>
          <w:sz w:val="24"/>
          <w:szCs w:val="24"/>
        </w:rPr>
        <w:t xml:space="preserve"> </w:t>
      </w:r>
      <w:r w:rsidR="002A7DD2" w:rsidRPr="002A7DD2">
        <w:rPr>
          <w:rFonts w:ascii="Times New Roman" w:hAnsi="Times New Roman" w:cs="Times New Roman"/>
          <w:sz w:val="24"/>
          <w:szCs w:val="24"/>
        </w:rPr>
        <w:t xml:space="preserve">Description: </w:t>
      </w:r>
      <w:r w:rsidR="002A7DD2" w:rsidRPr="002A7DD2">
        <w:rPr>
          <w:rFonts w:ascii="Times New Roman" w:hAnsi="Times New Roman" w:cs="Times New Roman"/>
          <w:b w:val="0"/>
          <w:bCs w:val="0"/>
          <w:sz w:val="24"/>
          <w:szCs w:val="24"/>
        </w:rPr>
        <w:t>Fetch a list of all grocery products</w:t>
      </w:r>
    </w:p>
    <w:p w14:paraId="558E6586" w14:textId="77777777" w:rsidR="002A7DD2" w:rsidRPr="002A7DD2" w:rsidRDefault="002A7DD2" w:rsidP="002A7DD2">
      <w:pPr>
        <w:pStyle w:val="BodyText"/>
        <w:ind w:left="198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7899880" w14:textId="77777777" w:rsidR="00EA1F19" w:rsidRPr="003132D2" w:rsidRDefault="00EA1F19">
      <w:pPr>
        <w:pStyle w:val="BodyTex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32D2">
        <w:rPr>
          <w:rFonts w:ascii="Times New Roman" w:hAnsi="Times New Roman" w:cs="Times New Roman"/>
          <w:sz w:val="24"/>
          <w:szCs w:val="24"/>
        </w:rPr>
        <w:t>Response:</w:t>
      </w:r>
    </w:p>
    <w:p w14:paraId="3788DAD8" w14:textId="77777777" w:rsidR="00EC13A9" w:rsidRPr="00EC13A9" w:rsidRDefault="003132D2" w:rsidP="00EC13A9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EC13A9" w:rsidRPr="00EC13A9">
        <w:rPr>
          <w:rFonts w:ascii="Times New Roman" w:hAnsi="Times New Roman" w:cs="Times New Roman"/>
          <w:b w:val="0"/>
          <w:sz w:val="24"/>
          <w:szCs w:val="24"/>
        </w:rPr>
        <w:t>{</w:t>
      </w:r>
    </w:p>
    <w:p w14:paraId="18406CEF" w14:textId="14C4DF93" w:rsidR="00EC13A9" w:rsidRPr="00EC13A9" w:rsidRDefault="00EC13A9" w:rsidP="00EC13A9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EC13A9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</w:t>
      </w:r>
      <w:r w:rsidRPr="00EC13A9">
        <w:rPr>
          <w:rFonts w:ascii="Times New Roman" w:hAnsi="Times New Roman" w:cs="Times New Roman"/>
          <w:b w:val="0"/>
          <w:sz w:val="24"/>
          <w:szCs w:val="24"/>
        </w:rPr>
        <w:t>"page": 1,</w:t>
      </w:r>
    </w:p>
    <w:p w14:paraId="7A9FC5D7" w14:textId="0C0313F0" w:rsidR="00EC13A9" w:rsidRPr="00EC13A9" w:rsidRDefault="00EC13A9" w:rsidP="00EC13A9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EC13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</w:t>
      </w:r>
      <w:r w:rsidRPr="00EC13A9">
        <w:rPr>
          <w:rFonts w:ascii="Times New Roman" w:hAnsi="Times New Roman" w:cs="Times New Roman"/>
          <w:b w:val="0"/>
          <w:sz w:val="24"/>
          <w:szCs w:val="24"/>
        </w:rPr>
        <w:t xml:space="preserve"> "</w:t>
      </w:r>
      <w:proofErr w:type="spellStart"/>
      <w:r w:rsidRPr="00EC13A9">
        <w:rPr>
          <w:rFonts w:ascii="Times New Roman" w:hAnsi="Times New Roman" w:cs="Times New Roman"/>
          <w:b w:val="0"/>
          <w:sz w:val="24"/>
          <w:szCs w:val="24"/>
        </w:rPr>
        <w:t>totalPages</w:t>
      </w:r>
      <w:proofErr w:type="spellEnd"/>
      <w:r w:rsidRPr="00EC13A9">
        <w:rPr>
          <w:rFonts w:ascii="Times New Roman" w:hAnsi="Times New Roman" w:cs="Times New Roman"/>
          <w:b w:val="0"/>
          <w:sz w:val="24"/>
          <w:szCs w:val="24"/>
        </w:rPr>
        <w:t>": 5,</w:t>
      </w:r>
    </w:p>
    <w:p w14:paraId="5E75D213" w14:textId="31375370" w:rsidR="00EC13A9" w:rsidRPr="00EC13A9" w:rsidRDefault="00EC13A9" w:rsidP="00EC13A9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</w:t>
      </w:r>
      <w:r w:rsidRPr="00EC13A9">
        <w:rPr>
          <w:rFonts w:ascii="Times New Roman" w:hAnsi="Times New Roman" w:cs="Times New Roman"/>
          <w:b w:val="0"/>
          <w:sz w:val="24"/>
          <w:szCs w:val="24"/>
        </w:rPr>
        <w:t xml:space="preserve">  "</w:t>
      </w:r>
      <w:proofErr w:type="spellStart"/>
      <w:r w:rsidRPr="00EC13A9">
        <w:rPr>
          <w:rFonts w:ascii="Times New Roman" w:hAnsi="Times New Roman" w:cs="Times New Roman"/>
          <w:b w:val="0"/>
          <w:sz w:val="24"/>
          <w:szCs w:val="24"/>
        </w:rPr>
        <w:t>totalItems</w:t>
      </w:r>
      <w:proofErr w:type="spellEnd"/>
      <w:r w:rsidRPr="00EC13A9">
        <w:rPr>
          <w:rFonts w:ascii="Times New Roman" w:hAnsi="Times New Roman" w:cs="Times New Roman"/>
          <w:b w:val="0"/>
          <w:sz w:val="24"/>
          <w:szCs w:val="24"/>
        </w:rPr>
        <w:t>": 100,</w:t>
      </w:r>
    </w:p>
    <w:p w14:paraId="6908FE3D" w14:textId="3E962449" w:rsidR="00EC13A9" w:rsidRPr="00EC13A9" w:rsidRDefault="00EC13A9" w:rsidP="00EC13A9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</w:t>
      </w:r>
      <w:r w:rsidRPr="00EC13A9">
        <w:rPr>
          <w:rFonts w:ascii="Times New Roman" w:hAnsi="Times New Roman" w:cs="Times New Roman"/>
          <w:b w:val="0"/>
          <w:sz w:val="24"/>
          <w:szCs w:val="24"/>
        </w:rPr>
        <w:t xml:space="preserve">  "items": [</w:t>
      </w:r>
    </w:p>
    <w:p w14:paraId="190E541D" w14:textId="13E04811" w:rsidR="00EC13A9" w:rsidRPr="00EC13A9" w:rsidRDefault="00EC13A9" w:rsidP="00EC13A9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</w:t>
      </w:r>
      <w:r w:rsidRPr="00EC13A9">
        <w:rPr>
          <w:rFonts w:ascii="Times New Roman" w:hAnsi="Times New Roman" w:cs="Times New Roman"/>
          <w:b w:val="0"/>
          <w:sz w:val="24"/>
          <w:szCs w:val="24"/>
        </w:rPr>
        <w:t xml:space="preserve">    {</w:t>
      </w:r>
    </w:p>
    <w:p w14:paraId="55BD89DE" w14:textId="41123C1E" w:rsidR="00EC13A9" w:rsidRPr="00EC13A9" w:rsidRDefault="00EC13A9" w:rsidP="00EC13A9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EC13A9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</w:t>
      </w:r>
      <w:r w:rsidRPr="00EC13A9">
        <w:rPr>
          <w:rFonts w:ascii="Times New Roman" w:hAnsi="Times New Roman" w:cs="Times New Roman"/>
          <w:b w:val="0"/>
          <w:sz w:val="24"/>
          <w:szCs w:val="24"/>
        </w:rPr>
        <w:t xml:space="preserve"> "id": "product1",</w:t>
      </w:r>
    </w:p>
    <w:p w14:paraId="635EDF5D" w14:textId="4CD43E26" w:rsidR="00EC13A9" w:rsidRPr="00EC13A9" w:rsidRDefault="00EC13A9" w:rsidP="00EC13A9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EC13A9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</w:t>
      </w:r>
      <w:r w:rsidRPr="00EC13A9">
        <w:rPr>
          <w:rFonts w:ascii="Times New Roman" w:hAnsi="Times New Roman" w:cs="Times New Roman"/>
          <w:b w:val="0"/>
          <w:sz w:val="24"/>
          <w:szCs w:val="24"/>
        </w:rPr>
        <w:t xml:space="preserve">  "name": "Apple",</w:t>
      </w:r>
    </w:p>
    <w:p w14:paraId="49ABEB32" w14:textId="41DA4CD5" w:rsidR="00EC13A9" w:rsidRPr="00EC13A9" w:rsidRDefault="00EC13A9" w:rsidP="00EC13A9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EC13A9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</w:t>
      </w:r>
      <w:r w:rsidRPr="00EC13A9">
        <w:rPr>
          <w:rFonts w:ascii="Times New Roman" w:hAnsi="Times New Roman" w:cs="Times New Roman"/>
          <w:b w:val="0"/>
          <w:sz w:val="24"/>
          <w:szCs w:val="24"/>
        </w:rPr>
        <w:t>"description": "Fresh red apples",</w:t>
      </w:r>
    </w:p>
    <w:p w14:paraId="636AB308" w14:textId="5E4B0D6D" w:rsidR="00EC13A9" w:rsidRPr="00EC13A9" w:rsidRDefault="00EC13A9" w:rsidP="00EC13A9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EC13A9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</w:t>
      </w:r>
      <w:r w:rsidRPr="00EC13A9">
        <w:rPr>
          <w:rFonts w:ascii="Times New Roman" w:hAnsi="Times New Roman" w:cs="Times New Roman"/>
          <w:b w:val="0"/>
          <w:sz w:val="24"/>
          <w:szCs w:val="24"/>
        </w:rPr>
        <w:t xml:space="preserve">  "price": 2.99,</w:t>
      </w:r>
    </w:p>
    <w:p w14:paraId="0F6319E5" w14:textId="31A59B09" w:rsidR="00EC13A9" w:rsidRPr="00EC13A9" w:rsidRDefault="00EC13A9" w:rsidP="00EC13A9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EC13A9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</w:t>
      </w:r>
      <w:r w:rsidRPr="00EC13A9">
        <w:rPr>
          <w:rFonts w:ascii="Times New Roman" w:hAnsi="Times New Roman" w:cs="Times New Roman"/>
          <w:b w:val="0"/>
          <w:sz w:val="24"/>
          <w:szCs w:val="24"/>
        </w:rPr>
        <w:t xml:space="preserve">   "image": "/images/apple.jpg",</w:t>
      </w:r>
    </w:p>
    <w:p w14:paraId="67E50D74" w14:textId="06D97C69" w:rsidR="00EC13A9" w:rsidRPr="00EC13A9" w:rsidRDefault="00EC13A9" w:rsidP="00EC13A9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EC13A9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</w:t>
      </w:r>
      <w:r w:rsidRPr="00EC13A9">
        <w:rPr>
          <w:rFonts w:ascii="Times New Roman" w:hAnsi="Times New Roman" w:cs="Times New Roman"/>
          <w:b w:val="0"/>
          <w:sz w:val="24"/>
          <w:szCs w:val="24"/>
        </w:rPr>
        <w:t xml:space="preserve">   "category": "Fruits",</w:t>
      </w:r>
    </w:p>
    <w:p w14:paraId="5941FBDF" w14:textId="7FFA7F1B" w:rsidR="00EC13A9" w:rsidRPr="00EC13A9" w:rsidRDefault="00EC13A9" w:rsidP="00EC13A9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</w:t>
      </w:r>
      <w:r w:rsidRPr="00EC13A9">
        <w:rPr>
          <w:rFonts w:ascii="Times New Roman" w:hAnsi="Times New Roman" w:cs="Times New Roman"/>
          <w:b w:val="0"/>
          <w:sz w:val="24"/>
          <w:szCs w:val="24"/>
        </w:rPr>
        <w:t xml:space="preserve">      "stock": 150</w:t>
      </w:r>
    </w:p>
    <w:p w14:paraId="536886F5" w14:textId="04FE3853" w:rsidR="00EC13A9" w:rsidRPr="00EC13A9" w:rsidRDefault="00EC13A9" w:rsidP="00EC13A9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</w:t>
      </w:r>
      <w:r w:rsidRPr="00EC13A9">
        <w:rPr>
          <w:rFonts w:ascii="Times New Roman" w:hAnsi="Times New Roman" w:cs="Times New Roman"/>
          <w:b w:val="0"/>
          <w:sz w:val="24"/>
          <w:szCs w:val="24"/>
        </w:rPr>
        <w:t xml:space="preserve">    },</w:t>
      </w:r>
    </w:p>
    <w:p w14:paraId="6C0E42E3" w14:textId="45FC46DE" w:rsidR="00EC13A9" w:rsidRPr="00EC13A9" w:rsidRDefault="00EC13A9" w:rsidP="00EC13A9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</w:t>
      </w:r>
      <w:r w:rsidRPr="00EC13A9">
        <w:rPr>
          <w:rFonts w:ascii="Times New Roman" w:hAnsi="Times New Roman" w:cs="Times New Roman"/>
          <w:b w:val="0"/>
          <w:sz w:val="24"/>
          <w:szCs w:val="24"/>
        </w:rPr>
        <w:t xml:space="preserve">    {</w:t>
      </w:r>
    </w:p>
    <w:p w14:paraId="7A28EF27" w14:textId="06FF2225" w:rsidR="00EC13A9" w:rsidRPr="00EC13A9" w:rsidRDefault="00EC13A9" w:rsidP="00EC13A9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EC13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</w:t>
      </w:r>
      <w:r w:rsidRPr="00EC13A9">
        <w:rPr>
          <w:rFonts w:ascii="Times New Roman" w:hAnsi="Times New Roman" w:cs="Times New Roman"/>
          <w:b w:val="0"/>
          <w:sz w:val="24"/>
          <w:szCs w:val="24"/>
        </w:rPr>
        <w:t xml:space="preserve">     "id": "product2",</w:t>
      </w:r>
    </w:p>
    <w:p w14:paraId="0F6BB291" w14:textId="3830E67E" w:rsidR="00EC13A9" w:rsidRPr="00EC13A9" w:rsidRDefault="00EC13A9" w:rsidP="00EC13A9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EC13A9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</w:t>
      </w:r>
      <w:r w:rsidRPr="00EC13A9">
        <w:rPr>
          <w:rFonts w:ascii="Times New Roman" w:hAnsi="Times New Roman" w:cs="Times New Roman"/>
          <w:b w:val="0"/>
          <w:sz w:val="24"/>
          <w:szCs w:val="24"/>
        </w:rPr>
        <w:t xml:space="preserve">   "name": "Carrot",</w:t>
      </w:r>
    </w:p>
    <w:p w14:paraId="31AE20D8" w14:textId="466A5178" w:rsidR="00EC13A9" w:rsidRPr="00EC13A9" w:rsidRDefault="00EC13A9" w:rsidP="00EC13A9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EC13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</w:t>
      </w:r>
      <w:r w:rsidRPr="00EC13A9">
        <w:rPr>
          <w:rFonts w:ascii="Times New Roman" w:hAnsi="Times New Roman" w:cs="Times New Roman"/>
          <w:b w:val="0"/>
          <w:sz w:val="24"/>
          <w:szCs w:val="24"/>
        </w:rPr>
        <w:t xml:space="preserve">     "description": "Fresh organic carrots",</w:t>
      </w:r>
    </w:p>
    <w:p w14:paraId="002ED2D8" w14:textId="7C39E909" w:rsidR="00EC13A9" w:rsidRPr="00EC13A9" w:rsidRDefault="00EC13A9" w:rsidP="00EC13A9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EC13A9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</w:t>
      </w:r>
      <w:r w:rsidRPr="00EC13A9">
        <w:rPr>
          <w:rFonts w:ascii="Times New Roman" w:hAnsi="Times New Roman" w:cs="Times New Roman"/>
          <w:b w:val="0"/>
          <w:sz w:val="24"/>
          <w:szCs w:val="24"/>
        </w:rPr>
        <w:t xml:space="preserve">    "price": 1.50,</w:t>
      </w:r>
    </w:p>
    <w:p w14:paraId="1F5B49D0" w14:textId="467A2989" w:rsidR="00EC13A9" w:rsidRPr="00EC13A9" w:rsidRDefault="00EC13A9" w:rsidP="00EC13A9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</w:t>
      </w:r>
      <w:r w:rsidRPr="00EC13A9">
        <w:rPr>
          <w:rFonts w:ascii="Times New Roman" w:hAnsi="Times New Roman" w:cs="Times New Roman"/>
          <w:b w:val="0"/>
          <w:sz w:val="24"/>
          <w:szCs w:val="24"/>
        </w:rPr>
        <w:t xml:space="preserve">      "image": "/images/carrot.jpg",</w:t>
      </w:r>
    </w:p>
    <w:p w14:paraId="0C2B83E3" w14:textId="4F840043" w:rsidR="00EC13A9" w:rsidRPr="00EC13A9" w:rsidRDefault="00EC13A9" w:rsidP="00EC13A9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EC13A9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</w:t>
      </w:r>
      <w:r w:rsidRPr="00EC13A9">
        <w:rPr>
          <w:rFonts w:ascii="Times New Roman" w:hAnsi="Times New Roman" w:cs="Times New Roman"/>
          <w:b w:val="0"/>
          <w:sz w:val="24"/>
          <w:szCs w:val="24"/>
        </w:rPr>
        <w:t xml:space="preserve">    "category": "Vegetables",</w:t>
      </w:r>
    </w:p>
    <w:p w14:paraId="7C6F5CB9" w14:textId="40F7560F" w:rsidR="00EC13A9" w:rsidRPr="00EC13A9" w:rsidRDefault="00EC13A9" w:rsidP="00EC13A9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EC13A9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</w:t>
      </w:r>
      <w:r w:rsidRPr="00EC13A9">
        <w:rPr>
          <w:rFonts w:ascii="Times New Roman" w:hAnsi="Times New Roman" w:cs="Times New Roman"/>
          <w:b w:val="0"/>
          <w:sz w:val="24"/>
          <w:szCs w:val="24"/>
        </w:rPr>
        <w:t xml:space="preserve">   "stock": 200</w:t>
      </w:r>
    </w:p>
    <w:p w14:paraId="57452D6D" w14:textId="2B572326" w:rsidR="00EC13A9" w:rsidRPr="00EC13A9" w:rsidRDefault="00EC13A9" w:rsidP="00EC13A9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</w:t>
      </w:r>
      <w:r w:rsidRPr="00EC13A9">
        <w:rPr>
          <w:rFonts w:ascii="Times New Roman" w:hAnsi="Times New Roman" w:cs="Times New Roman"/>
          <w:b w:val="0"/>
          <w:sz w:val="24"/>
          <w:szCs w:val="24"/>
        </w:rPr>
        <w:t xml:space="preserve">    }</w:t>
      </w:r>
    </w:p>
    <w:p w14:paraId="13EC9122" w14:textId="3EECBC4E" w:rsidR="00EC13A9" w:rsidRPr="00EC13A9" w:rsidRDefault="00EC13A9" w:rsidP="00EC13A9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EC13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</w:t>
      </w:r>
      <w:r w:rsidRPr="00EC13A9">
        <w:rPr>
          <w:rFonts w:ascii="Times New Roman" w:hAnsi="Times New Roman" w:cs="Times New Roman"/>
          <w:b w:val="0"/>
          <w:sz w:val="24"/>
          <w:szCs w:val="24"/>
        </w:rPr>
        <w:t xml:space="preserve"> ]</w:t>
      </w:r>
    </w:p>
    <w:p w14:paraId="41867793" w14:textId="77777777" w:rsidR="00EC13A9" w:rsidRDefault="00EC13A9" w:rsidP="00EC13A9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</w:t>
      </w:r>
      <w:r w:rsidRPr="00EC13A9">
        <w:rPr>
          <w:rFonts w:ascii="Times New Roman" w:hAnsi="Times New Roman" w:cs="Times New Roman"/>
          <w:b w:val="0"/>
          <w:sz w:val="24"/>
          <w:szCs w:val="24"/>
        </w:rPr>
        <w:t>}</w:t>
      </w:r>
    </w:p>
    <w:p w14:paraId="45A65CC3" w14:textId="77777777" w:rsidR="00EC13A9" w:rsidRDefault="003132D2" w:rsidP="00EC13A9">
      <w:pPr>
        <w:pStyle w:val="BodyText"/>
        <w:spacing w:line="360" w:lineRule="auto"/>
        <w:rPr>
          <w:rFonts w:ascii="Times New Roman" w:hAnsi="Times New Roman" w:cs="Times New Roman"/>
          <w:b w:val="0"/>
          <w:bCs w:val="0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EC13A9">
        <w:rPr>
          <w:rFonts w:ascii="Times New Roman" w:hAnsi="Times New Roman" w:cs="Times New Roman"/>
          <w:sz w:val="24"/>
          <w:szCs w:val="24"/>
        </w:rPr>
        <w:t>.</w:t>
      </w:r>
      <w:r w:rsidR="00EC13A9" w:rsidRPr="00EC13A9">
        <w:rPr>
          <w:rFonts w:ascii="Times New Roman" w:hAnsi="Times New Roman" w:cs="Times New Roman"/>
          <w:sz w:val="24"/>
          <w:szCs w:val="24"/>
          <w:lang w:val="en-IN"/>
        </w:rPr>
        <w:t>Description</w:t>
      </w:r>
      <w:r w:rsidR="00EC13A9" w:rsidRPr="00EC13A9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 xml:space="preserve">: Create a new product in the </w:t>
      </w:r>
      <w:proofErr w:type="spellStart"/>
      <w:r w:rsidR="00EC13A9" w:rsidRPr="00EC13A9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>catalog</w:t>
      </w:r>
      <w:proofErr w:type="spellEnd"/>
      <w:r w:rsidR="00EC13A9" w:rsidRPr="00EC13A9">
        <w:rPr>
          <w:rFonts w:ascii="Times New Roman" w:hAnsi="Times New Roman" w:cs="Times New Roman"/>
          <w:b w:val="0"/>
          <w:bCs w:val="0"/>
          <w:lang w:val="en-IN"/>
        </w:rPr>
        <w:t>.</w:t>
      </w:r>
    </w:p>
    <w:p w14:paraId="5C66993D" w14:textId="2EFCE77D" w:rsidR="00EC13A9" w:rsidRDefault="00EC13A9" w:rsidP="006A0DD7">
      <w:pPr>
        <w:pStyle w:val="BodyTex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13A9">
        <w:rPr>
          <w:rFonts w:ascii="Times New Roman" w:hAnsi="Times New Roman" w:cs="Times New Roman"/>
          <w:sz w:val="24"/>
          <w:szCs w:val="24"/>
        </w:rPr>
        <w:t>Request Bod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DA3718" w14:textId="2ADA4D5C" w:rsidR="00EC13A9" w:rsidRPr="00EC13A9" w:rsidRDefault="00EC13A9" w:rsidP="00EC13A9">
      <w:pPr>
        <w:pStyle w:val="Body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</w:pPr>
      <w:r w:rsidRPr="00EC13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</w:t>
      </w:r>
      <w:r w:rsidRPr="00EC13A9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>{</w:t>
      </w:r>
    </w:p>
    <w:p w14:paraId="118063D2" w14:textId="1C3AA63E" w:rsidR="00EC13A9" w:rsidRPr="00EC13A9" w:rsidRDefault="00EC13A9" w:rsidP="00EC13A9">
      <w:pPr>
        <w:pStyle w:val="Body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 xml:space="preserve">                                     </w:t>
      </w:r>
      <w:r w:rsidRPr="00EC13A9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 xml:space="preserve">  "name": "Banana",</w:t>
      </w:r>
    </w:p>
    <w:p w14:paraId="05822970" w14:textId="68E52EDB" w:rsidR="00EC13A9" w:rsidRPr="00EC13A9" w:rsidRDefault="00EC13A9" w:rsidP="00EC13A9">
      <w:pPr>
        <w:pStyle w:val="Body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 xml:space="preserve">                                    </w:t>
      </w:r>
      <w:r w:rsidRPr="00EC13A9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 xml:space="preserve">  "description": "Fresh yellow bananas",</w:t>
      </w:r>
    </w:p>
    <w:p w14:paraId="6D7C5F5D" w14:textId="651391C9" w:rsidR="00EC13A9" w:rsidRPr="00EC13A9" w:rsidRDefault="00EC13A9" w:rsidP="00EC13A9">
      <w:pPr>
        <w:pStyle w:val="Body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</w:pPr>
      <w:r w:rsidRPr="00EC13A9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 xml:space="preserve">                                      </w:t>
      </w:r>
      <w:r w:rsidRPr="00EC13A9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 xml:space="preserve"> "price": 1.20,</w:t>
      </w:r>
    </w:p>
    <w:p w14:paraId="57635D08" w14:textId="322182A2" w:rsidR="00EC13A9" w:rsidRPr="00EC13A9" w:rsidRDefault="00EC13A9" w:rsidP="00EC13A9">
      <w:pPr>
        <w:pStyle w:val="Body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 xml:space="preserve">                                       </w:t>
      </w:r>
      <w:r w:rsidRPr="00EC13A9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 xml:space="preserve">  "category": "Fruits",</w:t>
      </w:r>
    </w:p>
    <w:p w14:paraId="19F4EBA1" w14:textId="72F9D5FB" w:rsidR="00EC13A9" w:rsidRPr="00EC13A9" w:rsidRDefault="00EC13A9" w:rsidP="00EC13A9">
      <w:pPr>
        <w:pStyle w:val="Body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 xml:space="preserve">                                      </w:t>
      </w:r>
      <w:r w:rsidRPr="00EC13A9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 xml:space="preserve">  "stock": 500,</w:t>
      </w:r>
    </w:p>
    <w:p w14:paraId="64002C4B" w14:textId="20E9C84D" w:rsidR="00EC13A9" w:rsidRPr="00EC13A9" w:rsidRDefault="00EC13A9" w:rsidP="00EC13A9">
      <w:pPr>
        <w:pStyle w:val="Body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 xml:space="preserve">                                      </w:t>
      </w:r>
      <w:r w:rsidRPr="00EC13A9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 xml:space="preserve">  "image": "/images/banana.jpg"</w:t>
      </w:r>
    </w:p>
    <w:p w14:paraId="75B02AE9" w14:textId="6DC9FCA8" w:rsidR="00EC13A9" w:rsidRPr="00EC13A9" w:rsidRDefault="00EC13A9" w:rsidP="00EC13A9">
      <w:pPr>
        <w:pStyle w:val="Body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 xml:space="preserve">                                       </w:t>
      </w:r>
      <w:r w:rsidRPr="00EC13A9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>}</w:t>
      </w:r>
    </w:p>
    <w:p w14:paraId="17D5BF6D" w14:textId="026B1B8B" w:rsidR="00EC13A9" w:rsidRPr="00EC13A9" w:rsidRDefault="00EC13A9" w:rsidP="00EC13A9">
      <w:pPr>
        <w:pStyle w:val="Body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2084BD2" w14:textId="1A0825FF" w:rsidR="00EA1F19" w:rsidRPr="00EC13A9" w:rsidRDefault="00EA1F19" w:rsidP="006A0DD7">
      <w:pPr>
        <w:pStyle w:val="BodyTex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 w:val="0"/>
          <w:bCs w:val="0"/>
          <w:lang w:val="en-IN"/>
        </w:rPr>
      </w:pPr>
      <w:r w:rsidRPr="003132D2">
        <w:rPr>
          <w:rFonts w:ascii="Times New Roman" w:hAnsi="Times New Roman" w:cs="Times New Roman"/>
          <w:sz w:val="24"/>
          <w:szCs w:val="24"/>
        </w:rPr>
        <w:t>Response:</w:t>
      </w:r>
    </w:p>
    <w:p w14:paraId="3DB86CB5" w14:textId="77777777" w:rsidR="006A0DD7" w:rsidRPr="006A0DD7" w:rsidRDefault="003132D2" w:rsidP="006A0DD7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6A0DD7" w:rsidRPr="006A0DD7">
        <w:rPr>
          <w:rFonts w:ascii="Times New Roman" w:hAnsi="Times New Roman" w:cs="Times New Roman"/>
          <w:b w:val="0"/>
          <w:sz w:val="24"/>
          <w:szCs w:val="24"/>
        </w:rPr>
        <w:t>{</w:t>
      </w:r>
    </w:p>
    <w:p w14:paraId="672F403B" w14:textId="4DED36FC" w:rsidR="006A0DD7" w:rsidRPr="006A0DD7" w:rsidRDefault="006A0DD7" w:rsidP="006A0DD7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</w:t>
      </w:r>
      <w:r w:rsidRPr="006A0DD7">
        <w:rPr>
          <w:rFonts w:ascii="Times New Roman" w:hAnsi="Times New Roman" w:cs="Times New Roman"/>
          <w:b w:val="0"/>
          <w:sz w:val="24"/>
          <w:szCs w:val="24"/>
        </w:rPr>
        <w:t xml:space="preserve">  "id": "product3",</w:t>
      </w:r>
    </w:p>
    <w:p w14:paraId="1AC00787" w14:textId="70DE6290" w:rsidR="006A0DD7" w:rsidRPr="006A0DD7" w:rsidRDefault="006A0DD7" w:rsidP="006A0DD7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</w:t>
      </w:r>
      <w:r w:rsidRPr="006A0DD7">
        <w:rPr>
          <w:rFonts w:ascii="Times New Roman" w:hAnsi="Times New Roman" w:cs="Times New Roman"/>
          <w:b w:val="0"/>
          <w:sz w:val="24"/>
          <w:szCs w:val="24"/>
        </w:rPr>
        <w:t xml:space="preserve">  "name": "Banana",</w:t>
      </w:r>
    </w:p>
    <w:p w14:paraId="53ED95B1" w14:textId="79BDEABD" w:rsidR="006A0DD7" w:rsidRPr="006A0DD7" w:rsidRDefault="006A0DD7" w:rsidP="006A0DD7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</w:t>
      </w:r>
      <w:r w:rsidRPr="006A0DD7">
        <w:rPr>
          <w:rFonts w:ascii="Times New Roman" w:hAnsi="Times New Roman" w:cs="Times New Roman"/>
          <w:b w:val="0"/>
          <w:sz w:val="24"/>
          <w:szCs w:val="24"/>
        </w:rPr>
        <w:t xml:space="preserve">  "description": "Fresh yellow bananas",</w:t>
      </w:r>
    </w:p>
    <w:p w14:paraId="5C94845C" w14:textId="154D0A39" w:rsidR="006A0DD7" w:rsidRPr="006A0DD7" w:rsidRDefault="006A0DD7" w:rsidP="006A0DD7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</w:t>
      </w:r>
      <w:r w:rsidRPr="006A0DD7">
        <w:rPr>
          <w:rFonts w:ascii="Times New Roman" w:hAnsi="Times New Roman" w:cs="Times New Roman"/>
          <w:b w:val="0"/>
          <w:sz w:val="24"/>
          <w:szCs w:val="24"/>
        </w:rPr>
        <w:t xml:space="preserve">  "price": 1.20,</w:t>
      </w:r>
    </w:p>
    <w:p w14:paraId="48A6AE30" w14:textId="45D8261E" w:rsidR="006A0DD7" w:rsidRPr="006A0DD7" w:rsidRDefault="006A0DD7" w:rsidP="006A0DD7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</w:t>
      </w:r>
      <w:r w:rsidRPr="006A0DD7">
        <w:rPr>
          <w:rFonts w:ascii="Times New Roman" w:hAnsi="Times New Roman" w:cs="Times New Roman"/>
          <w:b w:val="0"/>
          <w:sz w:val="24"/>
          <w:szCs w:val="24"/>
        </w:rPr>
        <w:t xml:space="preserve">  "category": "Fruits",</w:t>
      </w:r>
    </w:p>
    <w:p w14:paraId="3D754F70" w14:textId="414D2E82" w:rsidR="006A0DD7" w:rsidRPr="006A0DD7" w:rsidRDefault="006A0DD7" w:rsidP="006A0DD7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</w:t>
      </w:r>
      <w:r w:rsidRPr="006A0DD7">
        <w:rPr>
          <w:rFonts w:ascii="Times New Roman" w:hAnsi="Times New Roman" w:cs="Times New Roman"/>
          <w:b w:val="0"/>
          <w:sz w:val="24"/>
          <w:szCs w:val="24"/>
        </w:rPr>
        <w:t xml:space="preserve">  "stock": 500,</w:t>
      </w:r>
    </w:p>
    <w:p w14:paraId="58755A05" w14:textId="1366E53F" w:rsidR="006A0DD7" w:rsidRPr="006A0DD7" w:rsidRDefault="006A0DD7" w:rsidP="006A0DD7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</w:t>
      </w:r>
      <w:r w:rsidRPr="006A0DD7">
        <w:rPr>
          <w:rFonts w:ascii="Times New Roman" w:hAnsi="Times New Roman" w:cs="Times New Roman"/>
          <w:b w:val="0"/>
          <w:sz w:val="24"/>
          <w:szCs w:val="24"/>
        </w:rPr>
        <w:t xml:space="preserve">  "image": "/images/banana.jpg"</w:t>
      </w:r>
    </w:p>
    <w:p w14:paraId="1425C35C" w14:textId="759C7B67" w:rsidR="00EA1F19" w:rsidRPr="00EA1F19" w:rsidRDefault="006A0DD7" w:rsidP="006A0DD7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</w:t>
      </w:r>
      <w:r w:rsidRPr="006A0DD7">
        <w:rPr>
          <w:rFonts w:ascii="Times New Roman" w:hAnsi="Times New Roman" w:cs="Times New Roman"/>
          <w:b w:val="0"/>
          <w:sz w:val="24"/>
          <w:szCs w:val="24"/>
        </w:rPr>
        <w:t>}</w:t>
      </w:r>
    </w:p>
    <w:p w14:paraId="07C46330" w14:textId="12574F9C" w:rsidR="00EA1F19" w:rsidRPr="00EA1F19" w:rsidRDefault="003132D2" w:rsidP="00EA1F19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</w:t>
      </w:r>
      <w:r w:rsidRPr="003132D2">
        <w:rPr>
          <w:rFonts w:ascii="Times New Roman" w:hAnsi="Times New Roman" w:cs="Times New Roman"/>
          <w:sz w:val="24"/>
          <w:szCs w:val="24"/>
        </w:rPr>
        <w:t xml:space="preserve"> </w:t>
      </w:r>
      <w:r w:rsidR="006A0DD7" w:rsidRPr="006A0DD7">
        <w:rPr>
          <w:rFonts w:ascii="Times New Roman" w:hAnsi="Times New Roman" w:cs="Times New Roman"/>
          <w:sz w:val="24"/>
          <w:szCs w:val="24"/>
        </w:rPr>
        <w:t xml:space="preserve">Description: </w:t>
      </w:r>
      <w:r w:rsidR="006A0DD7" w:rsidRPr="006A0DD7">
        <w:rPr>
          <w:rFonts w:ascii="Times New Roman" w:hAnsi="Times New Roman" w:cs="Times New Roman"/>
          <w:b w:val="0"/>
          <w:bCs w:val="0"/>
          <w:sz w:val="24"/>
          <w:szCs w:val="24"/>
        </w:rPr>
        <w:t>Retrieve the user's shopping cart</w:t>
      </w:r>
      <w:r w:rsidR="006A0DD7" w:rsidRPr="006A0DD7">
        <w:rPr>
          <w:rFonts w:ascii="Times New Roman" w:hAnsi="Times New Roman" w:cs="Times New Roman"/>
          <w:sz w:val="24"/>
          <w:szCs w:val="24"/>
        </w:rPr>
        <w:t>.</w:t>
      </w:r>
    </w:p>
    <w:p w14:paraId="141DD5D9" w14:textId="77777777" w:rsidR="00EA1F19" w:rsidRPr="00EA1F19" w:rsidRDefault="00EA1F19" w:rsidP="00EA1F19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57A19C27" w14:textId="77777777" w:rsidR="00EA1F19" w:rsidRDefault="00EA1F19">
      <w:pPr>
        <w:pStyle w:val="BodyTex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32D2">
        <w:rPr>
          <w:rFonts w:ascii="Times New Roman" w:hAnsi="Times New Roman" w:cs="Times New Roman"/>
          <w:sz w:val="24"/>
          <w:szCs w:val="24"/>
        </w:rPr>
        <w:t>Request Body:</w:t>
      </w:r>
    </w:p>
    <w:p w14:paraId="3D3B8322" w14:textId="77777777" w:rsidR="00252E00" w:rsidRPr="00252E00" w:rsidRDefault="00252E00" w:rsidP="00252E00">
      <w:pPr>
        <w:pStyle w:val="BodyText"/>
        <w:spacing w:line="360" w:lineRule="auto"/>
        <w:ind w:left="1980"/>
        <w:rPr>
          <w:rFonts w:ascii="Times New Roman" w:hAnsi="Times New Roman" w:cs="Times New Roman"/>
          <w:b w:val="0"/>
          <w:sz w:val="24"/>
          <w:szCs w:val="24"/>
        </w:rPr>
      </w:pPr>
      <w:r w:rsidRPr="00252E00">
        <w:rPr>
          <w:rFonts w:ascii="Times New Roman" w:hAnsi="Times New Roman" w:cs="Times New Roman"/>
          <w:b w:val="0"/>
          <w:sz w:val="24"/>
          <w:szCs w:val="24"/>
        </w:rPr>
        <w:t>{</w:t>
      </w:r>
    </w:p>
    <w:p w14:paraId="2F229029" w14:textId="77777777" w:rsidR="00252E00" w:rsidRPr="00252E00" w:rsidRDefault="00252E00" w:rsidP="00252E00">
      <w:pPr>
        <w:pStyle w:val="BodyText"/>
        <w:spacing w:line="360" w:lineRule="auto"/>
        <w:ind w:left="1620"/>
        <w:rPr>
          <w:rFonts w:ascii="Times New Roman" w:hAnsi="Times New Roman" w:cs="Times New Roman"/>
          <w:b w:val="0"/>
          <w:sz w:val="24"/>
          <w:szCs w:val="24"/>
        </w:rPr>
      </w:pPr>
      <w:r w:rsidRPr="00252E00">
        <w:rPr>
          <w:rFonts w:ascii="Times New Roman" w:hAnsi="Times New Roman" w:cs="Times New Roman"/>
          <w:b w:val="0"/>
          <w:sz w:val="24"/>
          <w:szCs w:val="24"/>
        </w:rPr>
        <w:t xml:space="preserve">  "</w:t>
      </w:r>
      <w:proofErr w:type="spellStart"/>
      <w:r w:rsidRPr="00252E00">
        <w:rPr>
          <w:rFonts w:ascii="Times New Roman" w:hAnsi="Times New Roman" w:cs="Times New Roman"/>
          <w:b w:val="0"/>
          <w:sz w:val="24"/>
          <w:szCs w:val="24"/>
        </w:rPr>
        <w:t>userId</w:t>
      </w:r>
      <w:proofErr w:type="spellEnd"/>
      <w:r w:rsidRPr="00252E00">
        <w:rPr>
          <w:rFonts w:ascii="Times New Roman" w:hAnsi="Times New Roman" w:cs="Times New Roman"/>
          <w:b w:val="0"/>
          <w:sz w:val="24"/>
          <w:szCs w:val="24"/>
        </w:rPr>
        <w:t>": "</w:t>
      </w:r>
      <w:proofErr w:type="spellStart"/>
      <w:r w:rsidRPr="00252E00">
        <w:rPr>
          <w:rFonts w:ascii="Times New Roman" w:hAnsi="Times New Roman" w:cs="Times New Roman"/>
          <w:b w:val="0"/>
          <w:sz w:val="24"/>
          <w:szCs w:val="24"/>
        </w:rPr>
        <w:t>user_id</w:t>
      </w:r>
      <w:proofErr w:type="spellEnd"/>
      <w:r w:rsidRPr="00252E00">
        <w:rPr>
          <w:rFonts w:ascii="Times New Roman" w:hAnsi="Times New Roman" w:cs="Times New Roman"/>
          <w:b w:val="0"/>
          <w:sz w:val="24"/>
          <w:szCs w:val="24"/>
        </w:rPr>
        <w:t>",</w:t>
      </w:r>
    </w:p>
    <w:p w14:paraId="5C014272" w14:textId="77777777" w:rsidR="00252E00" w:rsidRPr="00252E00" w:rsidRDefault="00252E00" w:rsidP="00252E00">
      <w:pPr>
        <w:pStyle w:val="BodyText"/>
        <w:spacing w:line="360" w:lineRule="auto"/>
        <w:ind w:left="1980"/>
        <w:rPr>
          <w:rFonts w:ascii="Times New Roman" w:hAnsi="Times New Roman" w:cs="Times New Roman"/>
          <w:b w:val="0"/>
          <w:sz w:val="24"/>
          <w:szCs w:val="24"/>
        </w:rPr>
      </w:pPr>
      <w:r w:rsidRPr="00252E00">
        <w:rPr>
          <w:rFonts w:ascii="Times New Roman" w:hAnsi="Times New Roman" w:cs="Times New Roman"/>
          <w:b w:val="0"/>
          <w:sz w:val="24"/>
          <w:szCs w:val="24"/>
        </w:rPr>
        <w:t xml:space="preserve">  "items": [</w:t>
      </w:r>
    </w:p>
    <w:p w14:paraId="375EE92E" w14:textId="77777777" w:rsidR="00252E00" w:rsidRPr="00252E00" w:rsidRDefault="00252E00" w:rsidP="00252E00">
      <w:pPr>
        <w:pStyle w:val="BodyText"/>
        <w:spacing w:line="360" w:lineRule="auto"/>
        <w:ind w:left="1620"/>
        <w:rPr>
          <w:rFonts w:ascii="Times New Roman" w:hAnsi="Times New Roman" w:cs="Times New Roman"/>
          <w:b w:val="0"/>
          <w:sz w:val="24"/>
          <w:szCs w:val="24"/>
        </w:rPr>
      </w:pPr>
      <w:r w:rsidRPr="00252E00">
        <w:rPr>
          <w:rFonts w:ascii="Times New Roman" w:hAnsi="Times New Roman" w:cs="Times New Roman"/>
          <w:b w:val="0"/>
          <w:sz w:val="24"/>
          <w:szCs w:val="24"/>
        </w:rPr>
        <w:t xml:space="preserve">    {</w:t>
      </w:r>
    </w:p>
    <w:p w14:paraId="4F24546A" w14:textId="77777777" w:rsidR="00252E00" w:rsidRPr="00252E00" w:rsidRDefault="00252E00" w:rsidP="00252E00">
      <w:pPr>
        <w:pStyle w:val="BodyText"/>
        <w:spacing w:line="360" w:lineRule="auto"/>
        <w:ind w:left="1980"/>
        <w:rPr>
          <w:rFonts w:ascii="Times New Roman" w:hAnsi="Times New Roman" w:cs="Times New Roman"/>
          <w:b w:val="0"/>
          <w:sz w:val="24"/>
          <w:szCs w:val="24"/>
        </w:rPr>
      </w:pPr>
      <w:r w:rsidRPr="00252E00">
        <w:rPr>
          <w:rFonts w:ascii="Times New Roman" w:hAnsi="Times New Roman" w:cs="Times New Roman"/>
          <w:b w:val="0"/>
          <w:sz w:val="24"/>
          <w:szCs w:val="24"/>
        </w:rPr>
        <w:t xml:space="preserve">      "</w:t>
      </w:r>
      <w:proofErr w:type="spellStart"/>
      <w:r w:rsidRPr="00252E00">
        <w:rPr>
          <w:rFonts w:ascii="Times New Roman" w:hAnsi="Times New Roman" w:cs="Times New Roman"/>
          <w:b w:val="0"/>
          <w:sz w:val="24"/>
          <w:szCs w:val="24"/>
        </w:rPr>
        <w:t>productId</w:t>
      </w:r>
      <w:proofErr w:type="spellEnd"/>
      <w:r w:rsidRPr="00252E00">
        <w:rPr>
          <w:rFonts w:ascii="Times New Roman" w:hAnsi="Times New Roman" w:cs="Times New Roman"/>
          <w:b w:val="0"/>
          <w:sz w:val="24"/>
          <w:szCs w:val="24"/>
        </w:rPr>
        <w:t>": "product1",</w:t>
      </w:r>
    </w:p>
    <w:p w14:paraId="3FC74405" w14:textId="77777777" w:rsidR="00252E00" w:rsidRPr="00252E00" w:rsidRDefault="00252E00" w:rsidP="00252E00">
      <w:pPr>
        <w:pStyle w:val="BodyText"/>
        <w:spacing w:line="360" w:lineRule="auto"/>
        <w:ind w:left="1980"/>
        <w:rPr>
          <w:rFonts w:ascii="Times New Roman" w:hAnsi="Times New Roman" w:cs="Times New Roman"/>
          <w:b w:val="0"/>
          <w:sz w:val="24"/>
          <w:szCs w:val="24"/>
        </w:rPr>
      </w:pPr>
      <w:r w:rsidRPr="00252E00">
        <w:rPr>
          <w:rFonts w:ascii="Times New Roman" w:hAnsi="Times New Roman" w:cs="Times New Roman"/>
          <w:b w:val="0"/>
          <w:sz w:val="24"/>
          <w:szCs w:val="24"/>
        </w:rPr>
        <w:t xml:space="preserve">      "name": "Apple",</w:t>
      </w:r>
    </w:p>
    <w:p w14:paraId="5A8941AA" w14:textId="2559F713" w:rsidR="00252E00" w:rsidRPr="00252E00" w:rsidRDefault="00252E00" w:rsidP="00252E00">
      <w:pPr>
        <w:pStyle w:val="BodyText"/>
        <w:spacing w:line="360" w:lineRule="auto"/>
        <w:ind w:left="1980"/>
        <w:rPr>
          <w:rFonts w:ascii="Times New Roman" w:hAnsi="Times New Roman" w:cs="Times New Roman"/>
          <w:b w:val="0"/>
          <w:sz w:val="24"/>
          <w:szCs w:val="24"/>
        </w:rPr>
      </w:pPr>
      <w:r w:rsidRPr="00252E00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"quantity": 3,</w:t>
      </w:r>
    </w:p>
    <w:p w14:paraId="5EA90C65" w14:textId="77777777" w:rsidR="00252E00" w:rsidRPr="00252E00" w:rsidRDefault="00252E00" w:rsidP="00252E00">
      <w:pPr>
        <w:pStyle w:val="BodyText"/>
        <w:spacing w:line="360" w:lineRule="auto"/>
        <w:ind w:left="1980"/>
        <w:rPr>
          <w:rFonts w:ascii="Times New Roman" w:hAnsi="Times New Roman" w:cs="Times New Roman"/>
          <w:b w:val="0"/>
          <w:sz w:val="24"/>
          <w:szCs w:val="24"/>
        </w:rPr>
      </w:pPr>
      <w:r w:rsidRPr="00252E00">
        <w:rPr>
          <w:rFonts w:ascii="Times New Roman" w:hAnsi="Times New Roman" w:cs="Times New Roman"/>
          <w:b w:val="0"/>
          <w:sz w:val="24"/>
          <w:szCs w:val="24"/>
        </w:rPr>
        <w:t xml:space="preserve">      "price": 2.99,</w:t>
      </w:r>
    </w:p>
    <w:p w14:paraId="164D5F47" w14:textId="77777777" w:rsidR="00252E00" w:rsidRPr="00252E00" w:rsidRDefault="00252E00" w:rsidP="00252E00">
      <w:pPr>
        <w:pStyle w:val="BodyText"/>
        <w:spacing w:line="360" w:lineRule="auto"/>
        <w:ind w:left="1980"/>
        <w:rPr>
          <w:rFonts w:ascii="Times New Roman" w:hAnsi="Times New Roman" w:cs="Times New Roman"/>
          <w:b w:val="0"/>
          <w:sz w:val="24"/>
          <w:szCs w:val="24"/>
        </w:rPr>
      </w:pPr>
      <w:r w:rsidRPr="00252E00">
        <w:rPr>
          <w:rFonts w:ascii="Times New Roman" w:hAnsi="Times New Roman" w:cs="Times New Roman"/>
          <w:b w:val="0"/>
          <w:sz w:val="24"/>
          <w:szCs w:val="24"/>
        </w:rPr>
        <w:t xml:space="preserve">      "</w:t>
      </w:r>
      <w:proofErr w:type="spellStart"/>
      <w:r w:rsidRPr="00252E00">
        <w:rPr>
          <w:rFonts w:ascii="Times New Roman" w:hAnsi="Times New Roman" w:cs="Times New Roman"/>
          <w:b w:val="0"/>
          <w:sz w:val="24"/>
          <w:szCs w:val="24"/>
        </w:rPr>
        <w:t>totalPrice</w:t>
      </w:r>
      <w:proofErr w:type="spellEnd"/>
      <w:r w:rsidRPr="00252E00">
        <w:rPr>
          <w:rFonts w:ascii="Times New Roman" w:hAnsi="Times New Roman" w:cs="Times New Roman"/>
          <w:b w:val="0"/>
          <w:sz w:val="24"/>
          <w:szCs w:val="24"/>
        </w:rPr>
        <w:t>": 8.97</w:t>
      </w:r>
    </w:p>
    <w:p w14:paraId="314CDF71" w14:textId="77777777" w:rsidR="00252E00" w:rsidRPr="00252E00" w:rsidRDefault="00252E00" w:rsidP="00252E00">
      <w:pPr>
        <w:pStyle w:val="BodyText"/>
        <w:spacing w:line="360" w:lineRule="auto"/>
        <w:ind w:left="1980"/>
        <w:rPr>
          <w:rFonts w:ascii="Times New Roman" w:hAnsi="Times New Roman" w:cs="Times New Roman"/>
          <w:b w:val="0"/>
          <w:sz w:val="24"/>
          <w:szCs w:val="24"/>
        </w:rPr>
      </w:pPr>
      <w:r w:rsidRPr="00252E00">
        <w:rPr>
          <w:rFonts w:ascii="Times New Roman" w:hAnsi="Times New Roman" w:cs="Times New Roman"/>
          <w:b w:val="0"/>
          <w:sz w:val="24"/>
          <w:szCs w:val="24"/>
        </w:rPr>
        <w:t xml:space="preserve">    },</w:t>
      </w:r>
    </w:p>
    <w:p w14:paraId="6D24B1D0" w14:textId="77777777" w:rsidR="00252E00" w:rsidRPr="00252E00" w:rsidRDefault="00252E00" w:rsidP="00252E00">
      <w:pPr>
        <w:pStyle w:val="BodyText"/>
        <w:spacing w:line="360" w:lineRule="auto"/>
        <w:ind w:left="1980"/>
        <w:rPr>
          <w:rFonts w:ascii="Times New Roman" w:hAnsi="Times New Roman" w:cs="Times New Roman"/>
          <w:b w:val="0"/>
          <w:sz w:val="24"/>
          <w:szCs w:val="24"/>
        </w:rPr>
      </w:pPr>
      <w:r w:rsidRPr="00252E00">
        <w:rPr>
          <w:rFonts w:ascii="Times New Roman" w:hAnsi="Times New Roman" w:cs="Times New Roman"/>
          <w:b w:val="0"/>
          <w:sz w:val="24"/>
          <w:szCs w:val="24"/>
        </w:rPr>
        <w:t xml:space="preserve">    {</w:t>
      </w:r>
    </w:p>
    <w:p w14:paraId="33C66882" w14:textId="77777777" w:rsidR="00252E00" w:rsidRPr="00252E00" w:rsidRDefault="00252E00" w:rsidP="00252E00">
      <w:pPr>
        <w:pStyle w:val="BodyText"/>
        <w:spacing w:line="360" w:lineRule="auto"/>
        <w:ind w:left="1980"/>
        <w:rPr>
          <w:rFonts w:ascii="Times New Roman" w:hAnsi="Times New Roman" w:cs="Times New Roman"/>
          <w:b w:val="0"/>
          <w:sz w:val="24"/>
          <w:szCs w:val="24"/>
        </w:rPr>
      </w:pPr>
      <w:r w:rsidRPr="00252E00">
        <w:rPr>
          <w:rFonts w:ascii="Times New Roman" w:hAnsi="Times New Roman" w:cs="Times New Roman"/>
          <w:b w:val="0"/>
          <w:sz w:val="24"/>
          <w:szCs w:val="24"/>
        </w:rPr>
        <w:t xml:space="preserve">      "</w:t>
      </w:r>
      <w:proofErr w:type="spellStart"/>
      <w:r w:rsidRPr="00252E00">
        <w:rPr>
          <w:rFonts w:ascii="Times New Roman" w:hAnsi="Times New Roman" w:cs="Times New Roman"/>
          <w:b w:val="0"/>
          <w:sz w:val="24"/>
          <w:szCs w:val="24"/>
        </w:rPr>
        <w:t>productId</w:t>
      </w:r>
      <w:proofErr w:type="spellEnd"/>
      <w:r w:rsidRPr="00252E00">
        <w:rPr>
          <w:rFonts w:ascii="Times New Roman" w:hAnsi="Times New Roman" w:cs="Times New Roman"/>
          <w:b w:val="0"/>
          <w:sz w:val="24"/>
          <w:szCs w:val="24"/>
        </w:rPr>
        <w:t>": "product2",</w:t>
      </w:r>
    </w:p>
    <w:p w14:paraId="5DA40516" w14:textId="77777777" w:rsidR="00252E00" w:rsidRPr="00252E00" w:rsidRDefault="00252E00" w:rsidP="00252E00">
      <w:pPr>
        <w:pStyle w:val="BodyText"/>
        <w:spacing w:line="360" w:lineRule="auto"/>
        <w:ind w:left="1980"/>
        <w:rPr>
          <w:rFonts w:ascii="Times New Roman" w:hAnsi="Times New Roman" w:cs="Times New Roman"/>
          <w:b w:val="0"/>
          <w:sz w:val="24"/>
          <w:szCs w:val="24"/>
        </w:rPr>
      </w:pPr>
      <w:r w:rsidRPr="00252E00">
        <w:rPr>
          <w:rFonts w:ascii="Times New Roman" w:hAnsi="Times New Roman" w:cs="Times New Roman"/>
          <w:b w:val="0"/>
          <w:sz w:val="24"/>
          <w:szCs w:val="24"/>
        </w:rPr>
        <w:t xml:space="preserve">      "name": "Carrot",</w:t>
      </w:r>
    </w:p>
    <w:p w14:paraId="7864103B" w14:textId="77777777" w:rsidR="00252E00" w:rsidRPr="00252E00" w:rsidRDefault="00252E00" w:rsidP="00252E00">
      <w:pPr>
        <w:pStyle w:val="BodyText"/>
        <w:spacing w:line="360" w:lineRule="auto"/>
        <w:ind w:left="1980"/>
        <w:rPr>
          <w:rFonts w:ascii="Times New Roman" w:hAnsi="Times New Roman" w:cs="Times New Roman"/>
          <w:b w:val="0"/>
          <w:sz w:val="24"/>
          <w:szCs w:val="24"/>
        </w:rPr>
      </w:pPr>
      <w:r w:rsidRPr="00252E00">
        <w:rPr>
          <w:rFonts w:ascii="Times New Roman" w:hAnsi="Times New Roman" w:cs="Times New Roman"/>
          <w:b w:val="0"/>
          <w:sz w:val="24"/>
          <w:szCs w:val="24"/>
        </w:rPr>
        <w:t xml:space="preserve">      "quantity": 2,</w:t>
      </w:r>
    </w:p>
    <w:p w14:paraId="31CF8F36" w14:textId="77777777" w:rsidR="00252E00" w:rsidRPr="00252E00" w:rsidRDefault="00252E00" w:rsidP="00252E00">
      <w:pPr>
        <w:pStyle w:val="BodyText"/>
        <w:spacing w:line="360" w:lineRule="auto"/>
        <w:ind w:left="1980"/>
        <w:rPr>
          <w:rFonts w:ascii="Times New Roman" w:hAnsi="Times New Roman" w:cs="Times New Roman"/>
          <w:b w:val="0"/>
          <w:sz w:val="24"/>
          <w:szCs w:val="24"/>
        </w:rPr>
      </w:pPr>
      <w:r w:rsidRPr="00252E00">
        <w:rPr>
          <w:rFonts w:ascii="Times New Roman" w:hAnsi="Times New Roman" w:cs="Times New Roman"/>
          <w:b w:val="0"/>
          <w:sz w:val="24"/>
          <w:szCs w:val="24"/>
        </w:rPr>
        <w:t xml:space="preserve">      "price": 1.50,</w:t>
      </w:r>
    </w:p>
    <w:p w14:paraId="02B5D420" w14:textId="77777777" w:rsidR="00252E00" w:rsidRPr="00252E00" w:rsidRDefault="00252E00" w:rsidP="00252E00">
      <w:pPr>
        <w:pStyle w:val="BodyText"/>
        <w:spacing w:line="360" w:lineRule="auto"/>
        <w:ind w:left="1980"/>
        <w:rPr>
          <w:rFonts w:ascii="Times New Roman" w:hAnsi="Times New Roman" w:cs="Times New Roman"/>
          <w:b w:val="0"/>
          <w:sz w:val="24"/>
          <w:szCs w:val="24"/>
        </w:rPr>
      </w:pPr>
      <w:r w:rsidRPr="00252E00">
        <w:rPr>
          <w:rFonts w:ascii="Times New Roman" w:hAnsi="Times New Roman" w:cs="Times New Roman"/>
          <w:b w:val="0"/>
          <w:sz w:val="24"/>
          <w:szCs w:val="24"/>
        </w:rPr>
        <w:t xml:space="preserve">      "</w:t>
      </w:r>
      <w:proofErr w:type="spellStart"/>
      <w:r w:rsidRPr="00252E00">
        <w:rPr>
          <w:rFonts w:ascii="Times New Roman" w:hAnsi="Times New Roman" w:cs="Times New Roman"/>
          <w:b w:val="0"/>
          <w:sz w:val="24"/>
          <w:szCs w:val="24"/>
        </w:rPr>
        <w:t>totalPrice</w:t>
      </w:r>
      <w:proofErr w:type="spellEnd"/>
      <w:r w:rsidRPr="00252E00">
        <w:rPr>
          <w:rFonts w:ascii="Times New Roman" w:hAnsi="Times New Roman" w:cs="Times New Roman"/>
          <w:b w:val="0"/>
          <w:sz w:val="24"/>
          <w:szCs w:val="24"/>
        </w:rPr>
        <w:t>": 3.00</w:t>
      </w:r>
    </w:p>
    <w:p w14:paraId="14978A5F" w14:textId="77777777" w:rsidR="00252E00" w:rsidRPr="00252E00" w:rsidRDefault="00252E00" w:rsidP="00252E00">
      <w:pPr>
        <w:pStyle w:val="BodyText"/>
        <w:spacing w:line="360" w:lineRule="auto"/>
        <w:ind w:left="1980"/>
        <w:rPr>
          <w:rFonts w:ascii="Times New Roman" w:hAnsi="Times New Roman" w:cs="Times New Roman"/>
          <w:b w:val="0"/>
          <w:sz w:val="24"/>
          <w:szCs w:val="24"/>
        </w:rPr>
      </w:pPr>
      <w:r w:rsidRPr="00252E00">
        <w:rPr>
          <w:rFonts w:ascii="Times New Roman" w:hAnsi="Times New Roman" w:cs="Times New Roman"/>
          <w:b w:val="0"/>
          <w:sz w:val="24"/>
          <w:szCs w:val="24"/>
        </w:rPr>
        <w:t xml:space="preserve">    }</w:t>
      </w:r>
    </w:p>
    <w:p w14:paraId="14A42194" w14:textId="77777777" w:rsidR="00252E00" w:rsidRPr="00252E00" w:rsidRDefault="00252E00" w:rsidP="00252E00">
      <w:pPr>
        <w:pStyle w:val="BodyText"/>
        <w:spacing w:line="360" w:lineRule="auto"/>
        <w:ind w:left="1980"/>
        <w:rPr>
          <w:rFonts w:ascii="Times New Roman" w:hAnsi="Times New Roman" w:cs="Times New Roman"/>
          <w:b w:val="0"/>
          <w:sz w:val="24"/>
          <w:szCs w:val="24"/>
        </w:rPr>
      </w:pPr>
      <w:r w:rsidRPr="00252E00">
        <w:rPr>
          <w:rFonts w:ascii="Times New Roman" w:hAnsi="Times New Roman" w:cs="Times New Roman"/>
          <w:b w:val="0"/>
          <w:sz w:val="24"/>
          <w:szCs w:val="24"/>
        </w:rPr>
        <w:t xml:space="preserve">  ],</w:t>
      </w:r>
    </w:p>
    <w:p w14:paraId="77A8E4AF" w14:textId="77777777" w:rsidR="00252E00" w:rsidRPr="00252E00" w:rsidRDefault="00252E00" w:rsidP="00252E00">
      <w:pPr>
        <w:pStyle w:val="BodyText"/>
        <w:spacing w:line="360" w:lineRule="auto"/>
        <w:ind w:left="1980"/>
        <w:rPr>
          <w:rFonts w:ascii="Times New Roman" w:hAnsi="Times New Roman" w:cs="Times New Roman"/>
          <w:b w:val="0"/>
          <w:sz w:val="24"/>
          <w:szCs w:val="24"/>
        </w:rPr>
      </w:pPr>
      <w:r w:rsidRPr="00252E00">
        <w:rPr>
          <w:rFonts w:ascii="Times New Roman" w:hAnsi="Times New Roman" w:cs="Times New Roman"/>
          <w:b w:val="0"/>
          <w:sz w:val="24"/>
          <w:szCs w:val="24"/>
        </w:rPr>
        <w:t xml:space="preserve">  "</w:t>
      </w:r>
      <w:proofErr w:type="spellStart"/>
      <w:r w:rsidRPr="00252E00">
        <w:rPr>
          <w:rFonts w:ascii="Times New Roman" w:hAnsi="Times New Roman" w:cs="Times New Roman"/>
          <w:b w:val="0"/>
          <w:sz w:val="24"/>
          <w:szCs w:val="24"/>
        </w:rPr>
        <w:t>totalAmount</w:t>
      </w:r>
      <w:proofErr w:type="spellEnd"/>
      <w:r w:rsidRPr="00252E00">
        <w:rPr>
          <w:rFonts w:ascii="Times New Roman" w:hAnsi="Times New Roman" w:cs="Times New Roman"/>
          <w:b w:val="0"/>
          <w:sz w:val="24"/>
          <w:szCs w:val="24"/>
        </w:rPr>
        <w:t>": 11.97</w:t>
      </w:r>
    </w:p>
    <w:p w14:paraId="02D060A0" w14:textId="11C9EBA7" w:rsidR="00EA1F19" w:rsidRDefault="00252E00" w:rsidP="00252E00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252E00">
        <w:rPr>
          <w:rFonts w:ascii="Times New Roman" w:hAnsi="Times New Roman" w:cs="Times New Roman"/>
          <w:b w:val="0"/>
          <w:sz w:val="24"/>
          <w:szCs w:val="24"/>
        </w:rPr>
        <w:t>}</w:t>
      </w:r>
    </w:p>
    <w:p w14:paraId="2ED11E08" w14:textId="329D1044" w:rsidR="00252E00" w:rsidRDefault="00252E00" w:rsidP="00252E00">
      <w:pPr>
        <w:pStyle w:val="Body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</w:pPr>
      <w:r w:rsidRPr="00252E00">
        <w:rPr>
          <w:rFonts w:ascii="Times New Roman" w:hAnsi="Times New Roman" w:cs="Times New Roman"/>
          <w:sz w:val="24"/>
          <w:szCs w:val="24"/>
          <w:lang w:val="en-IN"/>
        </w:rPr>
        <w:t>Description</w:t>
      </w:r>
      <w:r w:rsidRPr="00252E00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>: Place an order using the items in the cart.</w:t>
      </w:r>
    </w:p>
    <w:p w14:paraId="45B50386" w14:textId="77777777" w:rsidR="00252E00" w:rsidRDefault="00252E00" w:rsidP="00252E00">
      <w:pPr>
        <w:pStyle w:val="Body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</w:pPr>
    </w:p>
    <w:p w14:paraId="752ECC12" w14:textId="5A57E3E9" w:rsidR="00252E00" w:rsidRDefault="00252E00" w:rsidP="00252E00">
      <w:pPr>
        <w:pStyle w:val="BodyTex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52E00">
        <w:rPr>
          <w:rFonts w:ascii="Times New Roman" w:hAnsi="Times New Roman" w:cs="Times New Roman"/>
          <w:sz w:val="24"/>
          <w:szCs w:val="24"/>
          <w:lang w:val="en-IN"/>
        </w:rPr>
        <w:t>Request Body</w:t>
      </w:r>
    </w:p>
    <w:p w14:paraId="00D3DF14" w14:textId="391D806A" w:rsidR="00252E00" w:rsidRPr="00252E00" w:rsidRDefault="00252E00" w:rsidP="00252E00">
      <w:pPr>
        <w:pStyle w:val="BodyText"/>
        <w:spacing w:line="360" w:lineRule="auto"/>
        <w:ind w:left="198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{</w:t>
      </w:r>
    </w:p>
    <w:p w14:paraId="5B21B271" w14:textId="77777777" w:rsidR="00252E00" w:rsidRPr="00252E00" w:rsidRDefault="00252E00" w:rsidP="00252E00">
      <w:pPr>
        <w:pStyle w:val="BodyText"/>
        <w:spacing w:line="360" w:lineRule="auto"/>
        <w:ind w:left="198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52E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"address": "123 Main St, </w:t>
      </w:r>
      <w:proofErr w:type="spellStart"/>
      <w:r w:rsidRPr="00252E00">
        <w:rPr>
          <w:rFonts w:ascii="Times New Roman" w:hAnsi="Times New Roman" w:cs="Times New Roman"/>
          <w:b w:val="0"/>
          <w:bCs w:val="0"/>
          <w:sz w:val="24"/>
          <w:szCs w:val="24"/>
        </w:rPr>
        <w:t>Cityville</w:t>
      </w:r>
      <w:proofErr w:type="spellEnd"/>
      <w:r w:rsidRPr="00252E00">
        <w:rPr>
          <w:rFonts w:ascii="Times New Roman" w:hAnsi="Times New Roman" w:cs="Times New Roman"/>
          <w:b w:val="0"/>
          <w:bCs w:val="0"/>
          <w:sz w:val="24"/>
          <w:szCs w:val="24"/>
        </w:rPr>
        <w:t>, NY 12345",</w:t>
      </w:r>
    </w:p>
    <w:p w14:paraId="36C79163" w14:textId="77777777" w:rsidR="00252E00" w:rsidRPr="00252E00" w:rsidRDefault="00252E00" w:rsidP="00252E00">
      <w:pPr>
        <w:pStyle w:val="BodyText"/>
        <w:spacing w:line="360" w:lineRule="auto"/>
        <w:ind w:left="198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52E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"</w:t>
      </w:r>
      <w:proofErr w:type="spellStart"/>
      <w:r w:rsidRPr="00252E00">
        <w:rPr>
          <w:rFonts w:ascii="Times New Roman" w:hAnsi="Times New Roman" w:cs="Times New Roman"/>
          <w:b w:val="0"/>
          <w:bCs w:val="0"/>
          <w:sz w:val="24"/>
          <w:szCs w:val="24"/>
        </w:rPr>
        <w:t>paymentMethod</w:t>
      </w:r>
      <w:proofErr w:type="spellEnd"/>
      <w:r w:rsidRPr="00252E00">
        <w:rPr>
          <w:rFonts w:ascii="Times New Roman" w:hAnsi="Times New Roman" w:cs="Times New Roman"/>
          <w:b w:val="0"/>
          <w:bCs w:val="0"/>
          <w:sz w:val="24"/>
          <w:szCs w:val="24"/>
        </w:rPr>
        <w:t>": "</w:t>
      </w:r>
      <w:proofErr w:type="spellStart"/>
      <w:r w:rsidRPr="00252E00">
        <w:rPr>
          <w:rFonts w:ascii="Times New Roman" w:hAnsi="Times New Roman" w:cs="Times New Roman"/>
          <w:b w:val="0"/>
          <w:bCs w:val="0"/>
          <w:sz w:val="24"/>
          <w:szCs w:val="24"/>
        </w:rPr>
        <w:t>credit_card</w:t>
      </w:r>
      <w:proofErr w:type="spellEnd"/>
      <w:r w:rsidRPr="00252E00">
        <w:rPr>
          <w:rFonts w:ascii="Times New Roman" w:hAnsi="Times New Roman" w:cs="Times New Roman"/>
          <w:b w:val="0"/>
          <w:bCs w:val="0"/>
          <w:sz w:val="24"/>
          <w:szCs w:val="24"/>
        </w:rPr>
        <w:t>",</w:t>
      </w:r>
    </w:p>
    <w:p w14:paraId="21215D55" w14:textId="77777777" w:rsidR="00252E00" w:rsidRPr="00252E00" w:rsidRDefault="00252E00" w:rsidP="00252E00">
      <w:pPr>
        <w:pStyle w:val="BodyText"/>
        <w:spacing w:line="360" w:lineRule="auto"/>
        <w:ind w:left="198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52E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"items": [</w:t>
      </w:r>
    </w:p>
    <w:p w14:paraId="18063B9B" w14:textId="77777777" w:rsidR="00252E00" w:rsidRPr="00252E00" w:rsidRDefault="00252E00" w:rsidP="00252E00">
      <w:pPr>
        <w:pStyle w:val="BodyText"/>
        <w:spacing w:line="360" w:lineRule="auto"/>
        <w:ind w:left="198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52E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{</w:t>
      </w:r>
    </w:p>
    <w:p w14:paraId="422965DA" w14:textId="77777777" w:rsidR="00252E00" w:rsidRPr="00252E00" w:rsidRDefault="00252E00" w:rsidP="00252E00">
      <w:pPr>
        <w:pStyle w:val="BodyText"/>
        <w:spacing w:line="360" w:lineRule="auto"/>
        <w:ind w:left="198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52E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"</w:t>
      </w:r>
      <w:proofErr w:type="spellStart"/>
      <w:r w:rsidRPr="00252E00">
        <w:rPr>
          <w:rFonts w:ascii="Times New Roman" w:hAnsi="Times New Roman" w:cs="Times New Roman"/>
          <w:b w:val="0"/>
          <w:bCs w:val="0"/>
          <w:sz w:val="24"/>
          <w:szCs w:val="24"/>
        </w:rPr>
        <w:t>productId</w:t>
      </w:r>
      <w:proofErr w:type="spellEnd"/>
      <w:r w:rsidRPr="00252E00">
        <w:rPr>
          <w:rFonts w:ascii="Times New Roman" w:hAnsi="Times New Roman" w:cs="Times New Roman"/>
          <w:b w:val="0"/>
          <w:bCs w:val="0"/>
          <w:sz w:val="24"/>
          <w:szCs w:val="24"/>
        </w:rPr>
        <w:t>": "product1",</w:t>
      </w:r>
    </w:p>
    <w:p w14:paraId="49352D0B" w14:textId="77777777" w:rsidR="00252E00" w:rsidRPr="00252E00" w:rsidRDefault="00252E00" w:rsidP="00252E00">
      <w:pPr>
        <w:pStyle w:val="BodyText"/>
        <w:spacing w:line="360" w:lineRule="auto"/>
        <w:ind w:left="198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52E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"quantity": 3,</w:t>
      </w:r>
    </w:p>
    <w:p w14:paraId="180DD877" w14:textId="77777777" w:rsidR="00252E00" w:rsidRPr="00252E00" w:rsidRDefault="00252E00" w:rsidP="00252E00">
      <w:pPr>
        <w:pStyle w:val="BodyText"/>
        <w:spacing w:line="360" w:lineRule="auto"/>
        <w:ind w:left="198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52E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"price": 2.99</w:t>
      </w:r>
    </w:p>
    <w:p w14:paraId="6635FC0F" w14:textId="77777777" w:rsidR="00252E00" w:rsidRPr="00252E00" w:rsidRDefault="00252E00" w:rsidP="00252E00">
      <w:pPr>
        <w:pStyle w:val="BodyText"/>
        <w:spacing w:line="360" w:lineRule="auto"/>
        <w:ind w:left="198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52E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},</w:t>
      </w:r>
    </w:p>
    <w:p w14:paraId="4013B972" w14:textId="77777777" w:rsidR="00252E00" w:rsidRPr="00252E00" w:rsidRDefault="00252E00" w:rsidP="00252E00">
      <w:pPr>
        <w:pStyle w:val="BodyText"/>
        <w:spacing w:line="360" w:lineRule="auto"/>
        <w:ind w:left="198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52E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{</w:t>
      </w:r>
    </w:p>
    <w:p w14:paraId="4FBE16C4" w14:textId="77777777" w:rsidR="00252E00" w:rsidRPr="00252E00" w:rsidRDefault="00252E00" w:rsidP="00252E00">
      <w:pPr>
        <w:pStyle w:val="BodyText"/>
        <w:spacing w:line="360" w:lineRule="auto"/>
        <w:ind w:left="198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52E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"</w:t>
      </w:r>
      <w:proofErr w:type="spellStart"/>
      <w:r w:rsidRPr="00252E00">
        <w:rPr>
          <w:rFonts w:ascii="Times New Roman" w:hAnsi="Times New Roman" w:cs="Times New Roman"/>
          <w:b w:val="0"/>
          <w:bCs w:val="0"/>
          <w:sz w:val="24"/>
          <w:szCs w:val="24"/>
        </w:rPr>
        <w:t>productId</w:t>
      </w:r>
      <w:proofErr w:type="spellEnd"/>
      <w:r w:rsidRPr="00252E00">
        <w:rPr>
          <w:rFonts w:ascii="Times New Roman" w:hAnsi="Times New Roman" w:cs="Times New Roman"/>
          <w:b w:val="0"/>
          <w:bCs w:val="0"/>
          <w:sz w:val="24"/>
          <w:szCs w:val="24"/>
        </w:rPr>
        <w:t>": "product2",</w:t>
      </w:r>
    </w:p>
    <w:p w14:paraId="4A7C3A90" w14:textId="77777777" w:rsidR="00252E00" w:rsidRPr="00252E00" w:rsidRDefault="00252E00" w:rsidP="00252E00">
      <w:pPr>
        <w:pStyle w:val="BodyText"/>
        <w:spacing w:line="360" w:lineRule="auto"/>
        <w:ind w:left="198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52E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"quantity": 2,</w:t>
      </w:r>
    </w:p>
    <w:p w14:paraId="1ADF8C98" w14:textId="77777777" w:rsidR="00252E00" w:rsidRPr="00252E00" w:rsidRDefault="00252E00" w:rsidP="00252E00">
      <w:pPr>
        <w:pStyle w:val="BodyText"/>
        <w:spacing w:line="360" w:lineRule="auto"/>
        <w:ind w:left="198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52E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"price": 1.50</w:t>
      </w:r>
    </w:p>
    <w:p w14:paraId="0D215460" w14:textId="77777777" w:rsidR="00252E00" w:rsidRPr="00252E00" w:rsidRDefault="00252E00" w:rsidP="00252E00">
      <w:pPr>
        <w:pStyle w:val="BodyText"/>
        <w:spacing w:line="360" w:lineRule="auto"/>
        <w:ind w:left="198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52E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}</w:t>
      </w:r>
    </w:p>
    <w:p w14:paraId="52AEA058" w14:textId="77777777" w:rsidR="00252E00" w:rsidRPr="00252E00" w:rsidRDefault="00252E00" w:rsidP="00252E00">
      <w:pPr>
        <w:pStyle w:val="BodyText"/>
        <w:spacing w:line="360" w:lineRule="auto"/>
        <w:ind w:left="198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52E00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  ]</w:t>
      </w:r>
    </w:p>
    <w:p w14:paraId="104A3606" w14:textId="77777777" w:rsidR="00252E00" w:rsidRPr="00252E00" w:rsidRDefault="00252E00" w:rsidP="00252E00">
      <w:pPr>
        <w:pStyle w:val="BodyText"/>
        <w:spacing w:line="360" w:lineRule="auto"/>
        <w:ind w:left="198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52E00">
        <w:rPr>
          <w:rFonts w:ascii="Times New Roman" w:hAnsi="Times New Roman" w:cs="Times New Roman"/>
          <w:b w:val="0"/>
          <w:bCs w:val="0"/>
          <w:sz w:val="24"/>
          <w:szCs w:val="24"/>
        </w:rPr>
        <w:t>}</w:t>
      </w:r>
    </w:p>
    <w:p w14:paraId="325EFB1A" w14:textId="77777777" w:rsidR="00252E00" w:rsidRPr="00252E00" w:rsidRDefault="00252E00" w:rsidP="00252E00">
      <w:pPr>
        <w:pStyle w:val="BodyText"/>
        <w:spacing w:line="360" w:lineRule="auto"/>
        <w:ind w:left="1620"/>
        <w:rPr>
          <w:rFonts w:ascii="Times New Roman" w:hAnsi="Times New Roman" w:cs="Times New Roman"/>
          <w:sz w:val="24"/>
          <w:szCs w:val="24"/>
          <w:lang w:val="en-IN"/>
        </w:rPr>
      </w:pPr>
    </w:p>
    <w:p w14:paraId="0F179D1D" w14:textId="5D526670" w:rsidR="003132D2" w:rsidRDefault="00252E00" w:rsidP="00EA1F19">
      <w:pPr>
        <w:pStyle w:val="Body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52E00">
        <w:rPr>
          <w:rFonts w:ascii="Times New Roman" w:hAnsi="Times New Roman" w:cs="Times New Roman"/>
          <w:sz w:val="24"/>
          <w:szCs w:val="24"/>
        </w:rPr>
        <w:t>Description:</w:t>
      </w:r>
      <w:r w:rsidRPr="00252E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etrieve user profile details.</w:t>
      </w:r>
    </w:p>
    <w:p w14:paraId="181EFBB4" w14:textId="77777777" w:rsidR="00252E00" w:rsidRDefault="00252E00" w:rsidP="00EA1F19">
      <w:pPr>
        <w:pStyle w:val="Body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1D878C6" w14:textId="1E209DAE" w:rsidR="00252E00" w:rsidRDefault="00252E00" w:rsidP="00252E00">
      <w:pPr>
        <w:pStyle w:val="BodyTex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2E00">
        <w:rPr>
          <w:rFonts w:ascii="Times New Roman" w:hAnsi="Times New Roman" w:cs="Times New Roman"/>
          <w:sz w:val="24"/>
          <w:szCs w:val="24"/>
        </w:rPr>
        <w:t>Response:</w:t>
      </w:r>
    </w:p>
    <w:p w14:paraId="46116A7E" w14:textId="77777777" w:rsidR="00252E00" w:rsidRPr="00252E00" w:rsidRDefault="00252E00" w:rsidP="00252E00">
      <w:pPr>
        <w:pStyle w:val="BodyText"/>
        <w:spacing w:line="360" w:lineRule="auto"/>
        <w:ind w:left="198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52E00">
        <w:rPr>
          <w:rFonts w:ascii="Times New Roman" w:hAnsi="Times New Roman" w:cs="Times New Roman"/>
          <w:b w:val="0"/>
          <w:bCs w:val="0"/>
          <w:sz w:val="24"/>
          <w:szCs w:val="24"/>
        </w:rPr>
        <w:t>{</w:t>
      </w:r>
    </w:p>
    <w:p w14:paraId="252F2B2F" w14:textId="77777777" w:rsidR="00252E00" w:rsidRPr="00252E00" w:rsidRDefault="00252E00" w:rsidP="00252E00">
      <w:pPr>
        <w:pStyle w:val="BodyText"/>
        <w:spacing w:line="360" w:lineRule="auto"/>
        <w:ind w:left="198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52E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"</w:t>
      </w:r>
      <w:proofErr w:type="spellStart"/>
      <w:r w:rsidRPr="00252E00">
        <w:rPr>
          <w:rFonts w:ascii="Times New Roman" w:hAnsi="Times New Roman" w:cs="Times New Roman"/>
          <w:b w:val="0"/>
          <w:bCs w:val="0"/>
          <w:sz w:val="24"/>
          <w:szCs w:val="24"/>
        </w:rPr>
        <w:t>userId</w:t>
      </w:r>
      <w:proofErr w:type="spellEnd"/>
      <w:r w:rsidRPr="00252E00">
        <w:rPr>
          <w:rFonts w:ascii="Times New Roman" w:hAnsi="Times New Roman" w:cs="Times New Roman"/>
          <w:b w:val="0"/>
          <w:bCs w:val="0"/>
          <w:sz w:val="24"/>
          <w:szCs w:val="24"/>
        </w:rPr>
        <w:t>": "</w:t>
      </w:r>
      <w:proofErr w:type="spellStart"/>
      <w:r w:rsidRPr="00252E00">
        <w:rPr>
          <w:rFonts w:ascii="Times New Roman" w:hAnsi="Times New Roman" w:cs="Times New Roman"/>
          <w:b w:val="0"/>
          <w:bCs w:val="0"/>
          <w:sz w:val="24"/>
          <w:szCs w:val="24"/>
        </w:rPr>
        <w:t>user_id</w:t>
      </w:r>
      <w:proofErr w:type="spellEnd"/>
      <w:r w:rsidRPr="00252E00">
        <w:rPr>
          <w:rFonts w:ascii="Times New Roman" w:hAnsi="Times New Roman" w:cs="Times New Roman"/>
          <w:b w:val="0"/>
          <w:bCs w:val="0"/>
          <w:sz w:val="24"/>
          <w:szCs w:val="24"/>
        </w:rPr>
        <w:t>",</w:t>
      </w:r>
    </w:p>
    <w:p w14:paraId="1D986186" w14:textId="77777777" w:rsidR="00252E00" w:rsidRPr="00252E00" w:rsidRDefault="00252E00" w:rsidP="00252E00">
      <w:pPr>
        <w:pStyle w:val="BodyText"/>
        <w:spacing w:line="360" w:lineRule="auto"/>
        <w:ind w:left="198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52E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"name": "John Doe",</w:t>
      </w:r>
    </w:p>
    <w:p w14:paraId="79E21509" w14:textId="77777777" w:rsidR="00252E00" w:rsidRPr="00252E00" w:rsidRDefault="00252E00" w:rsidP="00252E00">
      <w:pPr>
        <w:pStyle w:val="BodyText"/>
        <w:spacing w:line="360" w:lineRule="auto"/>
        <w:ind w:left="198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52E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"email": "user@example.com",</w:t>
      </w:r>
    </w:p>
    <w:p w14:paraId="714E05C9" w14:textId="77777777" w:rsidR="00252E00" w:rsidRPr="00252E00" w:rsidRDefault="00252E00" w:rsidP="00252E00">
      <w:pPr>
        <w:pStyle w:val="BodyText"/>
        <w:spacing w:line="360" w:lineRule="auto"/>
        <w:ind w:left="198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52E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"address": "123 Main St, </w:t>
      </w:r>
      <w:proofErr w:type="spellStart"/>
      <w:r w:rsidRPr="00252E00">
        <w:rPr>
          <w:rFonts w:ascii="Times New Roman" w:hAnsi="Times New Roman" w:cs="Times New Roman"/>
          <w:b w:val="0"/>
          <w:bCs w:val="0"/>
          <w:sz w:val="24"/>
          <w:szCs w:val="24"/>
        </w:rPr>
        <w:t>Cityville</w:t>
      </w:r>
      <w:proofErr w:type="spellEnd"/>
      <w:r w:rsidRPr="00252E00">
        <w:rPr>
          <w:rFonts w:ascii="Times New Roman" w:hAnsi="Times New Roman" w:cs="Times New Roman"/>
          <w:b w:val="0"/>
          <w:bCs w:val="0"/>
          <w:sz w:val="24"/>
          <w:szCs w:val="24"/>
        </w:rPr>
        <w:t>, NY 12345"</w:t>
      </w:r>
    </w:p>
    <w:p w14:paraId="487CC7B9" w14:textId="5940D240" w:rsidR="00252E00" w:rsidRPr="00252E00" w:rsidRDefault="00252E00" w:rsidP="00252E00">
      <w:pPr>
        <w:pStyle w:val="BodyText"/>
        <w:spacing w:line="360" w:lineRule="auto"/>
        <w:ind w:left="198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52E00">
        <w:rPr>
          <w:rFonts w:ascii="Times New Roman" w:hAnsi="Times New Roman" w:cs="Times New Roman"/>
          <w:b w:val="0"/>
          <w:bCs w:val="0"/>
          <w:sz w:val="24"/>
          <w:szCs w:val="24"/>
        </w:rPr>
        <w:t>}</w:t>
      </w:r>
    </w:p>
    <w:p w14:paraId="17F323DA" w14:textId="77777777" w:rsidR="003132D2" w:rsidRDefault="003132D2" w:rsidP="00EA1F19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09D8A28B" w14:textId="522E5A37" w:rsidR="003132D2" w:rsidRDefault="0008136A" w:rsidP="0008136A">
      <w:pPr>
        <w:pStyle w:val="BodyTex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</w:t>
      </w:r>
      <w:r w:rsidR="003132D2" w:rsidRPr="003132D2">
        <w:rPr>
          <w:rFonts w:ascii="Times New Roman" w:hAnsi="Times New Roman" w:cs="Times New Roman"/>
          <w:szCs w:val="24"/>
        </w:rPr>
        <w:t>8. Authentication</w:t>
      </w:r>
    </w:p>
    <w:p w14:paraId="56E06079" w14:textId="77777777" w:rsidR="00C37547" w:rsidRDefault="00C37547" w:rsidP="00B97FA5">
      <w:pPr>
        <w:pStyle w:val="BodyText"/>
        <w:rPr>
          <w:rFonts w:ascii="Times New Roman" w:hAnsi="Times New Roman" w:cs="Times New Roman"/>
          <w:szCs w:val="24"/>
        </w:rPr>
      </w:pPr>
    </w:p>
    <w:p w14:paraId="78E1E1B6" w14:textId="20881BD5" w:rsidR="00C37547" w:rsidRPr="00C37547" w:rsidRDefault="00C37547" w:rsidP="00E62ED0">
      <w:pPr>
        <w:pStyle w:val="BodyText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C37547">
        <w:rPr>
          <w:rFonts w:ascii="Times New Roman" w:hAnsi="Times New Roman" w:cs="Times New Roman"/>
          <w:sz w:val="24"/>
          <w:szCs w:val="24"/>
        </w:rPr>
        <w:t>JWT Authentication:</w:t>
      </w:r>
      <w:r w:rsidRPr="00C375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0184A" w:rsidRPr="0040184A">
        <w:rPr>
          <w:rFonts w:ascii="Times New Roman" w:hAnsi="Times New Roman" w:cs="Times New Roman"/>
          <w:b w:val="0"/>
          <w:sz w:val="24"/>
          <w:szCs w:val="24"/>
        </w:rPr>
        <w:t>Implementing authentication in a grocery web app is a key step for controlling access to user-specific features, such as managing a shopping cart, viewing past orders, or updating personal information. You can implement authentication in various ways, such as with traditional session-based authentication or modern token-based methods like JWT (JSON Web Tokens).</w:t>
      </w:r>
    </w:p>
    <w:p w14:paraId="0C9D0891" w14:textId="77777777" w:rsidR="00C37547" w:rsidRPr="00C37547" w:rsidRDefault="00C37547" w:rsidP="00E62ED0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7F5E697B" w14:textId="77777777" w:rsidR="00C37547" w:rsidRPr="006C4C68" w:rsidRDefault="006C4C68" w:rsidP="00E62ED0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C37547" w:rsidRPr="006C4C68">
        <w:rPr>
          <w:rFonts w:ascii="Times New Roman" w:hAnsi="Times New Roman" w:cs="Times New Roman"/>
          <w:sz w:val="24"/>
          <w:szCs w:val="24"/>
        </w:rPr>
        <w:t>Authorization Middleware:</w:t>
      </w:r>
    </w:p>
    <w:p w14:paraId="03E433C9" w14:textId="77777777" w:rsidR="001706F7" w:rsidRDefault="001706F7" w:rsidP="001706F7">
      <w:pPr>
        <w:pStyle w:val="BodyText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</w:p>
    <w:p w14:paraId="4EB715EE" w14:textId="77777777" w:rsidR="001706F7" w:rsidRPr="001706F7" w:rsidRDefault="001706F7" w:rsidP="001706F7">
      <w:pPr>
        <w:pStyle w:val="BodyText"/>
        <w:spacing w:line="360" w:lineRule="auto"/>
        <w:jc w:val="both"/>
        <w:rPr>
          <w:lang w:val="en-IN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C37547" w:rsidRPr="001706F7">
        <w:rPr>
          <w:rFonts w:ascii="Times New Roman" w:hAnsi="Times New Roman" w:cs="Times New Roman"/>
          <w:sz w:val="24"/>
          <w:szCs w:val="24"/>
        </w:rPr>
        <w:t>Authentication Middlewar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706F7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 xml:space="preserve">The authentication middleware ensures that only users with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 xml:space="preserve">                                                            </w:t>
      </w:r>
      <w:r w:rsidRPr="001706F7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>valid credentials can access the app</w:t>
      </w:r>
      <w:r>
        <w:rPr>
          <w:lang w:val="en-IN"/>
        </w:rPr>
        <w:t>.</w:t>
      </w:r>
    </w:p>
    <w:p w14:paraId="1557B7D4" w14:textId="1E938498" w:rsidR="001706F7" w:rsidRPr="001706F7" w:rsidRDefault="001706F7" w:rsidP="001706F7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lang w:val="en-IN"/>
        </w:rPr>
        <w:t xml:space="preserve">    </w:t>
      </w:r>
      <w:r w:rsidR="007270F5">
        <w:rPr>
          <w:lang w:val="en-IN"/>
        </w:rPr>
        <w:t xml:space="preserve">            </w:t>
      </w:r>
      <w:r>
        <w:rPr>
          <w:lang w:val="en-IN"/>
        </w:rPr>
        <w:t xml:space="preserve">    </w:t>
      </w:r>
      <w:r w:rsidRPr="001706F7">
        <w:rPr>
          <w:rFonts w:ascii="Times New Roman" w:hAnsi="Times New Roman" w:cs="Times New Roman"/>
          <w:sz w:val="24"/>
          <w:szCs w:val="24"/>
          <w:lang w:val="en-IN"/>
        </w:rPr>
        <w:t>Steps:</w:t>
      </w:r>
    </w:p>
    <w:p w14:paraId="613409AB" w14:textId="77777777" w:rsidR="001706F7" w:rsidRPr="001706F7" w:rsidRDefault="001706F7" w:rsidP="001706F7">
      <w:pPr>
        <w:pStyle w:val="BodyTex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</w:pPr>
      <w:r w:rsidRPr="001706F7">
        <w:rPr>
          <w:rFonts w:ascii="Times New Roman" w:hAnsi="Times New Roman" w:cs="Times New Roman"/>
          <w:sz w:val="24"/>
          <w:szCs w:val="24"/>
          <w:lang w:val="en-IN"/>
        </w:rPr>
        <w:t>Token-Based Authentication</w:t>
      </w:r>
      <w:r w:rsidRPr="001706F7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>: Use tokens (e.g., JWT) for user sessions. Upon login, the server generates a token and sends it to the user, who stores it (usually in cookies or local storage).</w:t>
      </w:r>
    </w:p>
    <w:p w14:paraId="2463D42B" w14:textId="001DD37C" w:rsidR="001706F7" w:rsidRPr="001706F7" w:rsidRDefault="001706F7" w:rsidP="001706F7">
      <w:pPr>
        <w:pStyle w:val="BodyTex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706F7">
        <w:rPr>
          <w:rFonts w:ascii="Times New Roman" w:hAnsi="Times New Roman" w:cs="Times New Roman"/>
          <w:sz w:val="24"/>
          <w:szCs w:val="24"/>
          <w:lang w:val="en-IN"/>
        </w:rPr>
        <w:t xml:space="preserve">Session Management: </w:t>
      </w:r>
      <w:r w:rsidRPr="001706F7">
        <w:rPr>
          <w:rFonts w:ascii="Times New Roman" w:hAnsi="Times New Roman" w:cs="Times New Roman"/>
          <w:sz w:val="24"/>
          <w:szCs w:val="24"/>
        </w:rPr>
        <w:t> </w:t>
      </w:r>
      <w:r w:rsidRPr="001706F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For each request, validate the token or session ID </w:t>
      </w:r>
      <w:r w:rsidR="00A109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o </w:t>
      </w:r>
      <w:r w:rsidRPr="001706F7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confirm that the user is authenticated</w:t>
      </w:r>
      <w:r w:rsidRPr="001706F7">
        <w:rPr>
          <w:rFonts w:ascii="Times New Roman" w:hAnsi="Times New Roman" w:cs="Times New Roman"/>
          <w:sz w:val="24"/>
          <w:szCs w:val="24"/>
        </w:rPr>
        <w:t>.</w:t>
      </w:r>
    </w:p>
    <w:p w14:paraId="2F6136AD" w14:textId="24CF3071" w:rsidR="00C37547" w:rsidRPr="00C37547" w:rsidRDefault="00C37547" w:rsidP="00A1091E">
      <w:pPr>
        <w:pStyle w:val="BodyText"/>
        <w:spacing w:line="360" w:lineRule="auto"/>
        <w:ind w:left="198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B87C8F8" w14:textId="10004928" w:rsidR="00140A53" w:rsidRPr="00A1091E" w:rsidRDefault="00C37547" w:rsidP="009C6E02">
      <w:pPr>
        <w:pStyle w:val="BodyTex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A1091E">
        <w:rPr>
          <w:rFonts w:ascii="Times New Roman" w:hAnsi="Times New Roman" w:cs="Times New Roman"/>
          <w:sz w:val="24"/>
          <w:szCs w:val="24"/>
        </w:rPr>
        <w:t>Authorization Middleware:</w:t>
      </w:r>
      <w:r w:rsidRPr="00A1091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1091E" w:rsidRPr="00A1091E">
        <w:rPr>
          <w:rFonts w:ascii="Times New Roman" w:hAnsi="Times New Roman" w:cs="Times New Roman"/>
          <w:b w:val="0"/>
          <w:sz w:val="24"/>
          <w:szCs w:val="24"/>
        </w:rPr>
        <w:t>Authorization middleware verifies that the user has permission to perform specific actions base on their role.</w:t>
      </w:r>
    </w:p>
    <w:p w14:paraId="24A2AE2A" w14:textId="77777777" w:rsidR="00A1091E" w:rsidRDefault="00A1091E" w:rsidP="00A1091E">
      <w:pPr>
        <w:pStyle w:val="ListParagraph"/>
        <w:rPr>
          <w:rFonts w:ascii="Times New Roman" w:hAnsi="Times New Roman" w:cs="Times New Roman"/>
          <w:szCs w:val="24"/>
        </w:rPr>
      </w:pPr>
    </w:p>
    <w:p w14:paraId="552DFD15" w14:textId="19A697B8" w:rsidR="00A1091E" w:rsidRPr="00A1091E" w:rsidRDefault="00A1091E" w:rsidP="00A1091E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</w:t>
      </w:r>
      <w:r w:rsidR="007270F5">
        <w:rPr>
          <w:rFonts w:ascii="Times New Roman" w:hAnsi="Times New Roman" w:cs="Times New Roman"/>
          <w:sz w:val="24"/>
          <w:szCs w:val="24"/>
          <w:lang w:val="en-IN"/>
        </w:rPr>
        <w:t xml:space="preserve">             </w:t>
      </w:r>
      <w:r w:rsidRPr="00A1091E">
        <w:rPr>
          <w:rFonts w:ascii="Times New Roman" w:hAnsi="Times New Roman" w:cs="Times New Roman"/>
          <w:sz w:val="24"/>
          <w:szCs w:val="24"/>
          <w:lang w:val="en-IN"/>
        </w:rPr>
        <w:t>Steps:</w:t>
      </w:r>
    </w:p>
    <w:p w14:paraId="60530038" w14:textId="77777777" w:rsidR="00A1091E" w:rsidRPr="00A1091E" w:rsidRDefault="00A1091E" w:rsidP="00A1091E">
      <w:pPr>
        <w:pStyle w:val="BodyTex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Cs w:val="24"/>
          <w:lang w:val="en-IN"/>
        </w:rPr>
      </w:pPr>
      <w:r w:rsidRPr="00A1091E">
        <w:rPr>
          <w:rFonts w:ascii="Times New Roman" w:hAnsi="Times New Roman" w:cs="Times New Roman"/>
          <w:sz w:val="24"/>
          <w:szCs w:val="24"/>
          <w:lang w:val="en-IN"/>
        </w:rPr>
        <w:t xml:space="preserve">Role-Based Access Control: </w:t>
      </w:r>
      <w:r w:rsidRPr="00A1091E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>Define roles (e.g., customer, admin, staff) and assign permissions to each role</w:t>
      </w:r>
      <w:r w:rsidRPr="00A1091E">
        <w:rPr>
          <w:rFonts w:ascii="Times New Roman" w:hAnsi="Times New Roman" w:cs="Times New Roman"/>
          <w:b w:val="0"/>
          <w:bCs w:val="0"/>
          <w:szCs w:val="24"/>
          <w:lang w:val="en-IN"/>
        </w:rPr>
        <w:t>.</w:t>
      </w:r>
    </w:p>
    <w:p w14:paraId="6B3C4C44" w14:textId="77777777" w:rsidR="00A1091E" w:rsidRPr="00A1091E" w:rsidRDefault="00A1091E" w:rsidP="00A1091E">
      <w:pPr>
        <w:pStyle w:val="BodyTex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</w:pPr>
      <w:r w:rsidRPr="00A1091E">
        <w:rPr>
          <w:rFonts w:ascii="Times New Roman" w:hAnsi="Times New Roman" w:cs="Times New Roman"/>
          <w:sz w:val="24"/>
          <w:szCs w:val="24"/>
          <w:lang w:val="en-IN"/>
        </w:rPr>
        <w:t>Resource-Based Access Control</w:t>
      </w:r>
      <w:r w:rsidRPr="00A1091E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>: Create access rules that determine which resources (e.g., products, orders) a role can access or modify</w:t>
      </w:r>
    </w:p>
    <w:p w14:paraId="081B9152" w14:textId="77777777" w:rsidR="00A1091E" w:rsidRPr="00A1091E" w:rsidRDefault="00A1091E" w:rsidP="00A1091E">
      <w:pPr>
        <w:pStyle w:val="BodyText"/>
        <w:spacing w:line="360" w:lineRule="auto"/>
        <w:ind w:left="1980"/>
        <w:jc w:val="both"/>
        <w:rPr>
          <w:rFonts w:ascii="Times New Roman" w:hAnsi="Times New Roman" w:cs="Times New Roman"/>
          <w:szCs w:val="24"/>
        </w:rPr>
      </w:pPr>
    </w:p>
    <w:p w14:paraId="4F78FA68" w14:textId="1E75CFDF" w:rsidR="00140A53" w:rsidRPr="00140A53" w:rsidRDefault="00A1091E" w:rsidP="00A1091E">
      <w:pPr>
        <w:pStyle w:val="BodyText"/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</w:t>
      </w:r>
      <w:r w:rsidR="00140A53" w:rsidRPr="00140A53">
        <w:rPr>
          <w:rFonts w:ascii="Times New Roman" w:hAnsi="Times New Roman" w:cs="Times New Roman"/>
          <w:szCs w:val="24"/>
        </w:rPr>
        <w:t>9. User Interface</w:t>
      </w:r>
    </w:p>
    <w:p w14:paraId="6F2B49C9" w14:textId="7DA7F603" w:rsidR="00140A53" w:rsidRPr="00A1091E" w:rsidRDefault="00140A53" w:rsidP="00140A53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32"/>
          <w:szCs w:val="24"/>
        </w:rPr>
        <w:tab/>
      </w:r>
      <w:r w:rsidR="00A1091E" w:rsidRPr="00A1091E">
        <w:rPr>
          <w:rFonts w:ascii="Times New Roman" w:hAnsi="Times New Roman" w:cs="Times New Roman"/>
          <w:b w:val="0"/>
          <w:sz w:val="24"/>
          <w:szCs w:val="24"/>
        </w:rPr>
        <w:t>Designing an effective user interface for a grocery web app involves creating a clean, user-friendly layout that allows customers to easily browse, search, and purchase products</w:t>
      </w:r>
      <w:r w:rsidR="00A1091E">
        <w:rPr>
          <w:rFonts w:ascii="Times New Roman" w:hAnsi="Times New Roman" w:cs="Times New Roman"/>
          <w:b w:val="0"/>
          <w:sz w:val="24"/>
          <w:szCs w:val="24"/>
        </w:rPr>
        <w:t>.</w:t>
      </w:r>
      <w:r w:rsidR="00A1091E" w:rsidRPr="00A1091E">
        <w:rPr>
          <w:rFonts w:ascii="Segoe UI" w:eastAsia="Arial" w:hAnsi="Segoe UI" w:cs="Segoe UI"/>
          <w:b w:val="0"/>
          <w:bCs w:val="0"/>
          <w:color w:val="0D0D0D"/>
          <w:sz w:val="22"/>
          <w:szCs w:val="22"/>
          <w:shd w:val="clear" w:color="auto" w:fill="FFFFFF"/>
        </w:rPr>
        <w:t xml:space="preserve"> </w:t>
      </w:r>
      <w:r w:rsidR="00A1091E" w:rsidRPr="00A1091E">
        <w:rPr>
          <w:rFonts w:ascii="Times New Roman" w:hAnsi="Times New Roman" w:cs="Times New Roman"/>
          <w:b w:val="0"/>
          <w:sz w:val="24"/>
          <w:szCs w:val="24"/>
        </w:rPr>
        <w:t>key components for an intuitive grocery web app UI</w:t>
      </w:r>
    </w:p>
    <w:p w14:paraId="18B147F8" w14:textId="77777777" w:rsidR="00A1091E" w:rsidRPr="00A1091E" w:rsidRDefault="00140A53" w:rsidP="00A1091E">
      <w:pPr>
        <w:pStyle w:val="BodyText"/>
        <w:spacing w:line="360" w:lineRule="auto"/>
        <w:rPr>
          <w:rFonts w:ascii="Times New Roman" w:hAnsi="Times New Roman" w:cs="Times New Roman"/>
          <w:sz w:val="32"/>
          <w:lang w:val="en-IN"/>
        </w:rPr>
      </w:pPr>
      <w:r w:rsidRPr="00140A53">
        <w:rPr>
          <w:rFonts w:ascii="Times New Roman" w:hAnsi="Times New Roman" w:cs="Times New Roman"/>
          <w:b w:val="0"/>
          <w:sz w:val="32"/>
          <w:szCs w:val="24"/>
        </w:rPr>
        <w:tab/>
      </w:r>
      <w:r w:rsidR="00A1091E" w:rsidRPr="00A1091E">
        <w:rPr>
          <w:rFonts w:ascii="Times New Roman" w:hAnsi="Times New Roman" w:cs="Times New Roman"/>
          <w:sz w:val="32"/>
          <w:lang w:val="en-IN"/>
        </w:rPr>
        <w:t>Home Page</w:t>
      </w:r>
    </w:p>
    <w:p w14:paraId="6422A665" w14:textId="77777777" w:rsidR="00A1091E" w:rsidRPr="00A1091E" w:rsidRDefault="00A1091E" w:rsidP="00A1091E">
      <w:pPr>
        <w:pStyle w:val="BodyTex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1091E">
        <w:rPr>
          <w:rFonts w:ascii="Times New Roman" w:hAnsi="Times New Roman" w:cs="Times New Roman"/>
          <w:sz w:val="24"/>
          <w:szCs w:val="24"/>
          <w:lang w:val="en-IN"/>
        </w:rPr>
        <w:t xml:space="preserve">Hero Section: </w:t>
      </w:r>
      <w:r w:rsidRPr="00A1091E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>Showcase a banner with promotional offers or seasonal products</w:t>
      </w:r>
      <w:r w:rsidRPr="00A1091E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20565E77" w14:textId="77777777" w:rsidR="00A1091E" w:rsidRPr="00A1091E" w:rsidRDefault="00A1091E" w:rsidP="00A1091E">
      <w:pPr>
        <w:pStyle w:val="BodyTex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</w:pPr>
      <w:r w:rsidRPr="00A1091E">
        <w:rPr>
          <w:rFonts w:ascii="Times New Roman" w:hAnsi="Times New Roman" w:cs="Times New Roman"/>
          <w:sz w:val="24"/>
          <w:szCs w:val="24"/>
          <w:lang w:val="en-IN"/>
        </w:rPr>
        <w:t>Product Categories</w:t>
      </w:r>
      <w:r w:rsidRPr="00A1091E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>: Display popular categories like "Fruits &amp; Vegetables," "Dairy," "Bakery," "Snacks," etc.</w:t>
      </w:r>
    </w:p>
    <w:p w14:paraId="2C72B2AE" w14:textId="77777777" w:rsidR="00A1091E" w:rsidRPr="00A1091E" w:rsidRDefault="00A1091E" w:rsidP="00A1091E">
      <w:pPr>
        <w:pStyle w:val="BodyTex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1091E">
        <w:rPr>
          <w:rFonts w:ascii="Times New Roman" w:hAnsi="Times New Roman" w:cs="Times New Roman"/>
          <w:sz w:val="24"/>
          <w:szCs w:val="24"/>
          <w:lang w:val="en-IN"/>
        </w:rPr>
        <w:t>Featured Products</w:t>
      </w:r>
      <w:r w:rsidRPr="00A1091E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>: Highlight best-sellers or trending items</w:t>
      </w:r>
      <w:r w:rsidRPr="00A1091E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473D8092" w14:textId="77777777" w:rsidR="00A1091E" w:rsidRPr="00A1091E" w:rsidRDefault="00A1091E" w:rsidP="00A1091E">
      <w:pPr>
        <w:pStyle w:val="BodyTex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1091E">
        <w:rPr>
          <w:rFonts w:ascii="Times New Roman" w:hAnsi="Times New Roman" w:cs="Times New Roman"/>
          <w:sz w:val="24"/>
          <w:szCs w:val="24"/>
          <w:lang w:val="en-IN"/>
        </w:rPr>
        <w:t xml:space="preserve">Search Bar: </w:t>
      </w:r>
      <w:r w:rsidRPr="00A1091E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>Prominently place a search bar for quick access to specific products</w:t>
      </w:r>
      <w:r w:rsidRPr="00A1091E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1D7A4632" w14:textId="77777777" w:rsidR="00A1091E" w:rsidRDefault="00A1091E" w:rsidP="00A1091E">
      <w:pPr>
        <w:pStyle w:val="BodyTex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 w:val="0"/>
          <w:bCs w:val="0"/>
          <w:sz w:val="32"/>
          <w:szCs w:val="24"/>
          <w:lang w:val="en-IN"/>
        </w:rPr>
      </w:pPr>
      <w:r w:rsidRPr="00A1091E">
        <w:rPr>
          <w:rFonts w:ascii="Times New Roman" w:hAnsi="Times New Roman" w:cs="Times New Roman"/>
          <w:sz w:val="24"/>
          <w:szCs w:val="24"/>
          <w:lang w:val="en-IN"/>
        </w:rPr>
        <w:t xml:space="preserve">User Navigation Options: </w:t>
      </w:r>
      <w:r w:rsidRPr="00A1091E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>Quick links to “Sign In,” “Register,” and “Cart</w:t>
      </w:r>
      <w:r w:rsidRPr="00A1091E">
        <w:rPr>
          <w:rFonts w:ascii="Times New Roman" w:hAnsi="Times New Roman" w:cs="Times New Roman"/>
          <w:b w:val="0"/>
          <w:bCs w:val="0"/>
          <w:sz w:val="32"/>
          <w:szCs w:val="24"/>
          <w:lang w:val="en-IN"/>
        </w:rPr>
        <w:t>.”</w:t>
      </w:r>
    </w:p>
    <w:p w14:paraId="1258B2EE" w14:textId="77777777" w:rsidR="00A1091E" w:rsidRPr="00A1091E" w:rsidRDefault="00A1091E" w:rsidP="00A1091E">
      <w:pPr>
        <w:pStyle w:val="BodyText"/>
        <w:spacing w:line="360" w:lineRule="auto"/>
        <w:ind w:left="720"/>
        <w:rPr>
          <w:rFonts w:ascii="Times New Roman" w:hAnsi="Times New Roman" w:cs="Times New Roman"/>
          <w:sz w:val="32"/>
          <w:szCs w:val="24"/>
          <w:lang w:val="en-IN"/>
        </w:rPr>
      </w:pPr>
      <w:r w:rsidRPr="00A1091E">
        <w:rPr>
          <w:rFonts w:ascii="Times New Roman" w:hAnsi="Times New Roman" w:cs="Times New Roman"/>
          <w:sz w:val="32"/>
          <w:szCs w:val="24"/>
          <w:lang w:val="en-IN"/>
        </w:rPr>
        <w:t>Product Listing Page</w:t>
      </w:r>
    </w:p>
    <w:p w14:paraId="6FD50071" w14:textId="77777777" w:rsidR="00A1091E" w:rsidRPr="00A1091E" w:rsidRDefault="00A1091E" w:rsidP="00A1091E">
      <w:pPr>
        <w:pStyle w:val="BodyText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</w:pPr>
      <w:r w:rsidRPr="00A1091E">
        <w:rPr>
          <w:rFonts w:ascii="Times New Roman" w:hAnsi="Times New Roman" w:cs="Times New Roman"/>
          <w:sz w:val="24"/>
          <w:szCs w:val="24"/>
          <w:lang w:val="en-IN"/>
        </w:rPr>
        <w:t>Product Grid</w:t>
      </w:r>
      <w:r w:rsidRPr="00A1091E">
        <w:rPr>
          <w:rFonts w:ascii="Times New Roman" w:hAnsi="Times New Roman" w:cs="Times New Roman"/>
          <w:sz w:val="32"/>
          <w:szCs w:val="24"/>
          <w:lang w:val="en-IN"/>
        </w:rPr>
        <w:t xml:space="preserve">: </w:t>
      </w:r>
      <w:r w:rsidRPr="00A1091E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>Display products in a grid layout with each product showing its image, name, price, weight/quantity, and an "Add to Cart" button.</w:t>
      </w:r>
    </w:p>
    <w:p w14:paraId="597EE0CA" w14:textId="77777777" w:rsidR="00A1091E" w:rsidRPr="00A1091E" w:rsidRDefault="00A1091E" w:rsidP="00A1091E">
      <w:pPr>
        <w:pStyle w:val="BodyText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</w:pPr>
      <w:r w:rsidRPr="00A1091E">
        <w:rPr>
          <w:rFonts w:ascii="Times New Roman" w:hAnsi="Times New Roman" w:cs="Times New Roman"/>
          <w:sz w:val="24"/>
          <w:szCs w:val="24"/>
          <w:lang w:val="en-IN"/>
        </w:rPr>
        <w:t>Filters &amp; Sorting Options</w:t>
      </w:r>
      <w:r w:rsidRPr="00A1091E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>: Allow users to filter by category, price range, brand, or dietary preferences (e.g., gluten-free, vegan). Sort by price, popularity, and new arrivals.</w:t>
      </w:r>
    </w:p>
    <w:p w14:paraId="73829B64" w14:textId="77777777" w:rsidR="00A1091E" w:rsidRPr="00A1091E" w:rsidRDefault="00A1091E" w:rsidP="00A1091E">
      <w:pPr>
        <w:pStyle w:val="BodyText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1091E">
        <w:rPr>
          <w:rFonts w:ascii="Times New Roman" w:hAnsi="Times New Roman" w:cs="Times New Roman"/>
          <w:sz w:val="24"/>
          <w:szCs w:val="24"/>
          <w:lang w:val="en-IN"/>
        </w:rPr>
        <w:t xml:space="preserve">Category Sidebar: </w:t>
      </w:r>
      <w:r w:rsidRPr="00A1091E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>A sidebar with expandable category options for quick browsing</w:t>
      </w:r>
      <w:r w:rsidRPr="00A1091E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74904EC0" w14:textId="77777777" w:rsidR="00A1091E" w:rsidRDefault="00A1091E" w:rsidP="00A1091E">
      <w:pPr>
        <w:pStyle w:val="BodyText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</w:pPr>
      <w:r w:rsidRPr="00A1091E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Pagination or Infinite Scroll: </w:t>
      </w:r>
      <w:r w:rsidRPr="00A1091E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>Use pagination or infinite scroll to load products, keeping the page load time manageable.</w:t>
      </w:r>
    </w:p>
    <w:p w14:paraId="4C8D8AB5" w14:textId="77777777" w:rsidR="00A1091E" w:rsidRPr="00A1091E" w:rsidRDefault="00A1091E" w:rsidP="00A1091E">
      <w:pPr>
        <w:pStyle w:val="BodyText"/>
        <w:spacing w:line="360" w:lineRule="auto"/>
        <w:ind w:left="720"/>
        <w:rPr>
          <w:rFonts w:ascii="Times New Roman" w:hAnsi="Times New Roman" w:cs="Times New Roman"/>
          <w:sz w:val="32"/>
          <w:szCs w:val="32"/>
          <w:lang w:val="en-IN"/>
        </w:rPr>
      </w:pPr>
      <w:r w:rsidRPr="00A1091E">
        <w:rPr>
          <w:rFonts w:ascii="Times New Roman" w:hAnsi="Times New Roman" w:cs="Times New Roman"/>
          <w:sz w:val="32"/>
          <w:szCs w:val="32"/>
          <w:lang w:val="en-IN"/>
        </w:rPr>
        <w:t>Product Detail Page</w:t>
      </w:r>
    </w:p>
    <w:p w14:paraId="6D0F2734" w14:textId="77777777" w:rsidR="00A1091E" w:rsidRPr="00A1091E" w:rsidRDefault="00A1091E" w:rsidP="00A1091E">
      <w:pPr>
        <w:pStyle w:val="BodyText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</w:pPr>
      <w:r w:rsidRPr="00A1091E">
        <w:rPr>
          <w:rFonts w:ascii="Times New Roman" w:hAnsi="Times New Roman" w:cs="Times New Roman"/>
          <w:sz w:val="24"/>
          <w:szCs w:val="24"/>
          <w:lang w:val="en-IN"/>
        </w:rPr>
        <w:t xml:space="preserve">Product Image Gallery: </w:t>
      </w:r>
      <w:r w:rsidRPr="00A1091E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>Show multiple images of the product to help users see it from different angles.</w:t>
      </w:r>
    </w:p>
    <w:p w14:paraId="795FF3D8" w14:textId="77777777" w:rsidR="00A1091E" w:rsidRPr="00A1091E" w:rsidRDefault="00A1091E" w:rsidP="00A1091E">
      <w:pPr>
        <w:pStyle w:val="BodyText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1091E">
        <w:rPr>
          <w:rFonts w:ascii="Times New Roman" w:hAnsi="Times New Roman" w:cs="Times New Roman"/>
          <w:sz w:val="24"/>
          <w:szCs w:val="24"/>
          <w:lang w:val="en-IN"/>
        </w:rPr>
        <w:t xml:space="preserve">Product Info: Display </w:t>
      </w:r>
      <w:r w:rsidRPr="00A1091E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>product name, price, quantity options, detailed description, and nutritional information</w:t>
      </w:r>
      <w:r w:rsidRPr="00A1091E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711A8C58" w14:textId="77777777" w:rsidR="00A1091E" w:rsidRPr="00A1091E" w:rsidRDefault="00A1091E" w:rsidP="00A1091E">
      <w:pPr>
        <w:pStyle w:val="BodyText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1091E">
        <w:rPr>
          <w:rFonts w:ascii="Times New Roman" w:hAnsi="Times New Roman" w:cs="Times New Roman"/>
          <w:sz w:val="24"/>
          <w:szCs w:val="24"/>
          <w:lang w:val="en-IN"/>
        </w:rPr>
        <w:t xml:space="preserve">Add to Cart/Buy Now: </w:t>
      </w:r>
      <w:r w:rsidRPr="00A1091E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>Prominent buttons for adding items to the cart or proceeding to purchase directly.</w:t>
      </w:r>
    </w:p>
    <w:p w14:paraId="2286F4F2" w14:textId="77777777" w:rsidR="00A1091E" w:rsidRPr="00A1091E" w:rsidRDefault="00A1091E" w:rsidP="00A1091E">
      <w:pPr>
        <w:pStyle w:val="BodyText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</w:pPr>
      <w:r w:rsidRPr="00A1091E">
        <w:rPr>
          <w:rFonts w:ascii="Times New Roman" w:hAnsi="Times New Roman" w:cs="Times New Roman"/>
          <w:sz w:val="24"/>
          <w:szCs w:val="24"/>
          <w:lang w:val="en-IN"/>
        </w:rPr>
        <w:t xml:space="preserve">Customer Reviews: </w:t>
      </w:r>
      <w:r w:rsidRPr="00A1091E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>Allow users to see and add reviews to inform their purchasing decisions.</w:t>
      </w:r>
    </w:p>
    <w:p w14:paraId="2E6FADD3" w14:textId="77777777" w:rsidR="00A1091E" w:rsidRPr="00A1091E" w:rsidRDefault="00A1091E" w:rsidP="00A1091E">
      <w:pPr>
        <w:pStyle w:val="BodyText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1091E">
        <w:rPr>
          <w:rFonts w:ascii="Times New Roman" w:hAnsi="Times New Roman" w:cs="Times New Roman"/>
          <w:sz w:val="24"/>
          <w:szCs w:val="24"/>
          <w:lang w:val="en-IN"/>
        </w:rPr>
        <w:t xml:space="preserve">Related Products: </w:t>
      </w:r>
      <w:r w:rsidRPr="00A1091E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>Suggest similar or complementary items</w:t>
      </w:r>
      <w:r w:rsidRPr="00A1091E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4D4EB3DE" w14:textId="77777777" w:rsidR="00A1091E" w:rsidRPr="00A1091E" w:rsidRDefault="00A1091E" w:rsidP="00A1091E">
      <w:pPr>
        <w:pStyle w:val="BodyText"/>
        <w:spacing w:line="360" w:lineRule="auto"/>
        <w:ind w:left="720"/>
        <w:rPr>
          <w:rFonts w:ascii="Times New Roman" w:hAnsi="Times New Roman" w:cs="Times New Roman"/>
          <w:sz w:val="32"/>
          <w:szCs w:val="32"/>
          <w:lang w:val="en-IN"/>
        </w:rPr>
      </w:pPr>
      <w:r w:rsidRPr="00A1091E">
        <w:rPr>
          <w:rFonts w:ascii="Times New Roman" w:hAnsi="Times New Roman" w:cs="Times New Roman"/>
          <w:sz w:val="32"/>
          <w:szCs w:val="32"/>
          <w:lang w:val="en-IN"/>
        </w:rPr>
        <w:t>Shopping Cart Page</w:t>
      </w:r>
    </w:p>
    <w:p w14:paraId="5F572FC0" w14:textId="77777777" w:rsidR="00A1091E" w:rsidRPr="00A1091E" w:rsidRDefault="00A1091E" w:rsidP="00A1091E">
      <w:pPr>
        <w:pStyle w:val="BodyText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1091E">
        <w:rPr>
          <w:rFonts w:ascii="Times New Roman" w:hAnsi="Times New Roman" w:cs="Times New Roman"/>
          <w:sz w:val="24"/>
          <w:szCs w:val="24"/>
          <w:lang w:val="en-IN"/>
        </w:rPr>
        <w:t xml:space="preserve">Cart Summary: </w:t>
      </w:r>
      <w:r w:rsidRPr="00A1091E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>Show items added to the cart, including name, image, price, quantity, and subtotal</w:t>
      </w:r>
      <w:r w:rsidRPr="00A1091E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2ECFCC5E" w14:textId="77777777" w:rsidR="00A1091E" w:rsidRPr="00A1091E" w:rsidRDefault="00A1091E" w:rsidP="00A1091E">
      <w:pPr>
        <w:pStyle w:val="BodyText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1091E">
        <w:rPr>
          <w:rFonts w:ascii="Times New Roman" w:hAnsi="Times New Roman" w:cs="Times New Roman"/>
          <w:sz w:val="24"/>
          <w:szCs w:val="24"/>
          <w:lang w:val="en-IN"/>
        </w:rPr>
        <w:t xml:space="preserve">Update Options: </w:t>
      </w:r>
      <w:r w:rsidRPr="00A1091E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>Enable users to adjust quantities or remove items from the cart.</w:t>
      </w:r>
    </w:p>
    <w:p w14:paraId="74DFF009" w14:textId="77777777" w:rsidR="00A1091E" w:rsidRPr="00A1091E" w:rsidRDefault="00A1091E" w:rsidP="00A1091E">
      <w:pPr>
        <w:pStyle w:val="BodyText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</w:pPr>
      <w:r w:rsidRPr="00A1091E">
        <w:rPr>
          <w:rFonts w:ascii="Times New Roman" w:hAnsi="Times New Roman" w:cs="Times New Roman"/>
          <w:sz w:val="24"/>
          <w:szCs w:val="24"/>
          <w:lang w:val="en-IN"/>
        </w:rPr>
        <w:t xml:space="preserve">Order Summary: </w:t>
      </w:r>
      <w:r w:rsidRPr="00A1091E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>Display a total cost summary, including any discounts, taxes, and delivery fees.</w:t>
      </w:r>
    </w:p>
    <w:p w14:paraId="4E088AD2" w14:textId="77777777" w:rsidR="00A1091E" w:rsidRDefault="00A1091E" w:rsidP="00A1091E">
      <w:pPr>
        <w:pStyle w:val="BodyText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1091E">
        <w:rPr>
          <w:rFonts w:ascii="Times New Roman" w:hAnsi="Times New Roman" w:cs="Times New Roman"/>
          <w:sz w:val="24"/>
          <w:szCs w:val="24"/>
          <w:lang w:val="en-IN"/>
        </w:rPr>
        <w:t xml:space="preserve">Checkout Button: </w:t>
      </w:r>
      <w:r w:rsidRPr="00A1091E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>Include a clear call-to-action button to proceed to checkout</w:t>
      </w:r>
      <w:r w:rsidRPr="00A1091E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68BF35B1" w14:textId="77777777" w:rsidR="00A1091E" w:rsidRPr="00A1091E" w:rsidRDefault="00A1091E" w:rsidP="00A1091E">
      <w:pPr>
        <w:pStyle w:val="BodyText"/>
        <w:spacing w:line="360" w:lineRule="auto"/>
        <w:ind w:left="720"/>
        <w:rPr>
          <w:rFonts w:ascii="Times New Roman" w:hAnsi="Times New Roman" w:cs="Times New Roman"/>
          <w:sz w:val="32"/>
          <w:szCs w:val="32"/>
          <w:lang w:val="en-IN"/>
        </w:rPr>
      </w:pPr>
      <w:r w:rsidRPr="00A1091E">
        <w:rPr>
          <w:rFonts w:ascii="Times New Roman" w:hAnsi="Times New Roman" w:cs="Times New Roman"/>
          <w:sz w:val="32"/>
          <w:szCs w:val="32"/>
          <w:lang w:val="en-IN"/>
        </w:rPr>
        <w:t>Checkout Page</w:t>
      </w:r>
    </w:p>
    <w:p w14:paraId="0A7BB1C7" w14:textId="77777777" w:rsidR="00A1091E" w:rsidRPr="00A1091E" w:rsidRDefault="00A1091E" w:rsidP="00A1091E">
      <w:pPr>
        <w:pStyle w:val="BodyText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</w:pPr>
      <w:r w:rsidRPr="00A1091E">
        <w:rPr>
          <w:rFonts w:ascii="Times New Roman" w:hAnsi="Times New Roman" w:cs="Times New Roman"/>
          <w:sz w:val="24"/>
          <w:szCs w:val="24"/>
          <w:lang w:val="en-IN"/>
        </w:rPr>
        <w:t xml:space="preserve">Address Form: </w:t>
      </w:r>
      <w:r w:rsidRPr="00A1091E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>Collect delivery information with address fields (auto-suggestions for faster input can be helpful).</w:t>
      </w:r>
    </w:p>
    <w:p w14:paraId="465FD70A" w14:textId="77777777" w:rsidR="00A1091E" w:rsidRPr="00A1091E" w:rsidRDefault="00A1091E" w:rsidP="00A1091E">
      <w:pPr>
        <w:pStyle w:val="BodyText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1091E">
        <w:rPr>
          <w:rFonts w:ascii="Times New Roman" w:hAnsi="Times New Roman" w:cs="Times New Roman"/>
          <w:sz w:val="24"/>
          <w:szCs w:val="24"/>
          <w:lang w:val="en-IN"/>
        </w:rPr>
        <w:t>Delivery Options</w:t>
      </w:r>
      <w:r w:rsidRPr="00A1091E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>: Provide options for delivery times or types (e.g., express delivery, standard delivery)</w:t>
      </w:r>
      <w:r w:rsidRPr="00A1091E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65C979DD" w14:textId="77777777" w:rsidR="00A1091E" w:rsidRPr="00A1091E" w:rsidRDefault="00A1091E" w:rsidP="00A1091E">
      <w:pPr>
        <w:pStyle w:val="BodyText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1091E">
        <w:rPr>
          <w:rFonts w:ascii="Times New Roman" w:hAnsi="Times New Roman" w:cs="Times New Roman"/>
          <w:sz w:val="24"/>
          <w:szCs w:val="24"/>
          <w:lang w:val="en-IN"/>
        </w:rPr>
        <w:t xml:space="preserve">Payment Options: </w:t>
      </w:r>
      <w:r w:rsidRPr="00A1091E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>Offer a variety of payment methods like credit/debit cards, digital wallets, and cash on delivery</w:t>
      </w:r>
      <w:r w:rsidRPr="00A1091E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7D550E50" w14:textId="77777777" w:rsidR="00A1091E" w:rsidRPr="00A1091E" w:rsidRDefault="00A1091E" w:rsidP="00A1091E">
      <w:pPr>
        <w:pStyle w:val="BodyText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</w:pPr>
      <w:r w:rsidRPr="00A1091E">
        <w:rPr>
          <w:rFonts w:ascii="Times New Roman" w:hAnsi="Times New Roman" w:cs="Times New Roman"/>
          <w:sz w:val="24"/>
          <w:szCs w:val="24"/>
          <w:lang w:val="en-IN"/>
        </w:rPr>
        <w:t xml:space="preserve">Order Summary: </w:t>
      </w:r>
      <w:r w:rsidRPr="00A1091E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>Show the final order summary for review before payment.</w:t>
      </w:r>
    </w:p>
    <w:p w14:paraId="43131D01" w14:textId="77777777" w:rsidR="00A1091E" w:rsidRPr="00A1091E" w:rsidRDefault="00A1091E" w:rsidP="00A1091E">
      <w:pPr>
        <w:pStyle w:val="BodyText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</w:pPr>
      <w:r w:rsidRPr="00A1091E">
        <w:rPr>
          <w:rFonts w:ascii="Times New Roman" w:hAnsi="Times New Roman" w:cs="Times New Roman"/>
          <w:sz w:val="24"/>
          <w:szCs w:val="24"/>
          <w:lang w:val="en-IN"/>
        </w:rPr>
        <w:t>Confirmation</w:t>
      </w:r>
      <w:r w:rsidRPr="00A1091E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>: A "Place Order" button to complete the purchase.</w:t>
      </w:r>
    </w:p>
    <w:p w14:paraId="4F4C98A3" w14:textId="7093B680" w:rsidR="00A1091E" w:rsidRDefault="00A1091E" w:rsidP="00A1091E">
      <w:pPr>
        <w:pStyle w:val="BodyText"/>
        <w:spacing w:line="360" w:lineRule="auto"/>
        <w:ind w:left="720"/>
        <w:rPr>
          <w:rFonts w:ascii="Times New Roman" w:hAnsi="Times New Roman" w:cs="Times New Roman"/>
          <w:sz w:val="32"/>
          <w:szCs w:val="32"/>
          <w:lang w:val="en-IN"/>
        </w:rPr>
      </w:pPr>
      <w:r w:rsidRPr="00A1091E">
        <w:rPr>
          <w:rFonts w:ascii="Times New Roman" w:hAnsi="Times New Roman" w:cs="Times New Roman"/>
          <w:sz w:val="32"/>
          <w:szCs w:val="32"/>
          <w:lang w:val="en-IN"/>
        </w:rPr>
        <w:t>User Profile Page</w:t>
      </w:r>
    </w:p>
    <w:p w14:paraId="5535980F" w14:textId="77777777" w:rsidR="00A1091E" w:rsidRPr="00A1091E" w:rsidRDefault="00A1091E" w:rsidP="00A1091E">
      <w:pPr>
        <w:pStyle w:val="BodyText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</w:pPr>
      <w:r w:rsidRPr="00A1091E">
        <w:rPr>
          <w:rFonts w:ascii="Times New Roman" w:hAnsi="Times New Roman" w:cs="Times New Roman"/>
          <w:sz w:val="24"/>
          <w:szCs w:val="24"/>
          <w:lang w:val="en-IN"/>
        </w:rPr>
        <w:t xml:space="preserve">Personal Information: </w:t>
      </w:r>
      <w:r w:rsidRPr="00A1091E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>Display user details with an option to edit profile information.</w:t>
      </w:r>
    </w:p>
    <w:p w14:paraId="04176838" w14:textId="77777777" w:rsidR="00A1091E" w:rsidRPr="00A1091E" w:rsidRDefault="00A1091E" w:rsidP="00A1091E">
      <w:pPr>
        <w:pStyle w:val="BodyText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</w:pPr>
      <w:r w:rsidRPr="00A1091E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Order History: </w:t>
      </w:r>
      <w:r w:rsidRPr="00A1091E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>List past orders with details like order date, items, total amount, and status.</w:t>
      </w:r>
    </w:p>
    <w:p w14:paraId="1105EDFC" w14:textId="77777777" w:rsidR="00A1091E" w:rsidRPr="00A1091E" w:rsidRDefault="00A1091E" w:rsidP="00A1091E">
      <w:pPr>
        <w:pStyle w:val="BodyText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</w:pPr>
      <w:r w:rsidRPr="00A1091E">
        <w:rPr>
          <w:rFonts w:ascii="Times New Roman" w:hAnsi="Times New Roman" w:cs="Times New Roman"/>
          <w:sz w:val="24"/>
          <w:szCs w:val="24"/>
          <w:lang w:val="en-IN"/>
        </w:rPr>
        <w:t xml:space="preserve">Address Book: </w:t>
      </w:r>
      <w:r w:rsidRPr="00A1091E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>Allow users to add, edit, or delete saved delivery addresses.</w:t>
      </w:r>
    </w:p>
    <w:p w14:paraId="2B879485" w14:textId="77777777" w:rsidR="00A1091E" w:rsidRDefault="00A1091E" w:rsidP="00A1091E">
      <w:pPr>
        <w:pStyle w:val="BodyText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</w:pPr>
      <w:r w:rsidRPr="00A1091E">
        <w:rPr>
          <w:rFonts w:ascii="Times New Roman" w:hAnsi="Times New Roman" w:cs="Times New Roman"/>
          <w:sz w:val="24"/>
          <w:szCs w:val="24"/>
          <w:lang w:val="en-IN"/>
        </w:rPr>
        <w:t xml:space="preserve">Wishlist: </w:t>
      </w:r>
      <w:r w:rsidRPr="00A1091E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>Let users save items they’re interested in purchasing later</w:t>
      </w:r>
    </w:p>
    <w:p w14:paraId="3B1AF6A8" w14:textId="77777777" w:rsidR="00A1091E" w:rsidRPr="00A1091E" w:rsidRDefault="00A1091E" w:rsidP="00A1091E">
      <w:pPr>
        <w:pStyle w:val="BodyText"/>
        <w:spacing w:line="360" w:lineRule="auto"/>
        <w:ind w:left="720"/>
        <w:rPr>
          <w:rFonts w:ascii="Times New Roman" w:hAnsi="Times New Roman" w:cs="Times New Roman"/>
          <w:sz w:val="32"/>
          <w:szCs w:val="32"/>
          <w:lang w:val="en-IN"/>
        </w:rPr>
      </w:pPr>
      <w:r w:rsidRPr="00A1091E">
        <w:rPr>
          <w:rFonts w:ascii="Times New Roman" w:hAnsi="Times New Roman" w:cs="Times New Roman"/>
          <w:sz w:val="32"/>
          <w:szCs w:val="32"/>
          <w:lang w:val="en-IN"/>
        </w:rPr>
        <w:t>Admin Dashboard (For Staff and Admins)</w:t>
      </w:r>
    </w:p>
    <w:p w14:paraId="14755690" w14:textId="77777777" w:rsidR="00A1091E" w:rsidRPr="00A1091E" w:rsidRDefault="00A1091E" w:rsidP="00A1091E">
      <w:pPr>
        <w:pStyle w:val="BodyText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1091E">
        <w:rPr>
          <w:rFonts w:ascii="Times New Roman" w:hAnsi="Times New Roman" w:cs="Times New Roman"/>
          <w:sz w:val="24"/>
          <w:szCs w:val="24"/>
          <w:lang w:val="en-IN"/>
        </w:rPr>
        <w:t xml:space="preserve">Product Management: </w:t>
      </w:r>
      <w:r w:rsidRPr="00A1091E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>Interface to add, edit, or delete products, set prices, and manage inventory levels</w:t>
      </w:r>
      <w:r w:rsidRPr="00A1091E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74868962" w14:textId="77777777" w:rsidR="00A1091E" w:rsidRPr="00A1091E" w:rsidRDefault="00A1091E" w:rsidP="00A1091E">
      <w:pPr>
        <w:pStyle w:val="BodyText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1091E">
        <w:rPr>
          <w:rFonts w:ascii="Times New Roman" w:hAnsi="Times New Roman" w:cs="Times New Roman"/>
          <w:sz w:val="24"/>
          <w:szCs w:val="24"/>
          <w:lang w:val="en-IN"/>
        </w:rPr>
        <w:t xml:space="preserve">Order Management: </w:t>
      </w:r>
      <w:r w:rsidRPr="00A1091E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>View and manage orders, including order status updates</w:t>
      </w:r>
      <w:r w:rsidRPr="00A1091E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685161D8" w14:textId="77777777" w:rsidR="00A1091E" w:rsidRPr="00A1091E" w:rsidRDefault="00A1091E" w:rsidP="00A1091E">
      <w:pPr>
        <w:pStyle w:val="BodyText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</w:pPr>
      <w:r w:rsidRPr="00A1091E">
        <w:rPr>
          <w:rFonts w:ascii="Times New Roman" w:hAnsi="Times New Roman" w:cs="Times New Roman"/>
          <w:sz w:val="24"/>
          <w:szCs w:val="24"/>
          <w:lang w:val="en-IN"/>
        </w:rPr>
        <w:t xml:space="preserve">User Management: </w:t>
      </w:r>
      <w:r w:rsidRPr="00A1091E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>Access user profiles to manage users or handle customer inquiries.</w:t>
      </w:r>
    </w:p>
    <w:p w14:paraId="15239561" w14:textId="77777777" w:rsidR="00A1091E" w:rsidRPr="00A1091E" w:rsidRDefault="00A1091E" w:rsidP="00A1091E">
      <w:pPr>
        <w:pStyle w:val="BodyText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1091E">
        <w:rPr>
          <w:rFonts w:ascii="Times New Roman" w:hAnsi="Times New Roman" w:cs="Times New Roman"/>
          <w:sz w:val="24"/>
          <w:szCs w:val="24"/>
          <w:lang w:val="en-IN"/>
        </w:rPr>
        <w:t xml:space="preserve">Analytics Dashboard: </w:t>
      </w:r>
      <w:r w:rsidRPr="00A1091E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>Display charts or graphs on sales trends, popular products, and user demographics.</w:t>
      </w:r>
    </w:p>
    <w:p w14:paraId="7649D422" w14:textId="77777777" w:rsidR="00A1091E" w:rsidRPr="00A1091E" w:rsidRDefault="00A1091E" w:rsidP="00A1091E">
      <w:pPr>
        <w:pStyle w:val="BodyText"/>
        <w:spacing w:line="360" w:lineRule="auto"/>
        <w:ind w:left="720"/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</w:pPr>
    </w:p>
    <w:p w14:paraId="7262090C" w14:textId="77777777" w:rsidR="00E7781D" w:rsidRDefault="00E7781D" w:rsidP="00E7781D">
      <w:pPr>
        <w:pStyle w:val="BodyText"/>
        <w:spacing w:line="360" w:lineRule="auto"/>
        <w:rPr>
          <w:rFonts w:ascii="Times New Roman" w:hAnsi="Times New Roman" w:cs="Times New Roman"/>
          <w:sz w:val="32"/>
          <w:szCs w:val="32"/>
          <w:lang w:val="en-IN"/>
        </w:rPr>
      </w:pPr>
    </w:p>
    <w:p w14:paraId="64F8877A" w14:textId="3A0E7A61" w:rsidR="00E62ED0" w:rsidRPr="00E7781D" w:rsidRDefault="00E7781D" w:rsidP="00E7781D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 xml:space="preserve">                                          </w:t>
      </w:r>
      <w:r w:rsidR="00E62ED0" w:rsidRPr="00E62ED0">
        <w:rPr>
          <w:rFonts w:ascii="Times New Roman" w:hAnsi="Times New Roman" w:cs="Times New Roman"/>
          <w:szCs w:val="24"/>
        </w:rPr>
        <w:t>10. Testing</w:t>
      </w:r>
    </w:p>
    <w:p w14:paraId="2D723507" w14:textId="77777777" w:rsidR="00E62ED0" w:rsidRPr="00DC43B7" w:rsidRDefault="00DC43B7" w:rsidP="00E62ED0">
      <w:pPr>
        <w:pStyle w:val="BodyText"/>
        <w:spacing w:line="36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Testing Strategy:</w:t>
      </w:r>
    </w:p>
    <w:p w14:paraId="116921FE" w14:textId="77777777" w:rsidR="00E62ED0" w:rsidRPr="00DC43B7" w:rsidRDefault="00DC43B7" w:rsidP="00E62ED0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3B7">
        <w:rPr>
          <w:rFonts w:ascii="Times New Roman" w:hAnsi="Times New Roman" w:cs="Times New Roman"/>
          <w:sz w:val="24"/>
          <w:szCs w:val="24"/>
        </w:rPr>
        <w:tab/>
      </w:r>
      <w:r w:rsidR="00E62ED0" w:rsidRPr="00DC43B7">
        <w:rPr>
          <w:rFonts w:ascii="Times New Roman" w:hAnsi="Times New Roman" w:cs="Times New Roman"/>
          <w:sz w:val="24"/>
          <w:szCs w:val="24"/>
        </w:rPr>
        <w:t>Unit Testing:</w:t>
      </w:r>
    </w:p>
    <w:p w14:paraId="59557BFB" w14:textId="77777777" w:rsidR="00E7781D" w:rsidRDefault="00E7781D">
      <w:pPr>
        <w:pStyle w:val="BodyText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E7781D">
        <w:rPr>
          <w:rFonts w:ascii="Times New Roman" w:hAnsi="Times New Roman" w:cs="Times New Roman"/>
          <w:b w:val="0"/>
          <w:sz w:val="24"/>
          <w:szCs w:val="24"/>
        </w:rPr>
        <w:t>Objective: Validate individual functions or components in isolation.</w:t>
      </w:r>
    </w:p>
    <w:p w14:paraId="6BC80AB0" w14:textId="1AC6D7E7" w:rsidR="00E62ED0" w:rsidRPr="00E62ED0" w:rsidRDefault="00E7781D">
      <w:pPr>
        <w:pStyle w:val="BodyText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E7781D">
        <w:rPr>
          <w:rFonts w:ascii="Times New Roman" w:hAnsi="Times New Roman" w:cs="Times New Roman"/>
          <w:b w:val="0"/>
          <w:sz w:val="24"/>
          <w:szCs w:val="24"/>
        </w:rPr>
        <w:t>Tools: Jest (JavaScript), Mocha, JUnit (Java</w:t>
      </w:r>
      <w:proofErr w:type="gramStart"/>
      <w:r w:rsidRPr="00E7781D">
        <w:rPr>
          <w:rFonts w:ascii="Times New Roman" w:hAnsi="Times New Roman" w:cs="Times New Roman"/>
          <w:b w:val="0"/>
          <w:sz w:val="24"/>
          <w:szCs w:val="24"/>
        </w:rPr>
        <w:t>).</w:t>
      </w:r>
      <w:r w:rsidR="00E62ED0" w:rsidRPr="00E62ED0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14:paraId="744F01EA" w14:textId="77777777" w:rsidR="00E62ED0" w:rsidRPr="00DC43B7" w:rsidRDefault="00DC43B7" w:rsidP="00E62ED0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E62ED0" w:rsidRPr="00DC43B7">
        <w:rPr>
          <w:rFonts w:ascii="Times New Roman" w:hAnsi="Times New Roman" w:cs="Times New Roman"/>
          <w:sz w:val="24"/>
          <w:szCs w:val="24"/>
        </w:rPr>
        <w:t>Integration Testing:</w:t>
      </w:r>
    </w:p>
    <w:p w14:paraId="12AC2329" w14:textId="77777777" w:rsidR="00E7781D" w:rsidRDefault="00E7781D">
      <w:pPr>
        <w:pStyle w:val="BodyTex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E7781D">
        <w:rPr>
          <w:rFonts w:ascii="Times New Roman" w:hAnsi="Times New Roman" w:cs="Times New Roman"/>
          <w:b w:val="0"/>
          <w:sz w:val="24"/>
          <w:szCs w:val="24"/>
        </w:rPr>
        <w:t>Objective: Check that components work together correctly</w:t>
      </w:r>
    </w:p>
    <w:p w14:paraId="7E7A918A" w14:textId="70CD84E1" w:rsidR="00E62ED0" w:rsidRPr="00E62ED0" w:rsidRDefault="00E7781D">
      <w:pPr>
        <w:pStyle w:val="BodyTex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E7781D">
        <w:rPr>
          <w:rFonts w:ascii="Times New Roman" w:hAnsi="Times New Roman" w:cs="Times New Roman"/>
          <w:b w:val="0"/>
          <w:sz w:val="24"/>
          <w:szCs w:val="24"/>
        </w:rPr>
        <w:t xml:space="preserve">Tools: Postman (for API testing), </w:t>
      </w:r>
      <w:proofErr w:type="spellStart"/>
      <w:r w:rsidRPr="00E7781D">
        <w:rPr>
          <w:rFonts w:ascii="Times New Roman" w:hAnsi="Times New Roman" w:cs="Times New Roman"/>
          <w:b w:val="0"/>
          <w:sz w:val="24"/>
          <w:szCs w:val="24"/>
        </w:rPr>
        <w:t>Supertest</w:t>
      </w:r>
      <w:proofErr w:type="spellEnd"/>
      <w:r w:rsidRPr="00E7781D">
        <w:rPr>
          <w:rFonts w:ascii="Times New Roman" w:hAnsi="Times New Roman" w:cs="Times New Roman"/>
          <w:b w:val="0"/>
          <w:sz w:val="24"/>
          <w:szCs w:val="24"/>
        </w:rPr>
        <w:t xml:space="preserve">, or integration frameworks in Jest or </w:t>
      </w:r>
      <w:proofErr w:type="gramStart"/>
      <w:r w:rsidRPr="00E7781D">
        <w:rPr>
          <w:rFonts w:ascii="Times New Roman" w:hAnsi="Times New Roman" w:cs="Times New Roman"/>
          <w:b w:val="0"/>
          <w:sz w:val="24"/>
          <w:szCs w:val="24"/>
        </w:rPr>
        <w:t>Mocha.</w:t>
      </w:r>
      <w:r w:rsidR="00E62ED0" w:rsidRPr="00E62ED0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14:paraId="3F2E5591" w14:textId="77777777" w:rsidR="00E62ED0" w:rsidRPr="00DC43B7" w:rsidRDefault="00DC43B7" w:rsidP="00E62ED0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3B7">
        <w:rPr>
          <w:rFonts w:ascii="Times New Roman" w:hAnsi="Times New Roman" w:cs="Times New Roman"/>
          <w:sz w:val="24"/>
          <w:szCs w:val="24"/>
        </w:rPr>
        <w:tab/>
      </w:r>
      <w:r w:rsidR="00E62ED0" w:rsidRPr="00DC43B7">
        <w:rPr>
          <w:rFonts w:ascii="Times New Roman" w:hAnsi="Times New Roman" w:cs="Times New Roman"/>
          <w:sz w:val="24"/>
          <w:szCs w:val="24"/>
        </w:rPr>
        <w:t>End-to-End Testing:</w:t>
      </w:r>
    </w:p>
    <w:p w14:paraId="22A9B182" w14:textId="277F1CB9" w:rsidR="00E7781D" w:rsidRDefault="00E7781D">
      <w:pPr>
        <w:pStyle w:val="BodyTex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E7781D">
        <w:rPr>
          <w:rFonts w:ascii="Times New Roman" w:hAnsi="Times New Roman" w:cs="Times New Roman"/>
          <w:b w:val="0"/>
          <w:sz w:val="24"/>
          <w:szCs w:val="24"/>
        </w:rPr>
        <w:t>Objective: Simulate user behavior from start to finish in the app.</w:t>
      </w:r>
    </w:p>
    <w:p w14:paraId="52AAA78F" w14:textId="41317D88" w:rsidR="00E62ED0" w:rsidRPr="00E62ED0" w:rsidRDefault="00E7781D">
      <w:pPr>
        <w:pStyle w:val="BodyTex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E7781D">
        <w:rPr>
          <w:rFonts w:ascii="Times New Roman" w:hAnsi="Times New Roman" w:cs="Times New Roman"/>
          <w:b w:val="0"/>
          <w:sz w:val="24"/>
          <w:szCs w:val="24"/>
        </w:rPr>
        <w:t xml:space="preserve">Tools: Cypress, Selenium, </w:t>
      </w:r>
      <w:proofErr w:type="gramStart"/>
      <w:r w:rsidRPr="00E7781D">
        <w:rPr>
          <w:rFonts w:ascii="Times New Roman" w:hAnsi="Times New Roman" w:cs="Times New Roman"/>
          <w:b w:val="0"/>
          <w:sz w:val="24"/>
          <w:szCs w:val="24"/>
        </w:rPr>
        <w:t>Puppeteer.</w:t>
      </w:r>
      <w:r w:rsidR="00E62ED0" w:rsidRPr="00E62ED0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14:paraId="142E355D" w14:textId="77777777" w:rsidR="00DC43B7" w:rsidRDefault="00DC43B7" w:rsidP="00E62ED0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4BC1E6E2" w14:textId="77777777" w:rsidR="00DC43B7" w:rsidRDefault="00DC43B7" w:rsidP="00E62ED0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68C34B7C" w14:textId="77777777" w:rsidR="00DC43B7" w:rsidRDefault="00DC43B7" w:rsidP="00E62ED0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06B115EA" w14:textId="77777777" w:rsidR="007270F5" w:rsidRDefault="007270F5" w:rsidP="007270F5">
      <w:pPr>
        <w:pStyle w:val="BodyText"/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386CB931" w14:textId="3E09528F" w:rsidR="007270F5" w:rsidRDefault="00DC43B7" w:rsidP="007270F5">
      <w:pPr>
        <w:pStyle w:val="BodyText"/>
        <w:spacing w:line="360" w:lineRule="auto"/>
        <w:jc w:val="center"/>
        <w:rPr>
          <w:rFonts w:ascii="Times New Roman" w:hAnsi="Times New Roman" w:cs="Times New Roman"/>
          <w:b w:val="0"/>
          <w:szCs w:val="24"/>
        </w:rPr>
      </w:pPr>
      <w:r w:rsidRPr="00DC43B7">
        <w:rPr>
          <w:rFonts w:ascii="Times New Roman" w:hAnsi="Times New Roman" w:cs="Times New Roman"/>
          <w:b w:val="0"/>
          <w:szCs w:val="24"/>
        </w:rPr>
        <w:lastRenderedPageBreak/>
        <w:t xml:space="preserve">11. </w:t>
      </w:r>
      <w:r w:rsidR="0089473B">
        <w:rPr>
          <w:rFonts w:ascii="Times New Roman" w:hAnsi="Times New Roman" w:cs="Times New Roman"/>
          <w:b w:val="0"/>
          <w:szCs w:val="24"/>
        </w:rPr>
        <w:t>Screenshots</w:t>
      </w:r>
    </w:p>
    <w:p w14:paraId="39D46676" w14:textId="77777777" w:rsidR="007270F5" w:rsidRDefault="007270F5" w:rsidP="007270F5">
      <w:pPr>
        <w:pStyle w:val="BodyText"/>
        <w:spacing w:line="360" w:lineRule="auto"/>
        <w:jc w:val="center"/>
        <w:rPr>
          <w:rFonts w:ascii="Times New Roman" w:hAnsi="Times New Roman" w:cs="Times New Roman"/>
          <w:b w:val="0"/>
          <w:szCs w:val="24"/>
        </w:rPr>
      </w:pPr>
    </w:p>
    <w:p w14:paraId="02C23E99" w14:textId="1257233C" w:rsidR="007270F5" w:rsidRDefault="00E50321" w:rsidP="007270F5">
      <w:pPr>
        <w:pStyle w:val="BodyText"/>
        <w:spacing w:line="360" w:lineRule="auto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Landing</w:t>
      </w:r>
      <w:r w:rsidR="007270F5">
        <w:rPr>
          <w:rFonts w:ascii="Times New Roman" w:hAnsi="Times New Roman" w:cs="Times New Roman"/>
          <w:b w:val="0"/>
          <w:szCs w:val="24"/>
        </w:rPr>
        <w:t xml:space="preserve"> page</w:t>
      </w:r>
    </w:p>
    <w:p w14:paraId="384751CD" w14:textId="68145E14" w:rsidR="00E50321" w:rsidRPr="00E50321" w:rsidRDefault="00E50321" w:rsidP="00E50321">
      <w:pPr>
        <w:pStyle w:val="BodyText"/>
        <w:spacing w:line="360" w:lineRule="auto"/>
        <w:rPr>
          <w:rFonts w:ascii="Times New Roman" w:hAnsi="Times New Roman" w:cs="Times New Roman"/>
          <w:szCs w:val="24"/>
          <w:lang w:val="en-IN"/>
        </w:rPr>
      </w:pPr>
      <w:r w:rsidRPr="00E50321">
        <w:rPr>
          <w:rFonts w:ascii="Times New Roman" w:hAnsi="Times New Roman" w:cs="Times New Roman"/>
          <w:szCs w:val="24"/>
          <w:lang w:val="en-IN"/>
        </w:rPr>
        <w:drawing>
          <wp:inline distT="0" distB="0" distL="0" distR="0" wp14:anchorId="45891DC1" wp14:editId="1C619EC3">
            <wp:extent cx="5943600" cy="2776220"/>
            <wp:effectExtent l="0" t="0" r="0" b="5080"/>
            <wp:docPr id="13116632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7C743" w14:textId="75828A78" w:rsidR="009C6E02" w:rsidRDefault="00E50321" w:rsidP="009C6E02">
      <w:pPr>
        <w:pStyle w:val="BodyText"/>
        <w:spacing w:line="360" w:lineRule="auto"/>
        <w:rPr>
          <w:rFonts w:ascii="Times New Roman" w:hAnsi="Times New Roman" w:cs="Times New Roman"/>
          <w:szCs w:val="24"/>
          <w:lang w:val="en-IN"/>
        </w:rPr>
      </w:pPr>
      <w:r>
        <w:rPr>
          <w:rFonts w:ascii="Times New Roman" w:hAnsi="Times New Roman" w:cs="Times New Roman"/>
          <w:szCs w:val="24"/>
          <w:lang w:val="en-IN"/>
        </w:rPr>
        <w:t>Register page</w:t>
      </w:r>
    </w:p>
    <w:p w14:paraId="06814E37" w14:textId="73C51742" w:rsidR="00E50321" w:rsidRPr="00E50321" w:rsidRDefault="00E50321" w:rsidP="00E50321">
      <w:pPr>
        <w:pStyle w:val="BodyText"/>
        <w:spacing w:line="360" w:lineRule="auto"/>
        <w:rPr>
          <w:rFonts w:ascii="Times New Roman" w:hAnsi="Times New Roman" w:cs="Times New Roman"/>
          <w:szCs w:val="24"/>
          <w:lang w:val="en-IN"/>
        </w:rPr>
      </w:pPr>
      <w:r w:rsidRPr="00E50321">
        <w:rPr>
          <w:rFonts w:ascii="Times New Roman" w:hAnsi="Times New Roman" w:cs="Times New Roman"/>
          <w:szCs w:val="24"/>
          <w:lang w:val="en-IN"/>
        </w:rPr>
        <w:drawing>
          <wp:inline distT="0" distB="0" distL="0" distR="0" wp14:anchorId="0DCCD7D9" wp14:editId="6E66AB43">
            <wp:extent cx="5943600" cy="2773680"/>
            <wp:effectExtent l="0" t="0" r="0" b="7620"/>
            <wp:docPr id="177585728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3A34A" w14:textId="77777777" w:rsidR="00E50321" w:rsidRDefault="00E50321" w:rsidP="009C6E02">
      <w:pPr>
        <w:pStyle w:val="BodyText"/>
        <w:spacing w:line="360" w:lineRule="auto"/>
        <w:rPr>
          <w:rFonts w:ascii="Times New Roman" w:hAnsi="Times New Roman" w:cs="Times New Roman"/>
          <w:szCs w:val="24"/>
          <w:lang w:val="en-IN"/>
        </w:rPr>
      </w:pPr>
    </w:p>
    <w:p w14:paraId="072C5E37" w14:textId="77777777" w:rsidR="009C6E02" w:rsidRDefault="009C6E02" w:rsidP="009C6E02">
      <w:pPr>
        <w:pStyle w:val="BodyText"/>
        <w:spacing w:line="360" w:lineRule="auto"/>
        <w:rPr>
          <w:rFonts w:ascii="Times New Roman" w:hAnsi="Times New Roman" w:cs="Times New Roman"/>
          <w:szCs w:val="24"/>
          <w:lang w:val="en-IN"/>
        </w:rPr>
      </w:pPr>
    </w:p>
    <w:p w14:paraId="0F136585" w14:textId="25B6D39C" w:rsidR="009C6E02" w:rsidRDefault="00E50321" w:rsidP="009C6E02">
      <w:pPr>
        <w:pStyle w:val="BodyText"/>
        <w:spacing w:line="360" w:lineRule="auto"/>
        <w:rPr>
          <w:rFonts w:ascii="Times New Roman" w:hAnsi="Times New Roman" w:cs="Times New Roman"/>
          <w:szCs w:val="24"/>
          <w:lang w:val="en-IN"/>
        </w:rPr>
      </w:pPr>
      <w:r>
        <w:rPr>
          <w:rFonts w:ascii="Times New Roman" w:hAnsi="Times New Roman" w:cs="Times New Roman"/>
          <w:szCs w:val="24"/>
          <w:lang w:val="en-IN"/>
        </w:rPr>
        <w:lastRenderedPageBreak/>
        <w:t>Home page</w:t>
      </w:r>
    </w:p>
    <w:p w14:paraId="039AE034" w14:textId="73960850" w:rsidR="00E50321" w:rsidRPr="00E50321" w:rsidRDefault="00E50321" w:rsidP="00E50321">
      <w:pPr>
        <w:pStyle w:val="BodyText"/>
        <w:spacing w:line="360" w:lineRule="auto"/>
        <w:rPr>
          <w:rFonts w:ascii="Times New Roman" w:hAnsi="Times New Roman" w:cs="Times New Roman"/>
          <w:szCs w:val="24"/>
          <w:lang w:val="en-IN"/>
        </w:rPr>
      </w:pPr>
      <w:r w:rsidRPr="00E50321">
        <w:rPr>
          <w:rFonts w:ascii="Times New Roman" w:hAnsi="Times New Roman" w:cs="Times New Roman"/>
          <w:szCs w:val="24"/>
          <w:lang w:val="en-IN"/>
        </w:rPr>
        <w:drawing>
          <wp:inline distT="0" distB="0" distL="0" distR="0" wp14:anchorId="068A52E5" wp14:editId="2ED319EB">
            <wp:extent cx="5943600" cy="2758440"/>
            <wp:effectExtent l="0" t="0" r="0" b="3810"/>
            <wp:docPr id="146008198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EBE5F" w14:textId="77777777" w:rsidR="00E50321" w:rsidRDefault="00E50321" w:rsidP="00E50321">
      <w:pPr>
        <w:pStyle w:val="BodyText"/>
        <w:spacing w:line="360" w:lineRule="auto"/>
        <w:rPr>
          <w:rFonts w:ascii="Times New Roman" w:hAnsi="Times New Roman" w:cs="Times New Roman"/>
          <w:szCs w:val="24"/>
          <w:lang w:val="en-IN"/>
        </w:rPr>
      </w:pPr>
    </w:p>
    <w:p w14:paraId="457E4A9D" w14:textId="062B0CE6" w:rsidR="00EB0E8E" w:rsidRPr="00E50321" w:rsidRDefault="00E50321" w:rsidP="00E50321">
      <w:pPr>
        <w:pStyle w:val="BodyText"/>
        <w:spacing w:line="36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Cs w:val="24"/>
          <w:lang w:val="en-IN"/>
        </w:rPr>
        <w:t xml:space="preserve">                                </w:t>
      </w:r>
      <w:r w:rsidR="00EB0E8E" w:rsidRPr="00EB0E8E">
        <w:rPr>
          <w:rFonts w:ascii="Times New Roman" w:hAnsi="Times New Roman" w:cs="Times New Roman"/>
          <w:szCs w:val="24"/>
        </w:rPr>
        <w:t>12. Known Issues</w:t>
      </w:r>
    </w:p>
    <w:p w14:paraId="19013517" w14:textId="77777777" w:rsidR="00EB0E8E" w:rsidRPr="00EB0E8E" w:rsidRDefault="00EB0E8E" w:rsidP="00EB0E8E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EB0E8E">
        <w:rPr>
          <w:rFonts w:ascii="Times New Roman" w:hAnsi="Times New Roman" w:cs="Times New Roman"/>
          <w:b w:val="0"/>
          <w:sz w:val="24"/>
          <w:szCs w:val="24"/>
        </w:rPr>
        <w:t>While most of the application is fully functional, there are a few issues that develope</w:t>
      </w:r>
      <w:r>
        <w:rPr>
          <w:rFonts w:ascii="Times New Roman" w:hAnsi="Times New Roman" w:cs="Times New Roman"/>
          <w:b w:val="0"/>
          <w:sz w:val="24"/>
          <w:szCs w:val="24"/>
        </w:rPr>
        <w:t>rs or users should be aware of:</w:t>
      </w:r>
    </w:p>
    <w:p w14:paraId="5E5E74D7" w14:textId="2CD7777A" w:rsidR="00EB0E8E" w:rsidRPr="00CC52C1" w:rsidRDefault="00EB0E8E" w:rsidP="00EB0E8E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CC52C1">
        <w:rPr>
          <w:rFonts w:ascii="Times New Roman" w:hAnsi="Times New Roman" w:cs="Times New Roman"/>
          <w:sz w:val="24"/>
          <w:szCs w:val="24"/>
        </w:rPr>
        <w:t xml:space="preserve">Issue with </w:t>
      </w:r>
      <w:r w:rsidR="009F71CE">
        <w:rPr>
          <w:rFonts w:ascii="Times New Roman" w:hAnsi="Times New Roman" w:cs="Times New Roman"/>
          <w:sz w:val="24"/>
          <w:szCs w:val="24"/>
        </w:rPr>
        <w:t xml:space="preserve">order </w:t>
      </w:r>
      <w:r w:rsidRPr="00CC52C1">
        <w:rPr>
          <w:rFonts w:ascii="Times New Roman" w:hAnsi="Times New Roman" w:cs="Times New Roman"/>
          <w:sz w:val="24"/>
          <w:szCs w:val="24"/>
        </w:rPr>
        <w:t>Confirmation:</w:t>
      </w:r>
    </w:p>
    <w:p w14:paraId="68B552DD" w14:textId="6B6415C0" w:rsidR="00EB0E8E" w:rsidRPr="00EB0E8E" w:rsidRDefault="00EB0E8E">
      <w:pPr>
        <w:pStyle w:val="BodyTex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EB0E8E">
        <w:rPr>
          <w:rFonts w:ascii="Times New Roman" w:hAnsi="Times New Roman" w:cs="Times New Roman"/>
          <w:b w:val="0"/>
          <w:sz w:val="24"/>
          <w:szCs w:val="24"/>
        </w:rPr>
        <w:t xml:space="preserve">Occasionally, the </w:t>
      </w:r>
      <w:r w:rsidR="009F71CE">
        <w:rPr>
          <w:rFonts w:ascii="Times New Roman" w:hAnsi="Times New Roman" w:cs="Times New Roman"/>
          <w:b w:val="0"/>
          <w:sz w:val="24"/>
          <w:szCs w:val="24"/>
        </w:rPr>
        <w:t xml:space="preserve">order </w:t>
      </w:r>
      <w:r w:rsidRPr="00EB0E8E">
        <w:rPr>
          <w:rFonts w:ascii="Times New Roman" w:hAnsi="Times New Roman" w:cs="Times New Roman"/>
          <w:b w:val="0"/>
          <w:sz w:val="24"/>
          <w:szCs w:val="24"/>
        </w:rPr>
        <w:t>confirmation status may take a few moments to update due to delays in backend processing.</w:t>
      </w:r>
    </w:p>
    <w:p w14:paraId="0F38E4AB" w14:textId="77777777" w:rsidR="00EB0E8E" w:rsidRPr="00CC52C1" w:rsidRDefault="00EB0E8E" w:rsidP="00EB0E8E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CC52C1">
        <w:rPr>
          <w:rFonts w:ascii="Times New Roman" w:hAnsi="Times New Roman" w:cs="Times New Roman"/>
          <w:sz w:val="24"/>
          <w:szCs w:val="24"/>
        </w:rPr>
        <w:t>Responsive Layout on Mobile:</w:t>
      </w:r>
    </w:p>
    <w:p w14:paraId="14A93BAE" w14:textId="77777777" w:rsidR="00EB0E8E" w:rsidRPr="00EB0E8E" w:rsidRDefault="00EB0E8E">
      <w:pPr>
        <w:pStyle w:val="BodyTex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EB0E8E">
        <w:rPr>
          <w:rFonts w:ascii="Times New Roman" w:hAnsi="Times New Roman" w:cs="Times New Roman"/>
          <w:b w:val="0"/>
          <w:sz w:val="24"/>
          <w:szCs w:val="24"/>
        </w:rPr>
        <w:t>Some UI components may not fully adjust for extr</w:t>
      </w:r>
      <w:r w:rsidR="00CC52C1">
        <w:rPr>
          <w:rFonts w:ascii="Times New Roman" w:hAnsi="Times New Roman" w:cs="Times New Roman"/>
          <w:b w:val="0"/>
          <w:sz w:val="24"/>
          <w:szCs w:val="24"/>
        </w:rPr>
        <w:t>emely small screen sizes (e.g.,</w:t>
      </w:r>
      <w:r w:rsidR="00CC52C1" w:rsidRPr="00EB0E8E">
        <w:rPr>
          <w:rFonts w:ascii="Times New Roman" w:hAnsi="Times New Roman" w:cs="Times New Roman"/>
          <w:b w:val="0"/>
          <w:sz w:val="24"/>
          <w:szCs w:val="24"/>
        </w:rPr>
        <w:t xml:space="preserve"> older</w:t>
      </w:r>
      <w:r w:rsidRPr="00EB0E8E">
        <w:rPr>
          <w:rFonts w:ascii="Times New Roman" w:hAnsi="Times New Roman" w:cs="Times New Roman"/>
          <w:b w:val="0"/>
          <w:sz w:val="24"/>
          <w:szCs w:val="24"/>
        </w:rPr>
        <w:t xml:space="preserve"> smartphones).</w:t>
      </w:r>
    </w:p>
    <w:p w14:paraId="3B634798" w14:textId="77777777" w:rsidR="00EB0E8E" w:rsidRPr="00CC52C1" w:rsidRDefault="00EB0E8E" w:rsidP="00EB0E8E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CC52C1">
        <w:rPr>
          <w:rFonts w:ascii="Times New Roman" w:hAnsi="Times New Roman" w:cs="Times New Roman"/>
          <w:sz w:val="24"/>
          <w:szCs w:val="24"/>
        </w:rPr>
        <w:t>File Upload Issue:</w:t>
      </w:r>
    </w:p>
    <w:p w14:paraId="6ABE73B3" w14:textId="77777777" w:rsidR="00EB0E8E" w:rsidRPr="00EB0E8E" w:rsidRDefault="00EB0E8E">
      <w:pPr>
        <w:pStyle w:val="BodyTex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EB0E8E">
        <w:rPr>
          <w:rFonts w:ascii="Times New Roman" w:hAnsi="Times New Roman" w:cs="Times New Roman"/>
          <w:b w:val="0"/>
          <w:sz w:val="24"/>
          <w:szCs w:val="24"/>
        </w:rPr>
        <w:t>The file upload feature for appointment documents may fail intermittently with larger files (greater than 10MB).</w:t>
      </w:r>
    </w:p>
    <w:p w14:paraId="27697FEF" w14:textId="77777777" w:rsidR="00EB0E8E" w:rsidRPr="00CC52C1" w:rsidRDefault="00EB0E8E" w:rsidP="00EB0E8E">
      <w:pPr>
        <w:pStyle w:val="BodyText"/>
        <w:spacing w:line="360" w:lineRule="auto"/>
        <w:rPr>
          <w:rFonts w:ascii="Times New Roman" w:hAnsi="Times New Roman" w:cs="Times New Roman"/>
          <w:sz w:val="32"/>
          <w:szCs w:val="24"/>
        </w:rPr>
      </w:pPr>
      <w:r w:rsidRPr="00CC52C1">
        <w:rPr>
          <w:rFonts w:ascii="Times New Roman" w:hAnsi="Times New Roman" w:cs="Times New Roman"/>
          <w:sz w:val="32"/>
          <w:szCs w:val="24"/>
        </w:rPr>
        <w:t>Workarounds:</w:t>
      </w:r>
    </w:p>
    <w:p w14:paraId="155DA880" w14:textId="3C3509F7" w:rsidR="00EB0E8E" w:rsidRPr="00EB0E8E" w:rsidRDefault="00EB0E8E">
      <w:pPr>
        <w:pStyle w:val="BodyTex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EB0E8E">
        <w:rPr>
          <w:rFonts w:ascii="Times New Roman" w:hAnsi="Times New Roman" w:cs="Times New Roman"/>
          <w:b w:val="0"/>
          <w:sz w:val="24"/>
          <w:szCs w:val="24"/>
        </w:rPr>
        <w:t xml:space="preserve">For </w:t>
      </w:r>
      <w:r w:rsidR="009F71CE">
        <w:rPr>
          <w:rFonts w:ascii="Times New Roman" w:hAnsi="Times New Roman" w:cs="Times New Roman"/>
          <w:b w:val="0"/>
          <w:sz w:val="24"/>
          <w:szCs w:val="24"/>
        </w:rPr>
        <w:t>order</w:t>
      </w:r>
      <w:r w:rsidRPr="00EB0E8E">
        <w:rPr>
          <w:rFonts w:ascii="Times New Roman" w:hAnsi="Times New Roman" w:cs="Times New Roman"/>
          <w:b w:val="0"/>
          <w:sz w:val="24"/>
          <w:szCs w:val="24"/>
        </w:rPr>
        <w:t xml:space="preserve"> confirmation delays, refreshing the page can help load the updated status.</w:t>
      </w:r>
    </w:p>
    <w:p w14:paraId="45160493" w14:textId="77777777" w:rsidR="00EB0E8E" w:rsidRPr="00EB0E8E" w:rsidRDefault="00EB0E8E">
      <w:pPr>
        <w:pStyle w:val="BodyTex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EB0E8E">
        <w:rPr>
          <w:rFonts w:ascii="Times New Roman" w:hAnsi="Times New Roman" w:cs="Times New Roman"/>
          <w:b w:val="0"/>
          <w:sz w:val="24"/>
          <w:szCs w:val="24"/>
        </w:rPr>
        <w:t xml:space="preserve">Mobile users can zoom out to view the full content if it's cut off on smaller </w:t>
      </w:r>
      <w:r w:rsidRPr="00EB0E8E">
        <w:rPr>
          <w:rFonts w:ascii="Times New Roman" w:hAnsi="Times New Roman" w:cs="Times New Roman"/>
          <w:b w:val="0"/>
          <w:sz w:val="24"/>
          <w:szCs w:val="24"/>
        </w:rPr>
        <w:lastRenderedPageBreak/>
        <w:t>screens.</w:t>
      </w:r>
    </w:p>
    <w:p w14:paraId="78BA5F94" w14:textId="77777777" w:rsidR="00EB0E8E" w:rsidRDefault="00EB0E8E">
      <w:pPr>
        <w:pStyle w:val="BodyTex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EB0E8E">
        <w:rPr>
          <w:rFonts w:ascii="Times New Roman" w:hAnsi="Times New Roman" w:cs="Times New Roman"/>
          <w:b w:val="0"/>
          <w:sz w:val="24"/>
          <w:szCs w:val="24"/>
        </w:rPr>
        <w:t>For file uploads, users are encouraged to compress files before uploading.</w:t>
      </w:r>
    </w:p>
    <w:p w14:paraId="20F1AB5A" w14:textId="77777777" w:rsidR="00CC52C1" w:rsidRDefault="00CC52C1" w:rsidP="00CC52C1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72475576" w14:textId="77777777" w:rsidR="00CC52C1" w:rsidRDefault="00CC52C1" w:rsidP="00CC52C1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6FBC87FE" w14:textId="0C5EC209" w:rsidR="00CC52C1" w:rsidRPr="0090142F" w:rsidRDefault="009F71CE" w:rsidP="009F71CE">
      <w:pPr>
        <w:pStyle w:val="BodyText"/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</w:t>
      </w:r>
      <w:r w:rsidR="00CC52C1" w:rsidRPr="0090142F">
        <w:rPr>
          <w:rFonts w:ascii="Times New Roman" w:hAnsi="Times New Roman" w:cs="Times New Roman"/>
          <w:szCs w:val="24"/>
        </w:rPr>
        <w:t>13. Future Enhancements</w:t>
      </w:r>
    </w:p>
    <w:p w14:paraId="2EBA1050" w14:textId="76215F41" w:rsidR="00CC52C1" w:rsidRDefault="00CC52C1" w:rsidP="00CC52C1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CC52C1">
        <w:rPr>
          <w:rFonts w:ascii="Times New Roman" w:hAnsi="Times New Roman" w:cs="Times New Roman"/>
          <w:b w:val="0"/>
          <w:sz w:val="24"/>
          <w:szCs w:val="24"/>
        </w:rPr>
        <w:t xml:space="preserve">There are several potential improvements and features that could be added to the </w:t>
      </w:r>
      <w:r w:rsidR="009F71CE">
        <w:rPr>
          <w:rFonts w:ascii="Times New Roman" w:hAnsi="Times New Roman" w:cs="Times New Roman"/>
          <w:b w:val="0"/>
          <w:sz w:val="24"/>
          <w:szCs w:val="24"/>
        </w:rPr>
        <w:t xml:space="preserve">Grocery Web App </w:t>
      </w:r>
      <w:r>
        <w:rPr>
          <w:rFonts w:ascii="Times New Roman" w:hAnsi="Times New Roman" w:cs="Times New Roman"/>
          <w:b w:val="0"/>
          <w:sz w:val="24"/>
          <w:szCs w:val="24"/>
        </w:rPr>
        <w:t>with MERN application:</w:t>
      </w:r>
    </w:p>
    <w:p w14:paraId="33109C6A" w14:textId="77777777" w:rsidR="00B02BE2" w:rsidRPr="00CC52C1" w:rsidRDefault="00B02BE2" w:rsidP="00CC52C1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2031D21D" w14:textId="0C84E289" w:rsidR="009F71CE" w:rsidRPr="009F71CE" w:rsidRDefault="009F71CE" w:rsidP="009F71CE">
      <w:pPr>
        <w:pStyle w:val="BodyText"/>
        <w:spacing w:line="360" w:lineRule="auto"/>
        <w:rPr>
          <w:rFonts w:ascii="Times New Roman" w:hAnsi="Times New Roman" w:cs="Times New Roman"/>
          <w:lang w:val="en-IN"/>
        </w:rPr>
      </w:pPr>
      <w:r w:rsidRPr="009F71CE">
        <w:rPr>
          <w:rFonts w:ascii="Times New Roman" w:hAnsi="Times New Roman" w:cs="Times New Roman"/>
          <w:sz w:val="24"/>
          <w:szCs w:val="24"/>
          <w:lang w:val="en-IN"/>
        </w:rPr>
        <w:t>1. Personalized Shopping Experience</w:t>
      </w:r>
    </w:p>
    <w:p w14:paraId="325670E9" w14:textId="77777777" w:rsidR="009F71CE" w:rsidRPr="009F71CE" w:rsidRDefault="009F71CE" w:rsidP="009F71CE">
      <w:pPr>
        <w:pStyle w:val="BodyText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</w:pPr>
      <w:r w:rsidRPr="009F71CE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 xml:space="preserve">AI-Driven Recommendations: Use AI to recommend products based on purchase history, dietary preferences, or browsing </w:t>
      </w:r>
      <w:proofErr w:type="spellStart"/>
      <w:r w:rsidRPr="009F71CE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>behavior</w:t>
      </w:r>
      <w:proofErr w:type="spellEnd"/>
      <w:r w:rsidRPr="009F71CE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>.</w:t>
      </w:r>
    </w:p>
    <w:p w14:paraId="39367456" w14:textId="77777777" w:rsidR="009F71CE" w:rsidRPr="009F71CE" w:rsidRDefault="009F71CE" w:rsidP="009F71CE">
      <w:pPr>
        <w:pStyle w:val="BodyText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F71CE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>Dynamic Pricing and Discounts: Personalized offers and discounts based on loyalty, shopping frequency, and cart contents</w:t>
      </w:r>
      <w:r w:rsidRPr="009F71CE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6D8CBA73" w14:textId="77777777" w:rsidR="009F71CE" w:rsidRPr="009F71CE" w:rsidRDefault="009F71CE" w:rsidP="009F71CE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F71CE">
        <w:rPr>
          <w:rFonts w:ascii="Times New Roman" w:hAnsi="Times New Roman" w:cs="Times New Roman"/>
          <w:sz w:val="24"/>
          <w:szCs w:val="24"/>
          <w:lang w:val="en-IN"/>
        </w:rPr>
        <w:t>2. Improved Search and Navigation</w:t>
      </w:r>
    </w:p>
    <w:p w14:paraId="4AD9C1B1" w14:textId="77777777" w:rsidR="009F71CE" w:rsidRPr="009F71CE" w:rsidRDefault="009F71CE" w:rsidP="009F71CE">
      <w:pPr>
        <w:pStyle w:val="BodyText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</w:pPr>
      <w:r w:rsidRPr="009F71CE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>Voice and Visual Search: Integrate voice search for hands-free shopping or image recognition to find items by snapping a picture.</w:t>
      </w:r>
    </w:p>
    <w:p w14:paraId="1EE87D24" w14:textId="77777777" w:rsidR="009F71CE" w:rsidRPr="009F71CE" w:rsidRDefault="009F71CE" w:rsidP="009F71CE">
      <w:pPr>
        <w:pStyle w:val="BodyText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</w:pPr>
      <w:r w:rsidRPr="009F71CE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>Enhanced Filtering Options: Filter products by brand, dietary restrictions, eco-friendliness, or other preferences.</w:t>
      </w:r>
    </w:p>
    <w:p w14:paraId="58159FC0" w14:textId="77777777" w:rsidR="009F71CE" w:rsidRPr="009F71CE" w:rsidRDefault="009F71CE" w:rsidP="009F71CE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F71CE">
        <w:rPr>
          <w:rFonts w:ascii="Times New Roman" w:hAnsi="Times New Roman" w:cs="Times New Roman"/>
          <w:sz w:val="24"/>
          <w:szCs w:val="24"/>
          <w:lang w:val="en-IN"/>
        </w:rPr>
        <w:t>3. Enhanced Delivery Options</w:t>
      </w:r>
    </w:p>
    <w:p w14:paraId="509E6224" w14:textId="77777777" w:rsidR="009F71CE" w:rsidRPr="009F71CE" w:rsidRDefault="009F71CE" w:rsidP="009F71CE">
      <w:pPr>
        <w:pStyle w:val="BodyText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</w:pPr>
      <w:r w:rsidRPr="009F71CE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>Real-Time Delivery Tracking: Users can track their order in real time and get accurate delivery ETAs.</w:t>
      </w:r>
    </w:p>
    <w:p w14:paraId="6727CD4D" w14:textId="77777777" w:rsidR="009F71CE" w:rsidRPr="009F71CE" w:rsidRDefault="009F71CE" w:rsidP="009F71CE">
      <w:pPr>
        <w:pStyle w:val="BodyText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</w:pPr>
      <w:r w:rsidRPr="009F71CE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>Scheduled and Express Delivery: Options to schedule delivery times or opt for same-day/express delivery for select items.</w:t>
      </w:r>
    </w:p>
    <w:p w14:paraId="68F63F55" w14:textId="77777777" w:rsidR="009F71CE" w:rsidRPr="009F71CE" w:rsidRDefault="009F71CE" w:rsidP="009F71CE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F71CE">
        <w:rPr>
          <w:rFonts w:ascii="Times New Roman" w:hAnsi="Times New Roman" w:cs="Times New Roman"/>
          <w:sz w:val="24"/>
          <w:szCs w:val="24"/>
          <w:lang w:val="en-IN"/>
        </w:rPr>
        <w:t>4. Augmented Reality (AR) Integration</w:t>
      </w:r>
    </w:p>
    <w:p w14:paraId="49E880E9" w14:textId="77777777" w:rsidR="009F71CE" w:rsidRPr="009F71CE" w:rsidRDefault="009F71CE" w:rsidP="009F71CE">
      <w:pPr>
        <w:pStyle w:val="BodyText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</w:pPr>
      <w:r w:rsidRPr="009F71CE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>In-Store Navigation: Help users find products more easily in physical stores with an AR-based navigation map.</w:t>
      </w:r>
    </w:p>
    <w:p w14:paraId="77A64D19" w14:textId="77777777" w:rsidR="009F71CE" w:rsidRPr="009F71CE" w:rsidRDefault="009F71CE" w:rsidP="009F71CE">
      <w:pPr>
        <w:pStyle w:val="BodyText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</w:pPr>
      <w:r w:rsidRPr="009F71CE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>Product Visualizations: AR to preview products, read nutritional info, or view recipes that incorporate items in their cart.</w:t>
      </w:r>
    </w:p>
    <w:p w14:paraId="41E8ABD9" w14:textId="77777777" w:rsidR="009F71CE" w:rsidRPr="009F71CE" w:rsidRDefault="009F71CE" w:rsidP="009F71CE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F71CE">
        <w:rPr>
          <w:rFonts w:ascii="Times New Roman" w:hAnsi="Times New Roman" w:cs="Times New Roman"/>
          <w:sz w:val="24"/>
          <w:szCs w:val="24"/>
          <w:lang w:val="en-IN"/>
        </w:rPr>
        <w:t>5. Seamless Payments and Checkout</w:t>
      </w:r>
    </w:p>
    <w:p w14:paraId="16156FBD" w14:textId="77777777" w:rsidR="009F71CE" w:rsidRPr="009F71CE" w:rsidRDefault="009F71CE" w:rsidP="009F71CE">
      <w:pPr>
        <w:pStyle w:val="BodyText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</w:pPr>
      <w:r w:rsidRPr="009F71CE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 xml:space="preserve">One-Click Checkout: Fast and convenient checkout with payment and delivery details </w:t>
      </w:r>
      <w:r w:rsidRPr="009F71CE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lastRenderedPageBreak/>
        <w:t>pre-filled.</w:t>
      </w:r>
    </w:p>
    <w:p w14:paraId="4F6C5936" w14:textId="77777777" w:rsidR="009F71CE" w:rsidRPr="009F71CE" w:rsidRDefault="009F71CE" w:rsidP="009F71CE">
      <w:pPr>
        <w:pStyle w:val="BodyText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</w:pPr>
      <w:r w:rsidRPr="009F71CE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>Multiple Payment Options: Integration with new payment methods like digital wallets, cryptocurrency, or buy-now-pay-later (BNPL</w:t>
      </w:r>
      <w:r w:rsidRPr="009F71CE">
        <w:rPr>
          <w:rFonts w:ascii="Times New Roman" w:hAnsi="Times New Roman" w:cs="Times New Roman"/>
          <w:sz w:val="24"/>
          <w:szCs w:val="24"/>
          <w:lang w:val="en-IN"/>
        </w:rPr>
        <w:t xml:space="preserve">) </w:t>
      </w:r>
      <w:r w:rsidRPr="009F71CE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>options.</w:t>
      </w:r>
    </w:p>
    <w:p w14:paraId="1F4D4FB3" w14:textId="37507150" w:rsidR="009F71CE" w:rsidRPr="009F71CE" w:rsidRDefault="009F71CE" w:rsidP="009F71CE">
      <w:pPr>
        <w:pStyle w:val="Body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hyperlink r:id="rId12" w:tgtFrame="_self" w:history="1">
        <w:r w:rsidRPr="009F71CE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  <w:lang w:val="en-IN"/>
          </w:rPr>
          <w:br/>
        </w:r>
      </w:hyperlink>
    </w:p>
    <w:p w14:paraId="198BD843" w14:textId="77777777" w:rsidR="00C10AC9" w:rsidRDefault="00C10AC9" w:rsidP="00DC43B7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24F44255" w14:textId="77777777" w:rsidR="00C10AC9" w:rsidRDefault="00C10AC9" w:rsidP="00DC43B7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49A16F00" w14:textId="77777777" w:rsidR="00C10AC9" w:rsidRPr="00140A53" w:rsidRDefault="00C10AC9" w:rsidP="00DC43B7">
      <w:pPr>
        <w:pStyle w:val="Body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sectPr w:rsidR="00C10AC9" w:rsidRPr="00140A53" w:rsidSect="00592B3A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8DB92" w14:textId="77777777" w:rsidR="002502F9" w:rsidRDefault="002502F9" w:rsidP="00315A4C">
      <w:r>
        <w:separator/>
      </w:r>
    </w:p>
  </w:endnote>
  <w:endnote w:type="continuationSeparator" w:id="0">
    <w:p w14:paraId="102E13A5" w14:textId="77777777" w:rsidR="002502F9" w:rsidRDefault="002502F9" w:rsidP="00315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609D3" w14:textId="77777777" w:rsidR="00315A4C" w:rsidRDefault="00315A4C">
    <w:pPr>
      <w:pStyle w:val="Footer"/>
      <w:jc w:val="center"/>
    </w:pPr>
  </w:p>
  <w:p w14:paraId="0F13ADC2" w14:textId="77777777" w:rsidR="00315A4C" w:rsidRDefault="00315A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92142" w14:textId="77777777" w:rsidR="002502F9" w:rsidRDefault="002502F9" w:rsidP="00315A4C">
      <w:r>
        <w:separator/>
      </w:r>
    </w:p>
  </w:footnote>
  <w:footnote w:type="continuationSeparator" w:id="0">
    <w:p w14:paraId="24EF5354" w14:textId="77777777" w:rsidR="002502F9" w:rsidRDefault="002502F9" w:rsidP="00315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F89A5" w14:textId="77777777" w:rsidR="005678EB" w:rsidRDefault="005678EB">
    <w:pPr>
      <w:pStyle w:val="Header"/>
      <w:rPr>
        <w:rFonts w:ascii="Times New Roman" w:hAnsi="Times New Roman" w:cs="Times New Roman"/>
        <w:sz w:val="36"/>
        <w:szCs w:val="36"/>
        <w:lang w:val="en-IN"/>
      </w:rPr>
    </w:pPr>
  </w:p>
  <w:p w14:paraId="32325E93" w14:textId="4C3DAFB4" w:rsidR="005678EB" w:rsidRPr="005678EB" w:rsidRDefault="005678EB">
    <w:pPr>
      <w:pStyle w:val="Header"/>
      <w:rPr>
        <w:rFonts w:ascii="Times New Roman" w:hAnsi="Times New Roman" w:cs="Times New Roman"/>
        <w:b/>
        <w:bCs/>
        <w:sz w:val="36"/>
        <w:szCs w:val="36"/>
        <w:lang w:val="en-IN"/>
      </w:rPr>
    </w:pPr>
    <w:r>
      <w:rPr>
        <w:rFonts w:ascii="Times New Roman" w:hAnsi="Times New Roman" w:cs="Times New Roman"/>
        <w:sz w:val="36"/>
        <w:szCs w:val="36"/>
        <w:lang w:val="en-IN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57995"/>
    <w:multiLevelType w:val="multilevel"/>
    <w:tmpl w:val="27EA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397783"/>
    <w:multiLevelType w:val="hybridMultilevel"/>
    <w:tmpl w:val="3EF4766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090DBF"/>
    <w:multiLevelType w:val="hybridMultilevel"/>
    <w:tmpl w:val="2E860EE6"/>
    <w:lvl w:ilvl="0" w:tplc="4009000B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073E0367"/>
    <w:multiLevelType w:val="hybridMultilevel"/>
    <w:tmpl w:val="EAF68496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21308D"/>
    <w:multiLevelType w:val="hybridMultilevel"/>
    <w:tmpl w:val="B1E658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C66483"/>
    <w:multiLevelType w:val="multilevel"/>
    <w:tmpl w:val="8DD0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367920"/>
    <w:multiLevelType w:val="hybridMultilevel"/>
    <w:tmpl w:val="ADF050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C4FC7"/>
    <w:multiLevelType w:val="hybridMultilevel"/>
    <w:tmpl w:val="923C96DE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EAC0569"/>
    <w:multiLevelType w:val="hybridMultilevel"/>
    <w:tmpl w:val="5C6057C8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055337E"/>
    <w:multiLevelType w:val="multilevel"/>
    <w:tmpl w:val="4C94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032D9D"/>
    <w:multiLevelType w:val="multilevel"/>
    <w:tmpl w:val="494AE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1A047D"/>
    <w:multiLevelType w:val="hybridMultilevel"/>
    <w:tmpl w:val="CD862E6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C2556"/>
    <w:multiLevelType w:val="hybridMultilevel"/>
    <w:tmpl w:val="BB5E73C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D654090"/>
    <w:multiLevelType w:val="hybridMultilevel"/>
    <w:tmpl w:val="237826E0"/>
    <w:lvl w:ilvl="0" w:tplc="40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4" w15:restartNumberingAfterBreak="0">
    <w:nsid w:val="2D78069C"/>
    <w:multiLevelType w:val="multilevel"/>
    <w:tmpl w:val="8136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406EC0"/>
    <w:multiLevelType w:val="multilevel"/>
    <w:tmpl w:val="14B4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270A12"/>
    <w:multiLevelType w:val="hybridMultilevel"/>
    <w:tmpl w:val="7722F9BE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7" w15:restartNumberingAfterBreak="0">
    <w:nsid w:val="3494562C"/>
    <w:multiLevelType w:val="hybridMultilevel"/>
    <w:tmpl w:val="2BB2C2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E05D9"/>
    <w:multiLevelType w:val="hybridMultilevel"/>
    <w:tmpl w:val="006A2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53A37"/>
    <w:multiLevelType w:val="hybridMultilevel"/>
    <w:tmpl w:val="170C6C58"/>
    <w:lvl w:ilvl="0" w:tplc="40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 w15:restartNumberingAfterBreak="0">
    <w:nsid w:val="3BA15D88"/>
    <w:multiLevelType w:val="hybridMultilevel"/>
    <w:tmpl w:val="E9F601E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5A917B7"/>
    <w:multiLevelType w:val="hybridMultilevel"/>
    <w:tmpl w:val="1B72325A"/>
    <w:lvl w:ilvl="0" w:tplc="4009000B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2" w15:restartNumberingAfterBreak="0">
    <w:nsid w:val="4B5363CF"/>
    <w:multiLevelType w:val="hybridMultilevel"/>
    <w:tmpl w:val="CEC2993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C326134"/>
    <w:multiLevelType w:val="multilevel"/>
    <w:tmpl w:val="B7A0E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A3606A"/>
    <w:multiLevelType w:val="hybridMultilevel"/>
    <w:tmpl w:val="258E342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D58D2"/>
    <w:multiLevelType w:val="hybridMultilevel"/>
    <w:tmpl w:val="716E19B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A5E33"/>
    <w:multiLevelType w:val="hybridMultilevel"/>
    <w:tmpl w:val="099E56F2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7" w15:restartNumberingAfterBreak="0">
    <w:nsid w:val="5EC91FB0"/>
    <w:multiLevelType w:val="hybridMultilevel"/>
    <w:tmpl w:val="A4F6FE3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EE94FDF"/>
    <w:multiLevelType w:val="multilevel"/>
    <w:tmpl w:val="CE7ABB6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F6900CB"/>
    <w:multiLevelType w:val="hybridMultilevel"/>
    <w:tmpl w:val="6D4ED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9366E"/>
    <w:multiLevelType w:val="multilevel"/>
    <w:tmpl w:val="C86C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8B0FA1"/>
    <w:multiLevelType w:val="hybridMultilevel"/>
    <w:tmpl w:val="6FB608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03584"/>
    <w:multiLevelType w:val="hybridMultilevel"/>
    <w:tmpl w:val="512A19C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648D3BA5"/>
    <w:multiLevelType w:val="hybridMultilevel"/>
    <w:tmpl w:val="F63261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55071"/>
    <w:multiLevelType w:val="multilevel"/>
    <w:tmpl w:val="AF222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0C3404"/>
    <w:multiLevelType w:val="multilevel"/>
    <w:tmpl w:val="8ED8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B0452CC"/>
    <w:multiLevelType w:val="multilevel"/>
    <w:tmpl w:val="666C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DB04BDB"/>
    <w:multiLevelType w:val="hybridMultilevel"/>
    <w:tmpl w:val="F0A69554"/>
    <w:lvl w:ilvl="0" w:tplc="4009000B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6FD03D6E"/>
    <w:multiLevelType w:val="hybridMultilevel"/>
    <w:tmpl w:val="E56297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C3210"/>
    <w:multiLevelType w:val="hybridMultilevel"/>
    <w:tmpl w:val="B31CCD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830FD"/>
    <w:multiLevelType w:val="multilevel"/>
    <w:tmpl w:val="086C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471562C"/>
    <w:multiLevelType w:val="hybridMultilevel"/>
    <w:tmpl w:val="5136F974"/>
    <w:lvl w:ilvl="0" w:tplc="0409000B">
      <w:start w:val="1"/>
      <w:numFmt w:val="bullet"/>
      <w:lvlText w:val=""/>
      <w:lvlJc w:val="left"/>
      <w:pPr>
        <w:ind w:left="25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2" w15:restartNumberingAfterBreak="0">
    <w:nsid w:val="74CC7F0D"/>
    <w:multiLevelType w:val="hybridMultilevel"/>
    <w:tmpl w:val="B5F892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34BEE"/>
    <w:multiLevelType w:val="multilevel"/>
    <w:tmpl w:val="80E8C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676029"/>
    <w:multiLevelType w:val="multilevel"/>
    <w:tmpl w:val="AF08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B3E3E5E"/>
    <w:multiLevelType w:val="hybridMultilevel"/>
    <w:tmpl w:val="1FFAFD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07D8D"/>
    <w:multiLevelType w:val="hybridMultilevel"/>
    <w:tmpl w:val="CD9A41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411108">
    <w:abstractNumId w:val="46"/>
  </w:num>
  <w:num w:numId="2" w16cid:durableId="407383700">
    <w:abstractNumId w:val="32"/>
  </w:num>
  <w:num w:numId="3" w16cid:durableId="2000690840">
    <w:abstractNumId w:val="18"/>
  </w:num>
  <w:num w:numId="4" w16cid:durableId="86387602">
    <w:abstractNumId w:val="33"/>
  </w:num>
  <w:num w:numId="5" w16cid:durableId="2080205733">
    <w:abstractNumId w:val="16"/>
  </w:num>
  <w:num w:numId="6" w16cid:durableId="1881819179">
    <w:abstractNumId w:val="17"/>
  </w:num>
  <w:num w:numId="7" w16cid:durableId="1160391131">
    <w:abstractNumId w:val="42"/>
  </w:num>
  <w:num w:numId="8" w16cid:durableId="553395367">
    <w:abstractNumId w:val="6"/>
  </w:num>
  <w:num w:numId="9" w16cid:durableId="825780211">
    <w:abstractNumId w:val="39"/>
  </w:num>
  <w:num w:numId="10" w16cid:durableId="609899755">
    <w:abstractNumId w:val="20"/>
  </w:num>
  <w:num w:numId="11" w16cid:durableId="1595817081">
    <w:abstractNumId w:val="31"/>
  </w:num>
  <w:num w:numId="12" w16cid:durableId="1815444786">
    <w:abstractNumId w:val="27"/>
  </w:num>
  <w:num w:numId="13" w16cid:durableId="1277249748">
    <w:abstractNumId w:val="1"/>
  </w:num>
  <w:num w:numId="14" w16cid:durableId="167796373">
    <w:abstractNumId w:val="4"/>
  </w:num>
  <w:num w:numId="15" w16cid:durableId="1353650900">
    <w:abstractNumId w:val="22"/>
  </w:num>
  <w:num w:numId="16" w16cid:durableId="687604115">
    <w:abstractNumId w:val="12"/>
  </w:num>
  <w:num w:numId="17" w16cid:durableId="291400017">
    <w:abstractNumId w:val="8"/>
  </w:num>
  <w:num w:numId="18" w16cid:durableId="1934704441">
    <w:abstractNumId w:val="19"/>
  </w:num>
  <w:num w:numId="19" w16cid:durableId="1206983791">
    <w:abstractNumId w:val="7"/>
  </w:num>
  <w:num w:numId="20" w16cid:durableId="1199664792">
    <w:abstractNumId w:val="2"/>
  </w:num>
  <w:num w:numId="21" w16cid:durableId="1721710587">
    <w:abstractNumId w:val="21"/>
  </w:num>
  <w:num w:numId="22" w16cid:durableId="972097084">
    <w:abstractNumId w:val="29"/>
  </w:num>
  <w:num w:numId="23" w16cid:durableId="819276126">
    <w:abstractNumId w:val="13"/>
  </w:num>
  <w:num w:numId="24" w16cid:durableId="606814334">
    <w:abstractNumId w:val="37"/>
  </w:num>
  <w:num w:numId="25" w16cid:durableId="1498498101">
    <w:abstractNumId w:val="38"/>
  </w:num>
  <w:num w:numId="26" w16cid:durableId="1251161798">
    <w:abstractNumId w:val="45"/>
  </w:num>
  <w:num w:numId="27" w16cid:durableId="858273173">
    <w:abstractNumId w:val="24"/>
  </w:num>
  <w:num w:numId="28" w16cid:durableId="1285648105">
    <w:abstractNumId w:val="11"/>
  </w:num>
  <w:num w:numId="29" w16cid:durableId="1572733420">
    <w:abstractNumId w:val="41"/>
  </w:num>
  <w:num w:numId="30" w16cid:durableId="1667324926">
    <w:abstractNumId w:val="25"/>
  </w:num>
  <w:num w:numId="31" w16cid:durableId="928124977">
    <w:abstractNumId w:val="26"/>
  </w:num>
  <w:num w:numId="32" w16cid:durableId="914097117">
    <w:abstractNumId w:val="43"/>
  </w:num>
  <w:num w:numId="33" w16cid:durableId="1723559413">
    <w:abstractNumId w:val="10"/>
  </w:num>
  <w:num w:numId="34" w16cid:durableId="665862468">
    <w:abstractNumId w:val="3"/>
  </w:num>
  <w:num w:numId="35" w16cid:durableId="857960562">
    <w:abstractNumId w:val="15"/>
  </w:num>
  <w:num w:numId="36" w16cid:durableId="1130124340">
    <w:abstractNumId w:val="34"/>
  </w:num>
  <w:num w:numId="37" w16cid:durableId="217329976">
    <w:abstractNumId w:val="40"/>
  </w:num>
  <w:num w:numId="38" w16cid:durableId="785542114">
    <w:abstractNumId w:val="23"/>
  </w:num>
  <w:num w:numId="39" w16cid:durableId="919825054">
    <w:abstractNumId w:val="36"/>
  </w:num>
  <w:num w:numId="40" w16cid:durableId="1258367156">
    <w:abstractNumId w:val="30"/>
  </w:num>
  <w:num w:numId="41" w16cid:durableId="2056930974">
    <w:abstractNumId w:val="5"/>
  </w:num>
  <w:num w:numId="42" w16cid:durableId="1466892494">
    <w:abstractNumId w:val="28"/>
  </w:num>
  <w:num w:numId="43" w16cid:durableId="1481531020">
    <w:abstractNumId w:val="9"/>
  </w:num>
  <w:num w:numId="44" w16cid:durableId="1734697652">
    <w:abstractNumId w:val="44"/>
  </w:num>
  <w:num w:numId="45" w16cid:durableId="1056977950">
    <w:abstractNumId w:val="35"/>
  </w:num>
  <w:num w:numId="46" w16cid:durableId="726756886">
    <w:abstractNumId w:val="14"/>
  </w:num>
  <w:num w:numId="47" w16cid:durableId="594559893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8D0"/>
    <w:rsid w:val="00053C73"/>
    <w:rsid w:val="0008136A"/>
    <w:rsid w:val="000918D0"/>
    <w:rsid w:val="000B181D"/>
    <w:rsid w:val="00140A53"/>
    <w:rsid w:val="001706F7"/>
    <w:rsid w:val="002502F9"/>
    <w:rsid w:val="00252E00"/>
    <w:rsid w:val="0025608C"/>
    <w:rsid w:val="002A7DD2"/>
    <w:rsid w:val="002B03CE"/>
    <w:rsid w:val="002B4BF4"/>
    <w:rsid w:val="003124A7"/>
    <w:rsid w:val="003132D2"/>
    <w:rsid w:val="00315A4C"/>
    <w:rsid w:val="00321BBC"/>
    <w:rsid w:val="003E4A7F"/>
    <w:rsid w:val="0040184A"/>
    <w:rsid w:val="0041774D"/>
    <w:rsid w:val="004A6688"/>
    <w:rsid w:val="004D0751"/>
    <w:rsid w:val="00535C0C"/>
    <w:rsid w:val="005678EB"/>
    <w:rsid w:val="00592B3A"/>
    <w:rsid w:val="00642EEB"/>
    <w:rsid w:val="006A0DD7"/>
    <w:rsid w:val="006C0F3A"/>
    <w:rsid w:val="006C4C68"/>
    <w:rsid w:val="007270F5"/>
    <w:rsid w:val="00737BA0"/>
    <w:rsid w:val="00751957"/>
    <w:rsid w:val="00772E35"/>
    <w:rsid w:val="00783D7D"/>
    <w:rsid w:val="00786A01"/>
    <w:rsid w:val="007C3B05"/>
    <w:rsid w:val="008421B6"/>
    <w:rsid w:val="0089473B"/>
    <w:rsid w:val="008A53AB"/>
    <w:rsid w:val="008F3A9F"/>
    <w:rsid w:val="0090142F"/>
    <w:rsid w:val="00932EBE"/>
    <w:rsid w:val="009342FF"/>
    <w:rsid w:val="00965593"/>
    <w:rsid w:val="009C6E02"/>
    <w:rsid w:val="009C73C9"/>
    <w:rsid w:val="009F71CE"/>
    <w:rsid w:val="00A1091E"/>
    <w:rsid w:val="00A16D6C"/>
    <w:rsid w:val="00AD0F19"/>
    <w:rsid w:val="00B02BE2"/>
    <w:rsid w:val="00B474C9"/>
    <w:rsid w:val="00B97FA5"/>
    <w:rsid w:val="00C10AC9"/>
    <w:rsid w:val="00C37547"/>
    <w:rsid w:val="00C65F2D"/>
    <w:rsid w:val="00CC52C1"/>
    <w:rsid w:val="00D309D9"/>
    <w:rsid w:val="00DC43B7"/>
    <w:rsid w:val="00E50321"/>
    <w:rsid w:val="00E62ED0"/>
    <w:rsid w:val="00E724D5"/>
    <w:rsid w:val="00E7781D"/>
    <w:rsid w:val="00E80769"/>
    <w:rsid w:val="00EA1F19"/>
    <w:rsid w:val="00EB0E8E"/>
    <w:rsid w:val="00EC13A9"/>
    <w:rsid w:val="00F23771"/>
    <w:rsid w:val="00F911D6"/>
    <w:rsid w:val="00FE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F1494"/>
  <w15:docId w15:val="{CCBA3B1A-0CC8-4AF2-A212-A995BA471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B3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09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92B3A"/>
    <w:rPr>
      <w:rFonts w:ascii="Calibri" w:eastAsia="Calibri" w:hAnsi="Calibri" w:cs="Calibri"/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592B3A"/>
    <w:rPr>
      <w:rFonts w:ascii="Calibri" w:eastAsia="Calibri" w:hAnsi="Calibri" w:cs="Calibri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B3A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2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5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A4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15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A4C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unhideWhenUsed/>
    <w:rsid w:val="00786A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786A01"/>
    <w:rPr>
      <w:b/>
      <w:bCs/>
    </w:rPr>
  </w:style>
  <w:style w:type="paragraph" w:styleId="ListParagraph">
    <w:name w:val="List Paragraph"/>
    <w:basedOn w:val="Normal"/>
    <w:uiPriority w:val="34"/>
    <w:qFormat/>
    <w:rsid w:val="00786A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5C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C0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9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389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3274521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321329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58111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6674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309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9189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7103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4648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86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339326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36598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11640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169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9403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954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2265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6598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05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584156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6816406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34333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2834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harath136/grocery-webapp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atgpt.com/share/6736c294-208c-8006-b88e-aca78c4aa4ad/continu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BF3AE-87AB-4F7C-AEAE-2768835B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2869</Words>
  <Characters>1635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 TOUCH</dc:creator>
  <cp:keywords/>
  <dc:description/>
  <cp:lastModifiedBy>Nandhin D</cp:lastModifiedBy>
  <cp:revision>2</cp:revision>
  <cp:lastPrinted>2024-11-14T06:50:00Z</cp:lastPrinted>
  <dcterms:created xsi:type="dcterms:W3CDTF">2024-11-15T06:59:00Z</dcterms:created>
  <dcterms:modified xsi:type="dcterms:W3CDTF">2024-11-15T06:59:00Z</dcterms:modified>
</cp:coreProperties>
</file>